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4842C4DA" w:rsidR="006D5072" w:rsidRPr="00B97818" w:rsidRDefault="00B97818" w:rsidP="00FF27E9">
      <w:pPr>
        <w:pStyle w:val="Judul1"/>
      </w:pPr>
      <w:r w:rsidRPr="00B97818">
        <w:br/>
      </w:r>
      <w:r w:rsidR="00FF27E9">
        <w:rPr>
          <w:lang w:val="id-ID"/>
        </w:rPr>
        <w:t>KESIMPULAN</w:t>
      </w:r>
    </w:p>
    <w:p w14:paraId="1BE4C1D3" w14:textId="762C5352" w:rsidR="00C43A3E" w:rsidRDefault="00C43A3E" w:rsidP="00B97818">
      <w:pPr>
        <w:rPr>
          <w:rFonts w:cs="Times New Roman"/>
          <w:b/>
          <w:bCs/>
          <w:szCs w:val="24"/>
        </w:rPr>
      </w:pPr>
    </w:p>
    <w:p w14:paraId="736ABB51" w14:textId="6B9AE82C" w:rsidR="00911DF8" w:rsidRDefault="00FF27E9" w:rsidP="00FF27E9">
      <w:r w:rsidRPr="00A351F7">
        <w:rPr>
          <w:lang w:val="id-ID"/>
        </w:rPr>
        <w:t>Pada halaman ini berisi s</w:t>
      </w:r>
      <w:r w:rsidRPr="00A351F7">
        <w:t xml:space="preserve">impulan </w:t>
      </w:r>
      <w:r w:rsidRPr="00A351F7">
        <w:rPr>
          <w:lang w:val="id-ID"/>
        </w:rPr>
        <w:t xml:space="preserve">yang </w:t>
      </w:r>
      <w:r w:rsidRPr="00A351F7">
        <w:t>menyajikan pernyataan singkat dan tepat yang dijabarkan dari hasil yang diperoleh selama</w:t>
      </w:r>
      <w:r w:rsidRPr="00A351F7">
        <w:rPr>
          <w:lang w:val="id-ID"/>
        </w:rPr>
        <w:t xml:space="preserve"> </w:t>
      </w:r>
      <w:r w:rsidRPr="00A351F7">
        <w:t>melaksanakan kegiatan Enrichment Program dan pembahasan untuk menjawab permasalahan yang ada.</w:t>
      </w:r>
    </w:p>
    <w:p w14:paraId="1EDE52E6" w14:textId="67B570D8" w:rsidR="00C611B8" w:rsidRDefault="00C611B8" w:rsidP="00D83367">
      <w:pPr>
        <w:pStyle w:val="Judul2"/>
        <w:rPr>
          <w:lang w:val="id-ID"/>
        </w:rPr>
      </w:pPr>
      <w:r>
        <w:rPr>
          <w:lang w:val="id-ID"/>
        </w:rPr>
        <w:t>Hasil Eksekusi</w:t>
      </w:r>
    </w:p>
    <w:p w14:paraId="211BA60C" w14:textId="77777777" w:rsidR="009022BB" w:rsidRDefault="009022BB" w:rsidP="009022BB">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Hasil eksekusi kami, kami mempunyai target pasar seperti orang yang suka membeli produk fashion tapi mudah bosan dengan pakainya &amp; tidak tau pakaian-pakian yang sudah tidak digunakan mau di apakan.</w:t>
      </w:r>
    </w:p>
    <w:p w14:paraId="3CBDDFBE" w14:textId="77777777" w:rsidR="009022BB" w:rsidRDefault="009022BB" w:rsidP="009022BB">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Kami memberikan keuntungan dengan menyewakan produk fashion kepada orang lain dan memberi keuntungan kepada orang yang mempunyai pakaian mungkin pakaianya mereka salah beli atau salah ukuran dapat bertukar produk fashion dengan orang lain yang sesuai dengan keinginanya dan pilihanya.</w:t>
      </w:r>
    </w:p>
    <w:p w14:paraId="5B3D5D81" w14:textId="77777777" w:rsidR="009022BB" w:rsidRDefault="009022BB" w:rsidP="009022BB">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Dan kami juga melakukan observasi, dengan melihatnya maraknya orang yang mencari produk fashion dan sangat membutuhkan fashion sebagai gaya mereka menjadi sebuah pacuan untuk kami membuat aplikasi tentang fashion yang dimana user bisa menyewa jika tidak mampu membeli dan dapat menukar pakaianya jika sudah bosan atau salah membeli produk fashion.</w:t>
      </w:r>
    </w:p>
    <w:p w14:paraId="36B6F9D8" w14:textId="170AA0E9" w:rsidR="009022BB" w:rsidRDefault="009022BB" w:rsidP="009022BB">
      <w:pPr>
        <w:rPr>
          <w:rFonts w:eastAsia="Times New Roman" w:cs="Times New Roman"/>
          <w:color w:val="000000"/>
          <w:szCs w:val="24"/>
        </w:rPr>
      </w:pPr>
      <w:r>
        <w:rPr>
          <w:rFonts w:eastAsia="Times New Roman" w:cs="Times New Roman"/>
          <w:color w:val="000000"/>
          <w:szCs w:val="24"/>
        </w:rPr>
        <w:t>Dan kami juga mewawancara Industri sejenis dan User dimana kami akan membuka ladang untuk Industri sejenis terutama dibidang penyewaan produk fashion untuk membranding usaha mereka dengan menggunakanya aplikasi kami, dan User juga akan merasakan keaman dan kesenangan ketika mereka bisa menggunakan produk fashion yang mereka inginkan tetapi mereka tidak dapat membeli dengan menyewa produk fashion tersebut.</w:t>
      </w:r>
    </w:p>
    <w:p w14:paraId="0DCBC3E5" w14:textId="49BF3E6F" w:rsidR="00C43F28" w:rsidRDefault="00C43F28" w:rsidP="00C43F28">
      <w:pPr>
        <w:pStyle w:val="Judul2"/>
        <w:rPr>
          <w:lang w:val="id-ID"/>
        </w:rPr>
      </w:pPr>
      <w:r>
        <w:rPr>
          <w:lang w:val="id-ID"/>
        </w:rPr>
        <w:t>Hasil Wawancara</w:t>
      </w:r>
    </w:p>
    <w:p w14:paraId="713F3311" w14:textId="77777777" w:rsidR="00C43F28" w:rsidRPr="00494658" w:rsidRDefault="00C43F28" w:rsidP="00C43F28">
      <w:pPr>
        <w:pStyle w:val="Judul3"/>
      </w:pPr>
      <w:r w:rsidRPr="00494658">
        <w:t>Hasil Wawancara User</w:t>
      </w:r>
    </w:p>
    <w:p w14:paraId="4AA99C23" w14:textId="3CCF5691" w:rsidR="00C43F28" w:rsidRDefault="00C43F28" w:rsidP="00C43F28">
      <w:pPr>
        <w:rPr>
          <w:rFonts w:cs="Times New Roman"/>
          <w:szCs w:val="24"/>
        </w:rPr>
      </w:pPr>
      <w:r>
        <w:rPr>
          <w:rFonts w:cs="Times New Roman"/>
          <w:szCs w:val="24"/>
        </w:rPr>
        <w:t>Berikut adalah hasil wawancara user yang telah kami lakukan. Hasil wawancara ini ditampilkan dalam bentuk diagram.</w:t>
      </w:r>
    </w:p>
    <w:p w14:paraId="67D7C0E1" w14:textId="0D2BE82C" w:rsidR="00C43F28" w:rsidRPr="00C43F28" w:rsidRDefault="00C43F28" w:rsidP="00C43F28">
      <w:pPr>
        <w:pStyle w:val="DaftarParagraf"/>
        <w:numPr>
          <w:ilvl w:val="0"/>
          <w:numId w:val="15"/>
        </w:numPr>
        <w:rPr>
          <w:rFonts w:cs="Times New Roman"/>
          <w:b/>
          <w:szCs w:val="24"/>
        </w:rPr>
      </w:pPr>
      <w:r w:rsidRPr="00C43F28">
        <w:rPr>
          <w:rFonts w:cs="Times New Roman"/>
          <w:b/>
          <w:szCs w:val="24"/>
        </w:rPr>
        <w:t>Nama dan Umur Responden</w:t>
      </w:r>
    </w:p>
    <w:p w14:paraId="5B0F7398" w14:textId="77777777" w:rsidR="00C43F28" w:rsidRDefault="00C43F28" w:rsidP="00C43F28">
      <w:pPr>
        <w:pBdr>
          <w:top w:val="nil"/>
          <w:left w:val="nil"/>
          <w:bottom w:val="nil"/>
          <w:right w:val="nil"/>
          <w:between w:val="nil"/>
        </w:pBdr>
        <w:rPr>
          <w:rFonts w:eastAsia="Times New Roman" w:cs="Times New Roman"/>
          <w:color w:val="000000"/>
          <w:szCs w:val="24"/>
        </w:rPr>
      </w:pPr>
      <w:r>
        <w:rPr>
          <w:rFonts w:cs="Times New Roman"/>
          <w:noProof/>
          <w:szCs w:val="24"/>
        </w:rPr>
        <w:lastRenderedPageBreak/>
        <w:drawing>
          <wp:inline distT="0" distB="0" distL="0" distR="0" wp14:anchorId="2209609B" wp14:editId="5CCBEF47">
            <wp:extent cx="3811852" cy="2352367"/>
            <wp:effectExtent l="0" t="0" r="0" b="0"/>
            <wp:docPr id="1676069263" name="Gambar 16760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63" name="umur.png"/>
                    <pic:cNvPicPr/>
                  </pic:nvPicPr>
                  <pic:blipFill>
                    <a:blip r:embed="rId8">
                      <a:extLst>
                        <a:ext uri="{28A0092B-C50C-407E-A947-70E740481C1C}">
                          <a14:useLocalDpi xmlns:a14="http://schemas.microsoft.com/office/drawing/2010/main" val="0"/>
                        </a:ext>
                      </a:extLst>
                    </a:blip>
                    <a:stretch>
                      <a:fillRect/>
                    </a:stretch>
                  </pic:blipFill>
                  <pic:spPr>
                    <a:xfrm>
                      <a:off x="0" y="0"/>
                      <a:ext cx="3835929" cy="2367225"/>
                    </a:xfrm>
                    <a:prstGeom prst="rect">
                      <a:avLst/>
                    </a:prstGeom>
                  </pic:spPr>
                </pic:pic>
              </a:graphicData>
            </a:graphic>
          </wp:inline>
        </w:drawing>
      </w:r>
    </w:p>
    <w:p w14:paraId="7AD271B8" w14:textId="77777777" w:rsidR="00C43F28" w:rsidRDefault="00C43F28" w:rsidP="00C43F28">
      <w:pPr>
        <w:pBdr>
          <w:top w:val="nil"/>
          <w:left w:val="nil"/>
          <w:bottom w:val="nil"/>
          <w:right w:val="nil"/>
          <w:between w:val="nil"/>
        </w:pBdr>
        <w:rPr>
          <w:rFonts w:cs="Times New Roman"/>
          <w:szCs w:val="24"/>
        </w:rPr>
      </w:pPr>
      <w:r>
        <w:rPr>
          <w:rFonts w:cs="Times New Roman"/>
          <w:szCs w:val="24"/>
        </w:rPr>
        <w:t xml:space="preserve">Dari 14 orang yang kami </w:t>
      </w:r>
      <w:proofErr w:type="gramStart"/>
      <w:r>
        <w:rPr>
          <w:rFonts w:cs="Times New Roman"/>
          <w:szCs w:val="24"/>
        </w:rPr>
        <w:t>wawancarai,  10</w:t>
      </w:r>
      <w:proofErr w:type="gramEnd"/>
      <w:r>
        <w:rPr>
          <w:rFonts w:cs="Times New Roman"/>
          <w:szCs w:val="24"/>
        </w:rPr>
        <w:t xml:space="preserve"> orang berada dalam rentang usia 16-20 tahun sedangkan 4 orang berada dalam rentang usia 21-25 tahun.</w:t>
      </w:r>
    </w:p>
    <w:p w14:paraId="7661A86F" w14:textId="2D41CA1F" w:rsidR="00C43F28" w:rsidRPr="00C43F28" w:rsidRDefault="00C43F28" w:rsidP="00C43F28">
      <w:pPr>
        <w:pStyle w:val="DaftarParagraf"/>
        <w:numPr>
          <w:ilvl w:val="0"/>
          <w:numId w:val="15"/>
        </w:numPr>
        <w:pBdr>
          <w:top w:val="nil"/>
          <w:left w:val="nil"/>
          <w:bottom w:val="nil"/>
          <w:right w:val="nil"/>
          <w:between w:val="nil"/>
        </w:pBdr>
        <w:rPr>
          <w:rFonts w:cs="Times New Roman"/>
          <w:b/>
          <w:szCs w:val="24"/>
        </w:rPr>
      </w:pPr>
      <w:r w:rsidRPr="00C43F28">
        <w:rPr>
          <w:rFonts w:cs="Times New Roman"/>
          <w:b/>
          <w:szCs w:val="24"/>
        </w:rPr>
        <w:t>Pekerjaan Responden</w:t>
      </w:r>
    </w:p>
    <w:p w14:paraId="1B87AFA0"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16A74FE3" wp14:editId="2BB069D1">
            <wp:extent cx="3788410" cy="2322871"/>
            <wp:effectExtent l="0" t="0" r="0" b="1270"/>
            <wp:docPr id="1676069277" name="Gambar 167606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7" name="pekerjaan.png"/>
                    <pic:cNvPicPr/>
                  </pic:nvPicPr>
                  <pic:blipFill>
                    <a:blip r:embed="rId9">
                      <a:extLst>
                        <a:ext uri="{28A0092B-C50C-407E-A947-70E740481C1C}">
                          <a14:useLocalDpi xmlns:a14="http://schemas.microsoft.com/office/drawing/2010/main" val="0"/>
                        </a:ext>
                      </a:extLst>
                    </a:blip>
                    <a:stretch>
                      <a:fillRect/>
                    </a:stretch>
                  </pic:blipFill>
                  <pic:spPr>
                    <a:xfrm>
                      <a:off x="0" y="0"/>
                      <a:ext cx="3826951" cy="2346502"/>
                    </a:xfrm>
                    <a:prstGeom prst="rect">
                      <a:avLst/>
                    </a:prstGeom>
                  </pic:spPr>
                </pic:pic>
              </a:graphicData>
            </a:graphic>
          </wp:inline>
        </w:drawing>
      </w:r>
    </w:p>
    <w:p w14:paraId="3F6945FF"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Dari 14 orang yang kami wawancarai, terdapat 9 orang yang masih duduk dibangku kuliah, 2 orang yang masih sekolah, 1 orang yang bekerja sebagai freelancer, dan 2 orang yang bekerja sebagai pebisnis.</w:t>
      </w:r>
    </w:p>
    <w:p w14:paraId="44AF1C4E" w14:textId="37E0494D"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Penghasilan Responden</w:t>
      </w:r>
    </w:p>
    <w:p w14:paraId="0CDDBFEB"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lastRenderedPageBreak/>
        <w:drawing>
          <wp:inline distT="0" distB="0" distL="0" distR="0" wp14:anchorId="29D8532A" wp14:editId="6AFB3CBC">
            <wp:extent cx="3700632" cy="2300748"/>
            <wp:effectExtent l="0" t="0" r="0" b="0"/>
            <wp:docPr id="1676069279" name="Gambar 167606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9" name="penghasilan.png"/>
                    <pic:cNvPicPr/>
                  </pic:nvPicPr>
                  <pic:blipFill>
                    <a:blip r:embed="rId10">
                      <a:extLst>
                        <a:ext uri="{28A0092B-C50C-407E-A947-70E740481C1C}">
                          <a14:useLocalDpi xmlns:a14="http://schemas.microsoft.com/office/drawing/2010/main" val="0"/>
                        </a:ext>
                      </a:extLst>
                    </a:blip>
                    <a:stretch>
                      <a:fillRect/>
                    </a:stretch>
                  </pic:blipFill>
                  <pic:spPr>
                    <a:xfrm>
                      <a:off x="0" y="0"/>
                      <a:ext cx="3748189" cy="2330315"/>
                    </a:xfrm>
                    <a:prstGeom prst="rect">
                      <a:avLst/>
                    </a:prstGeom>
                  </pic:spPr>
                </pic:pic>
              </a:graphicData>
            </a:graphic>
          </wp:inline>
        </w:drawing>
      </w:r>
    </w:p>
    <w:p w14:paraId="32185D35" w14:textId="77777777" w:rsidR="00C43F28" w:rsidRDefault="00C43F28" w:rsidP="00C43F28">
      <w:pPr>
        <w:pBdr>
          <w:top w:val="nil"/>
          <w:left w:val="nil"/>
          <w:bottom w:val="nil"/>
          <w:right w:val="nil"/>
          <w:between w:val="nil"/>
        </w:pBdr>
        <w:rPr>
          <w:rFonts w:eastAsia="Times New Roman" w:cs="Times New Roman"/>
          <w:color w:val="000000"/>
          <w:szCs w:val="24"/>
        </w:rPr>
      </w:pPr>
      <w:r w:rsidRPr="00B87CB9">
        <w:rPr>
          <w:rFonts w:eastAsia="Times New Roman" w:cs="Times New Roman"/>
          <w:color w:val="000000"/>
          <w:szCs w:val="24"/>
        </w:rPr>
        <w:t xml:space="preserve">Berdasarkan hasil wawancara, 2 orang responden berpenghasilan dibawah </w:t>
      </w:r>
      <w:r>
        <w:rPr>
          <w:rFonts w:eastAsia="Times New Roman" w:cs="Times New Roman"/>
          <w:color w:val="000000"/>
          <w:szCs w:val="24"/>
        </w:rPr>
        <w:t xml:space="preserve">Rp. </w:t>
      </w:r>
      <w:r w:rsidRPr="00B87CB9">
        <w:rPr>
          <w:rFonts w:eastAsia="Times New Roman" w:cs="Times New Roman"/>
          <w:color w:val="000000"/>
          <w:szCs w:val="24"/>
        </w:rPr>
        <w:t>500.000</w:t>
      </w:r>
      <w:r>
        <w:rPr>
          <w:rFonts w:eastAsia="Times New Roman" w:cs="Times New Roman"/>
          <w:color w:val="000000"/>
          <w:szCs w:val="24"/>
        </w:rPr>
        <w:t xml:space="preserve"> per bulan</w:t>
      </w:r>
      <w:r w:rsidRPr="00B87CB9">
        <w:rPr>
          <w:rFonts w:eastAsia="Times New Roman" w:cs="Times New Roman"/>
          <w:color w:val="000000"/>
          <w:szCs w:val="24"/>
        </w:rPr>
        <w:t xml:space="preserve">, </w:t>
      </w:r>
      <w:r>
        <w:rPr>
          <w:rFonts w:eastAsia="Times New Roman" w:cs="Times New Roman"/>
          <w:color w:val="000000"/>
          <w:szCs w:val="24"/>
        </w:rPr>
        <w:t xml:space="preserve">3 orang responden berpenghasilan Rp. 500.000 – Rp. 1.000.000 perbulan, </w:t>
      </w:r>
      <w:r w:rsidRPr="00B87CB9">
        <w:rPr>
          <w:rFonts w:eastAsia="Times New Roman" w:cs="Times New Roman"/>
          <w:color w:val="000000"/>
          <w:szCs w:val="24"/>
        </w:rPr>
        <w:t>4</w:t>
      </w:r>
      <w:r>
        <w:rPr>
          <w:rFonts w:eastAsia="Times New Roman" w:cs="Times New Roman"/>
          <w:color w:val="000000"/>
          <w:szCs w:val="24"/>
        </w:rPr>
        <w:t xml:space="preserve"> orang responden berpenghasilan Rp. 1.000.000 – 3.000.000 perbulan, 3 orang responden berpenghasilan Rp. 3.000.000 – 5.000.000 perbulan dan 1 orang berpenghasilan diatas Rp. 5.000.000 perbulan.</w:t>
      </w:r>
    </w:p>
    <w:p w14:paraId="6BBC94FD" w14:textId="64BFD295"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Alokasi Dana Responden untuk Produk Fashion</w:t>
      </w:r>
    </w:p>
    <w:p w14:paraId="3CACACD7"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4355E744" wp14:editId="5195F5FE">
            <wp:extent cx="3620729" cy="2264498"/>
            <wp:effectExtent l="0" t="0" r="0" b="0"/>
            <wp:docPr id="1676069281" name="Gambar 167606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1" name="alokasi.png"/>
                    <pic:cNvPicPr/>
                  </pic:nvPicPr>
                  <pic:blipFill>
                    <a:blip r:embed="rId11">
                      <a:extLst>
                        <a:ext uri="{28A0092B-C50C-407E-A947-70E740481C1C}">
                          <a14:useLocalDpi xmlns:a14="http://schemas.microsoft.com/office/drawing/2010/main" val="0"/>
                        </a:ext>
                      </a:extLst>
                    </a:blip>
                    <a:stretch>
                      <a:fillRect/>
                    </a:stretch>
                  </pic:blipFill>
                  <pic:spPr>
                    <a:xfrm>
                      <a:off x="0" y="0"/>
                      <a:ext cx="3634905" cy="2273364"/>
                    </a:xfrm>
                    <a:prstGeom prst="rect">
                      <a:avLst/>
                    </a:prstGeom>
                  </pic:spPr>
                </pic:pic>
              </a:graphicData>
            </a:graphic>
          </wp:inline>
        </w:drawing>
      </w:r>
    </w:p>
    <w:p w14:paraId="476F828E" w14:textId="77777777" w:rsidR="00C43F28" w:rsidRDefault="00C43F28" w:rsidP="00C43F28">
      <w:pPr>
        <w:pBdr>
          <w:top w:val="nil"/>
          <w:left w:val="nil"/>
          <w:bottom w:val="nil"/>
          <w:right w:val="nil"/>
          <w:between w:val="nil"/>
        </w:pBdr>
        <w:rPr>
          <w:rFonts w:eastAsia="Times New Roman" w:cs="Times New Roman"/>
          <w:color w:val="000000"/>
          <w:szCs w:val="24"/>
        </w:rPr>
      </w:pPr>
      <w:r w:rsidRPr="00A23645">
        <w:rPr>
          <w:rFonts w:eastAsia="Times New Roman" w:cs="Times New Roman"/>
          <w:color w:val="000000"/>
          <w:szCs w:val="24"/>
        </w:rPr>
        <w:t>Berdasarkan hasil wawancara, 6 orang responden mengeluarkan dana dibawah Rp. 500.000 perbulan untuk membeli produk fashion, 3 orang responden mengeluarkan dana sekitar Rp. 500.000 – Rp. 1.000.000 perbulan untuk membeli produk fashion, 4 orang responden mengeluarkan dana sekitar Rp. 1.000.000 – Rp. 2.000.000 perbulan untuk membeli produk fashion, dan 1 orang responden mengeluarkan dana diatas Rp.2.000.000 untuk membeli produk fashion</w:t>
      </w:r>
      <w:r>
        <w:rPr>
          <w:rFonts w:eastAsia="Times New Roman" w:cs="Times New Roman"/>
          <w:color w:val="000000"/>
          <w:szCs w:val="24"/>
        </w:rPr>
        <w:t>.</w:t>
      </w:r>
    </w:p>
    <w:p w14:paraId="1BF0623F" w14:textId="77777777" w:rsidR="00C43F28" w:rsidRDefault="00C43F28" w:rsidP="00C43F28">
      <w:pPr>
        <w:pBdr>
          <w:top w:val="nil"/>
          <w:left w:val="nil"/>
          <w:bottom w:val="nil"/>
          <w:right w:val="nil"/>
          <w:between w:val="nil"/>
        </w:pBdr>
        <w:rPr>
          <w:rFonts w:eastAsia="Times New Roman" w:cs="Times New Roman"/>
          <w:color w:val="000000"/>
          <w:szCs w:val="24"/>
        </w:rPr>
      </w:pPr>
    </w:p>
    <w:p w14:paraId="6FF5CA80" w14:textId="1FA1C472"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Pertimbangan Responden Sebelum Membeli Produk Fashion</w:t>
      </w:r>
    </w:p>
    <w:p w14:paraId="43667282"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010AE665" wp14:editId="1A35715B">
            <wp:extent cx="3664585" cy="2359742"/>
            <wp:effectExtent l="0" t="0" r="5715" b="2540"/>
            <wp:docPr id="1676069284" name="Gambar 16760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4" name="pertimbangan.png"/>
                    <pic:cNvPicPr/>
                  </pic:nvPicPr>
                  <pic:blipFill>
                    <a:blip r:embed="rId12">
                      <a:extLst>
                        <a:ext uri="{28A0092B-C50C-407E-A947-70E740481C1C}">
                          <a14:useLocalDpi xmlns:a14="http://schemas.microsoft.com/office/drawing/2010/main" val="0"/>
                        </a:ext>
                      </a:extLst>
                    </a:blip>
                    <a:stretch>
                      <a:fillRect/>
                    </a:stretch>
                  </pic:blipFill>
                  <pic:spPr>
                    <a:xfrm>
                      <a:off x="0" y="0"/>
                      <a:ext cx="3708396" cy="2387953"/>
                    </a:xfrm>
                    <a:prstGeom prst="rect">
                      <a:avLst/>
                    </a:prstGeom>
                  </pic:spPr>
                </pic:pic>
              </a:graphicData>
            </a:graphic>
          </wp:inline>
        </w:drawing>
      </w:r>
    </w:p>
    <w:p w14:paraId="4C43AF2E"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Berdasarkan hasil wawancara, pertimbangan responden sebelum membeli produk fashion antara lain : 5 orang memperhatikan harga dan kualitas dari produk fashion, 4 orang mempedulikan bahan pembuatan produk fashion, 2 orang membeli produk fashion karena kebutuhan mereka untuk mendatangi sebuah acara, 2 orang lainnya mempertimbangkan kenyamanan produk saat dipakai. 1 orang lainnya menjawab momentum waktu produk itu dirilis, kelangkaan produk tersebut, fleksibilitas produk tersebut, minimalisme hingga sesuai selera dari responden.</w:t>
      </w:r>
    </w:p>
    <w:p w14:paraId="5BA45C43" w14:textId="7C67E81D"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Sistem Belanja Responden</w:t>
      </w:r>
    </w:p>
    <w:p w14:paraId="4B746D67"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0F4A8089" wp14:editId="3831C9E5">
            <wp:extent cx="3679722" cy="2219070"/>
            <wp:effectExtent l="0" t="0" r="3810" b="3810"/>
            <wp:docPr id="1676069289" name="Gambar 167606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9" name="sistemb.png"/>
                    <pic:cNvPicPr/>
                  </pic:nvPicPr>
                  <pic:blipFill>
                    <a:blip r:embed="rId13">
                      <a:extLst>
                        <a:ext uri="{28A0092B-C50C-407E-A947-70E740481C1C}">
                          <a14:useLocalDpi xmlns:a14="http://schemas.microsoft.com/office/drawing/2010/main" val="0"/>
                        </a:ext>
                      </a:extLst>
                    </a:blip>
                    <a:stretch>
                      <a:fillRect/>
                    </a:stretch>
                  </pic:blipFill>
                  <pic:spPr>
                    <a:xfrm>
                      <a:off x="0" y="0"/>
                      <a:ext cx="3713945" cy="2239709"/>
                    </a:xfrm>
                    <a:prstGeom prst="rect">
                      <a:avLst/>
                    </a:prstGeom>
                  </pic:spPr>
                </pic:pic>
              </a:graphicData>
            </a:graphic>
          </wp:inline>
        </w:drawing>
      </w:r>
    </w:p>
    <w:p w14:paraId="4C95D3F2"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Dari 14 orang yang kami wawancarai, 9 orang responden lebih suka berbelanja secara online, sedangkan 5 orang responden lainnya lebih suka berbelanja secara offline.</w:t>
      </w:r>
    </w:p>
    <w:p w14:paraId="2AF0C85A" w14:textId="77777777" w:rsidR="00C43F28" w:rsidRDefault="00C43F28" w:rsidP="00C43F28">
      <w:pPr>
        <w:pBdr>
          <w:top w:val="nil"/>
          <w:left w:val="nil"/>
          <w:bottom w:val="nil"/>
          <w:right w:val="nil"/>
          <w:between w:val="nil"/>
        </w:pBdr>
        <w:rPr>
          <w:rFonts w:eastAsia="Times New Roman" w:cs="Times New Roman"/>
          <w:color w:val="000000"/>
          <w:szCs w:val="24"/>
        </w:rPr>
      </w:pPr>
    </w:p>
    <w:p w14:paraId="7242EB93" w14:textId="30FB0D8C" w:rsidR="00C43F28" w:rsidRDefault="00C43F28" w:rsidP="00C43F28">
      <w:pPr>
        <w:pBdr>
          <w:top w:val="nil"/>
          <w:left w:val="nil"/>
          <w:bottom w:val="nil"/>
          <w:right w:val="nil"/>
          <w:between w:val="nil"/>
        </w:pBdr>
        <w:rPr>
          <w:rFonts w:eastAsia="Times New Roman" w:cs="Times New Roman"/>
          <w:color w:val="000000"/>
          <w:szCs w:val="24"/>
        </w:rPr>
      </w:pPr>
    </w:p>
    <w:p w14:paraId="2A43903F" w14:textId="7D01994C" w:rsidR="00C43F28" w:rsidRDefault="00C43F28" w:rsidP="00C43F28">
      <w:pPr>
        <w:pBdr>
          <w:top w:val="nil"/>
          <w:left w:val="nil"/>
          <w:bottom w:val="nil"/>
          <w:right w:val="nil"/>
          <w:between w:val="nil"/>
        </w:pBdr>
        <w:rPr>
          <w:rFonts w:eastAsia="Times New Roman" w:cs="Times New Roman"/>
          <w:color w:val="000000"/>
          <w:szCs w:val="24"/>
        </w:rPr>
      </w:pPr>
    </w:p>
    <w:p w14:paraId="416305B3" w14:textId="0EDE7F12" w:rsidR="00C43F28" w:rsidRDefault="00C43F28" w:rsidP="00C43F28">
      <w:pPr>
        <w:pBdr>
          <w:top w:val="nil"/>
          <w:left w:val="nil"/>
          <w:bottom w:val="nil"/>
          <w:right w:val="nil"/>
          <w:between w:val="nil"/>
        </w:pBdr>
        <w:rPr>
          <w:rFonts w:eastAsia="Times New Roman" w:cs="Times New Roman"/>
          <w:color w:val="000000"/>
          <w:szCs w:val="24"/>
        </w:rPr>
      </w:pPr>
    </w:p>
    <w:p w14:paraId="08BD7D41" w14:textId="687AE46D" w:rsidR="00C43F28" w:rsidRDefault="00C43F28" w:rsidP="00C43F28">
      <w:pPr>
        <w:pBdr>
          <w:top w:val="nil"/>
          <w:left w:val="nil"/>
          <w:bottom w:val="nil"/>
          <w:right w:val="nil"/>
          <w:between w:val="nil"/>
        </w:pBdr>
        <w:rPr>
          <w:rFonts w:eastAsia="Times New Roman" w:cs="Times New Roman"/>
          <w:color w:val="000000"/>
          <w:szCs w:val="24"/>
        </w:rPr>
      </w:pPr>
    </w:p>
    <w:p w14:paraId="4D9A242E" w14:textId="77777777" w:rsidR="00C43F28" w:rsidRDefault="00C43F28" w:rsidP="00C43F28">
      <w:pPr>
        <w:pBdr>
          <w:top w:val="nil"/>
          <w:left w:val="nil"/>
          <w:bottom w:val="nil"/>
          <w:right w:val="nil"/>
          <w:between w:val="nil"/>
        </w:pBdr>
        <w:rPr>
          <w:rFonts w:eastAsia="Times New Roman" w:cs="Times New Roman"/>
          <w:color w:val="000000"/>
          <w:szCs w:val="24"/>
        </w:rPr>
      </w:pPr>
    </w:p>
    <w:p w14:paraId="0C54602A" w14:textId="62A888A4"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lastRenderedPageBreak/>
        <w:t>Alasan Memilih Berbelanja Online</w:t>
      </w:r>
    </w:p>
    <w:p w14:paraId="1BF9E52E"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691B2846" wp14:editId="51E4F1ED">
            <wp:extent cx="3576484" cy="2233930"/>
            <wp:effectExtent l="0" t="0" r="5080" b="1270"/>
            <wp:docPr id="1676069291" name="Gambar 167606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1" name="alasanbelanjaonline.png"/>
                    <pic:cNvPicPr/>
                  </pic:nvPicPr>
                  <pic:blipFill>
                    <a:blip r:embed="rId14">
                      <a:extLst>
                        <a:ext uri="{28A0092B-C50C-407E-A947-70E740481C1C}">
                          <a14:useLocalDpi xmlns:a14="http://schemas.microsoft.com/office/drawing/2010/main" val="0"/>
                        </a:ext>
                      </a:extLst>
                    </a:blip>
                    <a:stretch>
                      <a:fillRect/>
                    </a:stretch>
                  </pic:blipFill>
                  <pic:spPr>
                    <a:xfrm>
                      <a:off x="0" y="0"/>
                      <a:ext cx="3607933" cy="2253574"/>
                    </a:xfrm>
                    <a:prstGeom prst="rect">
                      <a:avLst/>
                    </a:prstGeom>
                  </pic:spPr>
                </pic:pic>
              </a:graphicData>
            </a:graphic>
          </wp:inline>
        </w:drawing>
      </w:r>
    </w:p>
    <w:p w14:paraId="5CD9D8D8"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Kami menanyakan kenapa 9 orang responden tersebut lebih suka belanja online dan berikut alasannya: 4 orang responden menjawab mudah dalam hal bertransaksi, 2 orang responden menjawab fleksibel, dan masing-masing 1 orang responden menjawab simple, banyak pilihan hingga malas keluar rumah.</w:t>
      </w:r>
    </w:p>
    <w:p w14:paraId="2C60CD15" w14:textId="411C6055"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Keluhan saat Berbelanja Online</w:t>
      </w:r>
    </w:p>
    <w:p w14:paraId="18A866B6"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5721EB89" wp14:editId="4B55C9D3">
            <wp:extent cx="3650226" cy="2352040"/>
            <wp:effectExtent l="0" t="0" r="0" b="0"/>
            <wp:docPr id="1676069292" name="Gambar 167606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2" name="keluhanonline.png"/>
                    <pic:cNvPicPr/>
                  </pic:nvPicPr>
                  <pic:blipFill>
                    <a:blip r:embed="rId15">
                      <a:extLst>
                        <a:ext uri="{28A0092B-C50C-407E-A947-70E740481C1C}">
                          <a14:useLocalDpi xmlns:a14="http://schemas.microsoft.com/office/drawing/2010/main" val="0"/>
                        </a:ext>
                      </a:extLst>
                    </a:blip>
                    <a:stretch>
                      <a:fillRect/>
                    </a:stretch>
                  </pic:blipFill>
                  <pic:spPr>
                    <a:xfrm>
                      <a:off x="0" y="0"/>
                      <a:ext cx="3684262" cy="2373971"/>
                    </a:xfrm>
                    <a:prstGeom prst="rect">
                      <a:avLst/>
                    </a:prstGeom>
                  </pic:spPr>
                </pic:pic>
              </a:graphicData>
            </a:graphic>
          </wp:inline>
        </w:drawing>
      </w:r>
    </w:p>
    <w:p w14:paraId="4CD715E3" w14:textId="100AD57B" w:rsidR="00C43F28" w:rsidRDefault="00C43F28" w:rsidP="00C43F28">
      <w:pPr>
        <w:pBdr>
          <w:top w:val="nil"/>
          <w:left w:val="nil"/>
          <w:bottom w:val="nil"/>
          <w:right w:val="nil"/>
          <w:between w:val="nil"/>
        </w:pBdr>
        <w:rPr>
          <w:rFonts w:eastAsia="Times New Roman" w:cs="Times New Roman"/>
          <w:color w:val="000000"/>
          <w:szCs w:val="24"/>
        </w:rPr>
      </w:pPr>
      <w:r w:rsidRPr="001C5F2E">
        <w:rPr>
          <w:rFonts w:eastAsia="Times New Roman" w:cs="Times New Roman"/>
          <w:color w:val="000000"/>
          <w:szCs w:val="24"/>
        </w:rPr>
        <w:t xml:space="preserve">Setelah kami menanyakan </w:t>
      </w:r>
      <w:r>
        <w:rPr>
          <w:rFonts w:eastAsia="Times New Roman" w:cs="Times New Roman"/>
          <w:color w:val="000000"/>
          <w:szCs w:val="24"/>
        </w:rPr>
        <w:t>alas</w:t>
      </w:r>
      <w:r w:rsidRPr="001C5F2E">
        <w:rPr>
          <w:rFonts w:eastAsia="Times New Roman" w:cs="Times New Roman"/>
          <w:color w:val="000000"/>
          <w:szCs w:val="24"/>
        </w:rPr>
        <w:t>an kenapa mereka berbelanja online, kamipun menanyakan keluhan mereka saat berbelanja online, dan berikut keluhannya : 4 orang responden mengeluhkan pengirimannya yang lama, 3 orang responden mengeluhkan barang yang sampai tidak sesuai dengan apa yang ia harapkan, dan 2 orang responden mengeluhkan ukuran yang tidak sesuai</w:t>
      </w:r>
      <w:r>
        <w:rPr>
          <w:rFonts w:eastAsia="Times New Roman" w:cs="Times New Roman"/>
          <w:color w:val="000000"/>
          <w:szCs w:val="24"/>
        </w:rPr>
        <w:t>.</w:t>
      </w:r>
      <w:r w:rsidRPr="001C5F2E">
        <w:rPr>
          <w:rFonts w:eastAsia="Times New Roman" w:cs="Times New Roman"/>
          <w:color w:val="000000"/>
          <w:szCs w:val="24"/>
        </w:rPr>
        <w:t xml:space="preserve"> </w:t>
      </w:r>
    </w:p>
    <w:p w14:paraId="0AAC7693" w14:textId="154DA34C" w:rsidR="00C43F28" w:rsidRDefault="00C43F28" w:rsidP="00C43F28">
      <w:pPr>
        <w:pBdr>
          <w:top w:val="nil"/>
          <w:left w:val="nil"/>
          <w:bottom w:val="nil"/>
          <w:right w:val="nil"/>
          <w:between w:val="nil"/>
        </w:pBdr>
        <w:rPr>
          <w:rFonts w:eastAsia="Times New Roman" w:cs="Times New Roman"/>
          <w:color w:val="000000"/>
          <w:szCs w:val="24"/>
        </w:rPr>
      </w:pPr>
    </w:p>
    <w:p w14:paraId="5E7E4F6F" w14:textId="2EBA3156" w:rsidR="00C43F28" w:rsidRDefault="00C43F28" w:rsidP="00C43F28">
      <w:pPr>
        <w:pBdr>
          <w:top w:val="nil"/>
          <w:left w:val="nil"/>
          <w:bottom w:val="nil"/>
          <w:right w:val="nil"/>
          <w:between w:val="nil"/>
        </w:pBdr>
        <w:rPr>
          <w:rFonts w:eastAsia="Times New Roman" w:cs="Times New Roman"/>
          <w:color w:val="000000"/>
          <w:szCs w:val="24"/>
        </w:rPr>
      </w:pPr>
    </w:p>
    <w:p w14:paraId="38038C2E" w14:textId="7B2595AD" w:rsidR="00C43F28" w:rsidRDefault="00C43F28" w:rsidP="00C43F28">
      <w:pPr>
        <w:pBdr>
          <w:top w:val="nil"/>
          <w:left w:val="nil"/>
          <w:bottom w:val="nil"/>
          <w:right w:val="nil"/>
          <w:between w:val="nil"/>
        </w:pBdr>
        <w:rPr>
          <w:rFonts w:eastAsia="Times New Roman" w:cs="Times New Roman"/>
          <w:color w:val="000000"/>
          <w:szCs w:val="24"/>
        </w:rPr>
      </w:pPr>
    </w:p>
    <w:p w14:paraId="6BEC0D4C" w14:textId="59C71BC3" w:rsidR="00C43F28" w:rsidRDefault="00C43F28" w:rsidP="00C43F28">
      <w:pPr>
        <w:pBdr>
          <w:top w:val="nil"/>
          <w:left w:val="nil"/>
          <w:bottom w:val="nil"/>
          <w:right w:val="nil"/>
          <w:between w:val="nil"/>
        </w:pBdr>
        <w:rPr>
          <w:rFonts w:eastAsia="Times New Roman" w:cs="Times New Roman"/>
          <w:color w:val="000000"/>
          <w:szCs w:val="24"/>
        </w:rPr>
      </w:pPr>
    </w:p>
    <w:p w14:paraId="4680EB1F" w14:textId="5AC8D196" w:rsidR="00C43F28" w:rsidRDefault="00C43F28" w:rsidP="00C43F28">
      <w:pPr>
        <w:pBdr>
          <w:top w:val="nil"/>
          <w:left w:val="nil"/>
          <w:bottom w:val="nil"/>
          <w:right w:val="nil"/>
          <w:between w:val="nil"/>
        </w:pBdr>
        <w:rPr>
          <w:rFonts w:eastAsia="Times New Roman" w:cs="Times New Roman"/>
          <w:color w:val="000000"/>
          <w:szCs w:val="24"/>
        </w:rPr>
      </w:pPr>
    </w:p>
    <w:p w14:paraId="651D52B6" w14:textId="77777777" w:rsidR="00C43F28" w:rsidRDefault="00C43F28" w:rsidP="00C43F28">
      <w:pPr>
        <w:pBdr>
          <w:top w:val="nil"/>
          <w:left w:val="nil"/>
          <w:bottom w:val="nil"/>
          <w:right w:val="nil"/>
          <w:between w:val="nil"/>
        </w:pBdr>
        <w:rPr>
          <w:rFonts w:eastAsia="Times New Roman" w:cs="Times New Roman"/>
          <w:color w:val="000000"/>
          <w:szCs w:val="24"/>
        </w:rPr>
      </w:pPr>
    </w:p>
    <w:p w14:paraId="726F8E36" w14:textId="084F1224"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color w:val="000000"/>
          <w:szCs w:val="24"/>
        </w:rPr>
      </w:pPr>
      <w:r w:rsidRPr="00C43F28">
        <w:rPr>
          <w:rFonts w:eastAsia="Times New Roman" w:cs="Times New Roman"/>
          <w:b/>
          <w:color w:val="000000"/>
          <w:szCs w:val="24"/>
        </w:rPr>
        <w:t>Alasan Memilih Belanja Offline</w:t>
      </w:r>
    </w:p>
    <w:p w14:paraId="3CAFAB46"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352C8270" wp14:editId="0794D3EA">
            <wp:extent cx="3443284" cy="2403987"/>
            <wp:effectExtent l="0" t="0" r="0" b="0"/>
            <wp:docPr id="1676069293" name="Gambar 167606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3" name="offline.png"/>
                    <pic:cNvPicPr/>
                  </pic:nvPicPr>
                  <pic:blipFill>
                    <a:blip r:embed="rId16">
                      <a:extLst>
                        <a:ext uri="{28A0092B-C50C-407E-A947-70E740481C1C}">
                          <a14:useLocalDpi xmlns:a14="http://schemas.microsoft.com/office/drawing/2010/main" val="0"/>
                        </a:ext>
                      </a:extLst>
                    </a:blip>
                    <a:stretch>
                      <a:fillRect/>
                    </a:stretch>
                  </pic:blipFill>
                  <pic:spPr>
                    <a:xfrm>
                      <a:off x="0" y="0"/>
                      <a:ext cx="3471349" cy="2423581"/>
                    </a:xfrm>
                    <a:prstGeom prst="rect">
                      <a:avLst/>
                    </a:prstGeom>
                  </pic:spPr>
                </pic:pic>
              </a:graphicData>
            </a:graphic>
          </wp:inline>
        </w:drawing>
      </w:r>
    </w:p>
    <w:p w14:paraId="3A4A676F"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Kami menanyakan kenapa 9 orang responden tersebut lebih suka belanja offline dan berikut alasannya: 3 orang responden menjawab bias coba fitting ditempat, 1 orang responden menjawab bisa pilih-pilih ditoko dan 1 orang responden menjawab bisa langsung dibawa pulang.</w:t>
      </w:r>
    </w:p>
    <w:p w14:paraId="536EE058" w14:textId="734B54D2"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Sistem Transaksi Online</w:t>
      </w:r>
    </w:p>
    <w:p w14:paraId="5FA173B2"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73926796" wp14:editId="529CCC71">
            <wp:extent cx="3443748" cy="2164282"/>
            <wp:effectExtent l="0" t="0" r="0" b="0"/>
            <wp:docPr id="1676069294" name="Gambar 167606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4" name="transaksi.png"/>
                    <pic:cNvPicPr/>
                  </pic:nvPicPr>
                  <pic:blipFill>
                    <a:blip r:embed="rId17">
                      <a:extLst>
                        <a:ext uri="{28A0092B-C50C-407E-A947-70E740481C1C}">
                          <a14:useLocalDpi xmlns:a14="http://schemas.microsoft.com/office/drawing/2010/main" val="0"/>
                        </a:ext>
                      </a:extLst>
                    </a:blip>
                    <a:stretch>
                      <a:fillRect/>
                    </a:stretch>
                  </pic:blipFill>
                  <pic:spPr>
                    <a:xfrm>
                      <a:off x="0" y="0"/>
                      <a:ext cx="3453024" cy="2170112"/>
                    </a:xfrm>
                    <a:prstGeom prst="rect">
                      <a:avLst/>
                    </a:prstGeom>
                  </pic:spPr>
                </pic:pic>
              </a:graphicData>
            </a:graphic>
          </wp:inline>
        </w:drawing>
      </w:r>
    </w:p>
    <w:p w14:paraId="18FD0667" w14:textId="4579EAFE" w:rsidR="00C43F28" w:rsidRDefault="00C43F28" w:rsidP="00C43F28">
      <w:pPr>
        <w:pBdr>
          <w:top w:val="nil"/>
          <w:left w:val="nil"/>
          <w:bottom w:val="nil"/>
          <w:right w:val="nil"/>
          <w:between w:val="nil"/>
        </w:pBdr>
        <w:rPr>
          <w:rFonts w:eastAsia="Times New Roman" w:cs="Times New Roman"/>
          <w:color w:val="000000"/>
          <w:szCs w:val="24"/>
        </w:rPr>
      </w:pPr>
      <w:r w:rsidRPr="00832CFF">
        <w:rPr>
          <w:rFonts w:eastAsia="Times New Roman" w:cs="Times New Roman"/>
          <w:color w:val="000000"/>
          <w:szCs w:val="24"/>
        </w:rPr>
        <w:t>Dari 14 orang responden, 7 orang responden lebih suka bertransaksi lewat aplikasi e-commerce seperti Tokopedia, Shopee, Bukalapak, Sedangkan 7 orang responden lain memilih bertransaksi lewat social media seperti Instagram dan Facebook.</w:t>
      </w:r>
    </w:p>
    <w:p w14:paraId="7138E37E" w14:textId="2E7C5515" w:rsidR="00C43F28" w:rsidRDefault="00C43F28" w:rsidP="00C43F28">
      <w:pPr>
        <w:pBdr>
          <w:top w:val="nil"/>
          <w:left w:val="nil"/>
          <w:bottom w:val="nil"/>
          <w:right w:val="nil"/>
          <w:between w:val="nil"/>
        </w:pBdr>
        <w:rPr>
          <w:rFonts w:eastAsia="Times New Roman" w:cs="Times New Roman"/>
          <w:color w:val="000000"/>
          <w:szCs w:val="24"/>
        </w:rPr>
      </w:pPr>
    </w:p>
    <w:p w14:paraId="72D8C74A" w14:textId="016258B9" w:rsidR="00C43F28" w:rsidRDefault="00C43F28" w:rsidP="00C43F28">
      <w:pPr>
        <w:pBdr>
          <w:top w:val="nil"/>
          <w:left w:val="nil"/>
          <w:bottom w:val="nil"/>
          <w:right w:val="nil"/>
          <w:between w:val="nil"/>
        </w:pBdr>
        <w:rPr>
          <w:rFonts w:eastAsia="Times New Roman" w:cs="Times New Roman"/>
          <w:color w:val="000000"/>
          <w:szCs w:val="24"/>
        </w:rPr>
      </w:pPr>
    </w:p>
    <w:p w14:paraId="34F267FB" w14:textId="528BD98E" w:rsidR="00C43F28" w:rsidRDefault="00C43F28" w:rsidP="00C43F28">
      <w:pPr>
        <w:pBdr>
          <w:top w:val="nil"/>
          <w:left w:val="nil"/>
          <w:bottom w:val="nil"/>
          <w:right w:val="nil"/>
          <w:between w:val="nil"/>
        </w:pBdr>
        <w:rPr>
          <w:rFonts w:eastAsia="Times New Roman" w:cs="Times New Roman"/>
          <w:color w:val="000000"/>
          <w:szCs w:val="24"/>
        </w:rPr>
      </w:pPr>
    </w:p>
    <w:p w14:paraId="5A260BF7" w14:textId="00A5F021" w:rsidR="00C43F28" w:rsidRDefault="00C43F28" w:rsidP="00C43F28">
      <w:pPr>
        <w:pBdr>
          <w:top w:val="nil"/>
          <w:left w:val="nil"/>
          <w:bottom w:val="nil"/>
          <w:right w:val="nil"/>
          <w:between w:val="nil"/>
        </w:pBdr>
        <w:rPr>
          <w:rFonts w:eastAsia="Times New Roman" w:cs="Times New Roman"/>
          <w:color w:val="000000"/>
          <w:szCs w:val="24"/>
        </w:rPr>
      </w:pPr>
    </w:p>
    <w:p w14:paraId="78F9DCF4" w14:textId="249E7AF9" w:rsidR="00C43F28" w:rsidRDefault="00C43F28" w:rsidP="00C43F28">
      <w:pPr>
        <w:pBdr>
          <w:top w:val="nil"/>
          <w:left w:val="nil"/>
          <w:bottom w:val="nil"/>
          <w:right w:val="nil"/>
          <w:between w:val="nil"/>
        </w:pBdr>
        <w:rPr>
          <w:rFonts w:eastAsia="Times New Roman" w:cs="Times New Roman"/>
          <w:color w:val="000000"/>
          <w:szCs w:val="24"/>
        </w:rPr>
      </w:pPr>
    </w:p>
    <w:p w14:paraId="6EE06AE9" w14:textId="32725F49" w:rsidR="00C43F28" w:rsidRDefault="00C43F28" w:rsidP="00C43F28">
      <w:pPr>
        <w:pBdr>
          <w:top w:val="nil"/>
          <w:left w:val="nil"/>
          <w:bottom w:val="nil"/>
          <w:right w:val="nil"/>
          <w:between w:val="nil"/>
        </w:pBdr>
        <w:rPr>
          <w:rFonts w:eastAsia="Times New Roman" w:cs="Times New Roman"/>
          <w:color w:val="000000"/>
          <w:szCs w:val="24"/>
        </w:rPr>
      </w:pPr>
    </w:p>
    <w:p w14:paraId="68BE4A0F" w14:textId="672C19C8" w:rsidR="00C43F28" w:rsidRDefault="00C43F28" w:rsidP="00C43F28">
      <w:pPr>
        <w:pBdr>
          <w:top w:val="nil"/>
          <w:left w:val="nil"/>
          <w:bottom w:val="nil"/>
          <w:right w:val="nil"/>
          <w:between w:val="nil"/>
        </w:pBdr>
        <w:rPr>
          <w:rFonts w:eastAsia="Times New Roman" w:cs="Times New Roman"/>
          <w:color w:val="000000"/>
          <w:szCs w:val="24"/>
        </w:rPr>
      </w:pPr>
    </w:p>
    <w:p w14:paraId="21E602EC" w14:textId="77777777" w:rsidR="00C43F28" w:rsidRPr="00C43F28" w:rsidRDefault="00C43F28" w:rsidP="00C43F28">
      <w:pPr>
        <w:pBdr>
          <w:top w:val="nil"/>
          <w:left w:val="nil"/>
          <w:bottom w:val="nil"/>
          <w:right w:val="nil"/>
          <w:between w:val="nil"/>
        </w:pBdr>
        <w:rPr>
          <w:rFonts w:eastAsia="Times New Roman" w:cs="Times New Roman"/>
          <w:color w:val="000000"/>
          <w:szCs w:val="24"/>
        </w:rPr>
      </w:pPr>
    </w:p>
    <w:p w14:paraId="3DEB6D5E" w14:textId="3496CF48"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Alasan Memilih Transaksi lewat E-commerce</w:t>
      </w:r>
    </w:p>
    <w:p w14:paraId="0BCF81B9"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645BFB11" wp14:editId="37BBAA38">
            <wp:extent cx="3451122" cy="2257567"/>
            <wp:effectExtent l="0" t="0" r="3810" b="3175"/>
            <wp:docPr id="1676069295" name="Gambar 167606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5" name="e-com.png"/>
                    <pic:cNvPicPr/>
                  </pic:nvPicPr>
                  <pic:blipFill>
                    <a:blip r:embed="rId18">
                      <a:extLst>
                        <a:ext uri="{28A0092B-C50C-407E-A947-70E740481C1C}">
                          <a14:useLocalDpi xmlns:a14="http://schemas.microsoft.com/office/drawing/2010/main" val="0"/>
                        </a:ext>
                      </a:extLst>
                    </a:blip>
                    <a:stretch>
                      <a:fillRect/>
                    </a:stretch>
                  </pic:blipFill>
                  <pic:spPr>
                    <a:xfrm>
                      <a:off x="0" y="0"/>
                      <a:ext cx="3498934" cy="2288844"/>
                    </a:xfrm>
                    <a:prstGeom prst="rect">
                      <a:avLst/>
                    </a:prstGeom>
                  </pic:spPr>
                </pic:pic>
              </a:graphicData>
            </a:graphic>
          </wp:inline>
        </w:drawing>
      </w:r>
    </w:p>
    <w:p w14:paraId="32B05021"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Dari 7 orang responden yang memilih bertransaksi via e-commerce, kami menanyakan alasan mereka memilih bertransaksi lewat e-commerce dan berikut </w:t>
      </w:r>
      <w:proofErr w:type="gramStart"/>
      <w:r>
        <w:rPr>
          <w:rFonts w:eastAsia="Times New Roman" w:cs="Times New Roman"/>
          <w:color w:val="000000"/>
          <w:szCs w:val="24"/>
        </w:rPr>
        <w:t>alasannya :</w:t>
      </w:r>
      <w:proofErr w:type="gramEnd"/>
      <w:r>
        <w:rPr>
          <w:rFonts w:eastAsia="Times New Roman" w:cs="Times New Roman"/>
          <w:color w:val="000000"/>
          <w:szCs w:val="24"/>
        </w:rPr>
        <w:t xml:space="preserve"> 4 orang menjawab lebih terjamin produknya, 2 orang menjawab terdapat pembayaran yang begitu bervariasi, dan 1 orang menjawab proses pengembalian uang (refund) lebih mudah.</w:t>
      </w:r>
    </w:p>
    <w:p w14:paraId="30FEC520" w14:textId="2E09BBBD"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Alasan Memilih Transaksi lewat Sosial Media</w:t>
      </w:r>
    </w:p>
    <w:p w14:paraId="38DD2CE0"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357E0787" wp14:editId="3EF39013">
            <wp:extent cx="3443605" cy="2101645"/>
            <wp:effectExtent l="0" t="0" r="0" b="0"/>
            <wp:docPr id="1676069296" name="Gambar 167606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6" name="sosmd.png"/>
                    <pic:cNvPicPr/>
                  </pic:nvPicPr>
                  <pic:blipFill>
                    <a:blip r:embed="rId19">
                      <a:extLst>
                        <a:ext uri="{28A0092B-C50C-407E-A947-70E740481C1C}">
                          <a14:useLocalDpi xmlns:a14="http://schemas.microsoft.com/office/drawing/2010/main" val="0"/>
                        </a:ext>
                      </a:extLst>
                    </a:blip>
                    <a:stretch>
                      <a:fillRect/>
                    </a:stretch>
                  </pic:blipFill>
                  <pic:spPr>
                    <a:xfrm>
                      <a:off x="0" y="0"/>
                      <a:ext cx="3461028" cy="2112278"/>
                    </a:xfrm>
                    <a:prstGeom prst="rect">
                      <a:avLst/>
                    </a:prstGeom>
                  </pic:spPr>
                </pic:pic>
              </a:graphicData>
            </a:graphic>
          </wp:inline>
        </w:drawing>
      </w:r>
    </w:p>
    <w:p w14:paraId="180F5575"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Dari 7 orang responden lain yang memilih bertransaksi lewat social media, kami menanyakan alasan mereka memilih bertransaksi lewat e-commerce dan berikut alasannya : 4 orang menjawab terdapat produk langka (contohnya : Supreme US only), 2 orang lainnya menjawab sering promo dan diskon dan 1 orang menjawab terjamin originalitasnya.</w:t>
      </w:r>
    </w:p>
    <w:p w14:paraId="1F4E394E" w14:textId="77777777" w:rsidR="00C43F28" w:rsidRDefault="00C43F28" w:rsidP="00C43F28">
      <w:pPr>
        <w:pBdr>
          <w:top w:val="nil"/>
          <w:left w:val="nil"/>
          <w:bottom w:val="nil"/>
          <w:right w:val="nil"/>
          <w:between w:val="nil"/>
        </w:pBdr>
        <w:rPr>
          <w:rFonts w:eastAsia="Times New Roman" w:cs="Times New Roman"/>
          <w:color w:val="000000"/>
          <w:szCs w:val="24"/>
        </w:rPr>
      </w:pPr>
    </w:p>
    <w:p w14:paraId="16F929F9" w14:textId="3E24208B" w:rsidR="00C43F28" w:rsidRDefault="00C43F28" w:rsidP="00C43F28">
      <w:pPr>
        <w:pBdr>
          <w:top w:val="nil"/>
          <w:left w:val="nil"/>
          <w:bottom w:val="nil"/>
          <w:right w:val="nil"/>
          <w:between w:val="nil"/>
        </w:pBdr>
        <w:rPr>
          <w:rFonts w:eastAsia="Times New Roman" w:cs="Times New Roman"/>
          <w:color w:val="000000"/>
          <w:szCs w:val="24"/>
        </w:rPr>
      </w:pPr>
    </w:p>
    <w:p w14:paraId="0B015874" w14:textId="4DAB1974" w:rsidR="00C43F28" w:rsidRDefault="00C43F28" w:rsidP="00C43F28">
      <w:pPr>
        <w:pBdr>
          <w:top w:val="nil"/>
          <w:left w:val="nil"/>
          <w:bottom w:val="nil"/>
          <w:right w:val="nil"/>
          <w:between w:val="nil"/>
        </w:pBdr>
        <w:rPr>
          <w:rFonts w:eastAsia="Times New Roman" w:cs="Times New Roman"/>
          <w:color w:val="000000"/>
          <w:szCs w:val="24"/>
        </w:rPr>
      </w:pPr>
    </w:p>
    <w:p w14:paraId="37FC63A3" w14:textId="68873EA7" w:rsidR="00C43F28" w:rsidRDefault="00C43F28" w:rsidP="00C43F28">
      <w:pPr>
        <w:pBdr>
          <w:top w:val="nil"/>
          <w:left w:val="nil"/>
          <w:bottom w:val="nil"/>
          <w:right w:val="nil"/>
          <w:between w:val="nil"/>
        </w:pBdr>
        <w:rPr>
          <w:rFonts w:eastAsia="Times New Roman" w:cs="Times New Roman"/>
          <w:color w:val="000000"/>
          <w:szCs w:val="24"/>
        </w:rPr>
      </w:pPr>
    </w:p>
    <w:p w14:paraId="277B6FBA" w14:textId="77777777" w:rsidR="00C43F28" w:rsidRDefault="00C43F28" w:rsidP="00C43F28">
      <w:pPr>
        <w:pBdr>
          <w:top w:val="nil"/>
          <w:left w:val="nil"/>
          <w:bottom w:val="nil"/>
          <w:right w:val="nil"/>
          <w:between w:val="nil"/>
        </w:pBdr>
        <w:rPr>
          <w:rFonts w:eastAsia="Times New Roman" w:cs="Times New Roman"/>
          <w:color w:val="000000"/>
          <w:szCs w:val="24"/>
        </w:rPr>
      </w:pPr>
    </w:p>
    <w:p w14:paraId="6FCBF79E" w14:textId="37C39390"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Menyewa Pakaian</w:t>
      </w:r>
    </w:p>
    <w:p w14:paraId="7EE75125"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20EAEE10" wp14:editId="6FBBA863">
            <wp:extent cx="3436374" cy="1998164"/>
            <wp:effectExtent l="0" t="0" r="5715" b="0"/>
            <wp:docPr id="1676069297" name="Gambar 16760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7" name="Pernah menyewa.png"/>
                    <pic:cNvPicPr/>
                  </pic:nvPicPr>
                  <pic:blipFill>
                    <a:blip r:embed="rId20">
                      <a:extLst>
                        <a:ext uri="{28A0092B-C50C-407E-A947-70E740481C1C}">
                          <a14:useLocalDpi xmlns:a14="http://schemas.microsoft.com/office/drawing/2010/main" val="0"/>
                        </a:ext>
                      </a:extLst>
                    </a:blip>
                    <a:stretch>
                      <a:fillRect/>
                    </a:stretch>
                  </pic:blipFill>
                  <pic:spPr>
                    <a:xfrm>
                      <a:off x="0" y="0"/>
                      <a:ext cx="3530248" cy="2052749"/>
                    </a:xfrm>
                    <a:prstGeom prst="rect">
                      <a:avLst/>
                    </a:prstGeom>
                  </pic:spPr>
                </pic:pic>
              </a:graphicData>
            </a:graphic>
          </wp:inline>
        </w:drawing>
      </w:r>
    </w:p>
    <w:p w14:paraId="0B20F640"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Dari 14 responden yang kami wawancarai, terdapat 5 orang responden yang pernah menyewa pakaian sedangkan 9 responden lainnya tidak pernah menyewa pakaian.</w:t>
      </w:r>
    </w:p>
    <w:p w14:paraId="0A93A7D5" w14:textId="6D32F136"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Pakaian yang disewa</w:t>
      </w:r>
    </w:p>
    <w:p w14:paraId="5D9A3ACB"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0D37D03C" wp14:editId="313C416C">
            <wp:extent cx="3429000" cy="2130826"/>
            <wp:effectExtent l="0" t="0" r="0" b="3175"/>
            <wp:docPr id="1676069299" name="Gambar 16760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9" name="paksew.png"/>
                    <pic:cNvPicPr/>
                  </pic:nvPicPr>
                  <pic:blipFill>
                    <a:blip r:embed="rId21">
                      <a:extLst>
                        <a:ext uri="{28A0092B-C50C-407E-A947-70E740481C1C}">
                          <a14:useLocalDpi xmlns:a14="http://schemas.microsoft.com/office/drawing/2010/main" val="0"/>
                        </a:ext>
                      </a:extLst>
                    </a:blip>
                    <a:stretch>
                      <a:fillRect/>
                    </a:stretch>
                  </pic:blipFill>
                  <pic:spPr>
                    <a:xfrm>
                      <a:off x="0" y="0"/>
                      <a:ext cx="3487396" cy="2167114"/>
                    </a:xfrm>
                    <a:prstGeom prst="rect">
                      <a:avLst/>
                    </a:prstGeom>
                  </pic:spPr>
                </pic:pic>
              </a:graphicData>
            </a:graphic>
          </wp:inline>
        </w:drawing>
      </w:r>
    </w:p>
    <w:p w14:paraId="00CE623B" w14:textId="2D6AD8D8" w:rsidR="00C43F28" w:rsidRDefault="00C43F28" w:rsidP="00C43F28">
      <w:pPr>
        <w:pBdr>
          <w:top w:val="nil"/>
          <w:left w:val="nil"/>
          <w:bottom w:val="nil"/>
          <w:right w:val="nil"/>
          <w:between w:val="nil"/>
        </w:pBdr>
        <w:rPr>
          <w:rFonts w:eastAsia="Times New Roman" w:cs="Times New Roman"/>
          <w:color w:val="000000"/>
          <w:szCs w:val="24"/>
        </w:rPr>
      </w:pPr>
      <w:r w:rsidRPr="00167A9D">
        <w:rPr>
          <w:rFonts w:eastAsia="Times New Roman" w:cs="Times New Roman"/>
          <w:color w:val="000000"/>
          <w:szCs w:val="24"/>
        </w:rPr>
        <w:t xml:space="preserve">Dari 5 orang responden yang pernah menyewa pakaian, kami menanyakan pakaian </w:t>
      </w:r>
      <w:r>
        <w:rPr>
          <w:rFonts w:eastAsia="Times New Roman" w:cs="Times New Roman"/>
          <w:color w:val="000000"/>
          <w:szCs w:val="24"/>
        </w:rPr>
        <w:t>apa yang pernah mereka sewa, dan</w:t>
      </w:r>
      <w:r w:rsidRPr="00167A9D">
        <w:rPr>
          <w:rFonts w:eastAsia="Times New Roman" w:cs="Times New Roman"/>
          <w:color w:val="000000"/>
          <w:szCs w:val="24"/>
        </w:rPr>
        <w:t xml:space="preserve"> berikut </w:t>
      </w:r>
      <w:proofErr w:type="gramStart"/>
      <w:r w:rsidRPr="00167A9D">
        <w:rPr>
          <w:rFonts w:eastAsia="Times New Roman" w:cs="Times New Roman"/>
          <w:color w:val="000000"/>
          <w:szCs w:val="24"/>
        </w:rPr>
        <w:t>jawabannya :</w:t>
      </w:r>
      <w:proofErr w:type="gramEnd"/>
      <w:r w:rsidRPr="00167A9D">
        <w:rPr>
          <w:rFonts w:eastAsia="Times New Roman" w:cs="Times New Roman"/>
          <w:color w:val="000000"/>
          <w:szCs w:val="24"/>
        </w:rPr>
        <w:t xml:space="preserve"> 3 orang responden pernah menyewa jas saat ingin pergi ke suatu acara dan 2 orang responden pernah menyewa baju adat sewaktu mereka masih bersekolah.</w:t>
      </w:r>
    </w:p>
    <w:p w14:paraId="770DB207" w14:textId="6373B565" w:rsidR="00C43F28" w:rsidRDefault="00C43F28" w:rsidP="00C43F28">
      <w:pPr>
        <w:pBdr>
          <w:top w:val="nil"/>
          <w:left w:val="nil"/>
          <w:bottom w:val="nil"/>
          <w:right w:val="nil"/>
          <w:between w:val="nil"/>
        </w:pBdr>
        <w:rPr>
          <w:rFonts w:eastAsia="Times New Roman" w:cs="Times New Roman"/>
          <w:color w:val="000000"/>
          <w:szCs w:val="24"/>
        </w:rPr>
      </w:pPr>
    </w:p>
    <w:p w14:paraId="6902D176" w14:textId="2C2A79AE" w:rsidR="00C43F28" w:rsidRDefault="00C43F28" w:rsidP="00C43F28">
      <w:pPr>
        <w:pBdr>
          <w:top w:val="nil"/>
          <w:left w:val="nil"/>
          <w:bottom w:val="nil"/>
          <w:right w:val="nil"/>
          <w:between w:val="nil"/>
        </w:pBdr>
        <w:rPr>
          <w:rFonts w:eastAsia="Times New Roman" w:cs="Times New Roman"/>
          <w:color w:val="000000"/>
          <w:szCs w:val="24"/>
        </w:rPr>
      </w:pPr>
    </w:p>
    <w:p w14:paraId="748ACB92" w14:textId="0BB08532" w:rsidR="00C43F28" w:rsidRDefault="00C43F28" w:rsidP="00C43F28">
      <w:pPr>
        <w:pBdr>
          <w:top w:val="nil"/>
          <w:left w:val="nil"/>
          <w:bottom w:val="nil"/>
          <w:right w:val="nil"/>
          <w:between w:val="nil"/>
        </w:pBdr>
        <w:rPr>
          <w:rFonts w:eastAsia="Times New Roman" w:cs="Times New Roman"/>
          <w:color w:val="000000"/>
          <w:szCs w:val="24"/>
        </w:rPr>
      </w:pPr>
    </w:p>
    <w:p w14:paraId="0DF28B09" w14:textId="2CCC90C4" w:rsidR="00C43F28" w:rsidRDefault="00C43F28" w:rsidP="00C43F28">
      <w:pPr>
        <w:pBdr>
          <w:top w:val="nil"/>
          <w:left w:val="nil"/>
          <w:bottom w:val="nil"/>
          <w:right w:val="nil"/>
          <w:between w:val="nil"/>
        </w:pBdr>
        <w:rPr>
          <w:rFonts w:eastAsia="Times New Roman" w:cs="Times New Roman"/>
          <w:color w:val="000000"/>
          <w:szCs w:val="24"/>
        </w:rPr>
      </w:pPr>
    </w:p>
    <w:p w14:paraId="3EDA8765" w14:textId="6088FF83" w:rsidR="00C43F28" w:rsidRDefault="00C43F28" w:rsidP="00C43F28">
      <w:pPr>
        <w:pBdr>
          <w:top w:val="nil"/>
          <w:left w:val="nil"/>
          <w:bottom w:val="nil"/>
          <w:right w:val="nil"/>
          <w:between w:val="nil"/>
        </w:pBdr>
        <w:rPr>
          <w:rFonts w:eastAsia="Times New Roman" w:cs="Times New Roman"/>
          <w:color w:val="000000"/>
          <w:szCs w:val="24"/>
        </w:rPr>
      </w:pPr>
    </w:p>
    <w:p w14:paraId="02BF2BEC" w14:textId="77777777" w:rsidR="00C43F28" w:rsidRDefault="00C43F28" w:rsidP="00C43F28">
      <w:pPr>
        <w:pBdr>
          <w:top w:val="nil"/>
          <w:left w:val="nil"/>
          <w:bottom w:val="nil"/>
          <w:right w:val="nil"/>
          <w:between w:val="nil"/>
        </w:pBdr>
        <w:rPr>
          <w:rFonts w:eastAsia="Times New Roman" w:cs="Times New Roman"/>
          <w:color w:val="000000"/>
          <w:szCs w:val="24"/>
        </w:rPr>
      </w:pPr>
    </w:p>
    <w:p w14:paraId="089B14CE" w14:textId="42013F40"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lastRenderedPageBreak/>
        <w:t>Keluhan saat Penyewaan</w:t>
      </w:r>
    </w:p>
    <w:p w14:paraId="4079CC1F" w14:textId="77777777" w:rsidR="00C43F28" w:rsidRDefault="00C43F28" w:rsidP="00C43F28">
      <w:pPr>
        <w:pBdr>
          <w:top w:val="nil"/>
          <w:left w:val="nil"/>
          <w:bottom w:val="nil"/>
          <w:right w:val="nil"/>
          <w:between w:val="nil"/>
        </w:pBdr>
        <w:rPr>
          <w:rFonts w:eastAsia="Times New Roman" w:cs="Times New Roman"/>
          <w:b/>
          <w:color w:val="000000"/>
          <w:szCs w:val="24"/>
        </w:rPr>
      </w:pPr>
    </w:p>
    <w:p w14:paraId="1B98A9D4"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6FA6ABD7" wp14:editId="681B4E9D">
            <wp:extent cx="3517490" cy="2130663"/>
            <wp:effectExtent l="0" t="0" r="635" b="3175"/>
            <wp:docPr id="1676069309" name="Gambar 167606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09" name="kelsape.png"/>
                    <pic:cNvPicPr/>
                  </pic:nvPicPr>
                  <pic:blipFill>
                    <a:blip r:embed="rId22">
                      <a:extLst>
                        <a:ext uri="{28A0092B-C50C-407E-A947-70E740481C1C}">
                          <a14:useLocalDpi xmlns:a14="http://schemas.microsoft.com/office/drawing/2010/main" val="0"/>
                        </a:ext>
                      </a:extLst>
                    </a:blip>
                    <a:stretch>
                      <a:fillRect/>
                    </a:stretch>
                  </pic:blipFill>
                  <pic:spPr>
                    <a:xfrm>
                      <a:off x="0" y="0"/>
                      <a:ext cx="3543060" cy="2146152"/>
                    </a:xfrm>
                    <a:prstGeom prst="rect">
                      <a:avLst/>
                    </a:prstGeom>
                  </pic:spPr>
                </pic:pic>
              </a:graphicData>
            </a:graphic>
          </wp:inline>
        </w:drawing>
      </w:r>
    </w:p>
    <w:p w14:paraId="4AB7DCAB" w14:textId="77777777" w:rsidR="00C43F28" w:rsidRDefault="00C43F28" w:rsidP="00C43F28">
      <w:pPr>
        <w:pBdr>
          <w:top w:val="nil"/>
          <w:left w:val="nil"/>
          <w:bottom w:val="nil"/>
          <w:right w:val="nil"/>
          <w:between w:val="nil"/>
        </w:pBdr>
        <w:rPr>
          <w:rFonts w:eastAsia="Times New Roman" w:cs="Times New Roman"/>
          <w:color w:val="000000"/>
          <w:szCs w:val="24"/>
        </w:rPr>
      </w:pPr>
      <w:r w:rsidRPr="00167A9D">
        <w:rPr>
          <w:rFonts w:eastAsia="Times New Roman" w:cs="Times New Roman"/>
          <w:color w:val="000000"/>
          <w:szCs w:val="24"/>
        </w:rPr>
        <w:t xml:space="preserve">Kemudian, kami menanyakan keluhan 5 orang responden saat melakukan penyewaan, berikut jawaban </w:t>
      </w:r>
      <w:proofErr w:type="gramStart"/>
      <w:r w:rsidRPr="00167A9D">
        <w:rPr>
          <w:rFonts w:eastAsia="Times New Roman" w:cs="Times New Roman"/>
          <w:color w:val="000000"/>
          <w:szCs w:val="24"/>
        </w:rPr>
        <w:t>mereka :</w:t>
      </w:r>
      <w:proofErr w:type="gramEnd"/>
      <w:r w:rsidRPr="00167A9D">
        <w:rPr>
          <w:rFonts w:eastAsia="Times New Roman" w:cs="Times New Roman"/>
          <w:color w:val="000000"/>
          <w:szCs w:val="24"/>
        </w:rPr>
        <w:t xml:space="preserve"> 3 orang mengeluhkan ukuran yang tidak cocok, 1 orang takut kalau Idnya disalahgunakan dan 1 orang lainnya mengkhawatirkan kualitas pakaiannya yang jelek.</w:t>
      </w:r>
    </w:p>
    <w:p w14:paraId="0A995DDF" w14:textId="5E82221C"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 xml:space="preserve">Barter </w:t>
      </w:r>
    </w:p>
    <w:p w14:paraId="38B2EE02"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b/>
          <w:noProof/>
          <w:color w:val="000000"/>
          <w:szCs w:val="24"/>
        </w:rPr>
        <w:drawing>
          <wp:inline distT="0" distB="0" distL="0" distR="0" wp14:anchorId="7AA3D272" wp14:editId="79CD5174">
            <wp:extent cx="3347884" cy="1968500"/>
            <wp:effectExtent l="0" t="0" r="5080" b="0"/>
            <wp:docPr id="1676069310" name="Gambar 167606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0" name="barterr.png"/>
                    <pic:cNvPicPr/>
                  </pic:nvPicPr>
                  <pic:blipFill>
                    <a:blip r:embed="rId23">
                      <a:extLst>
                        <a:ext uri="{28A0092B-C50C-407E-A947-70E740481C1C}">
                          <a14:useLocalDpi xmlns:a14="http://schemas.microsoft.com/office/drawing/2010/main" val="0"/>
                        </a:ext>
                      </a:extLst>
                    </a:blip>
                    <a:stretch>
                      <a:fillRect/>
                    </a:stretch>
                  </pic:blipFill>
                  <pic:spPr>
                    <a:xfrm>
                      <a:off x="0" y="0"/>
                      <a:ext cx="3372164" cy="1982776"/>
                    </a:xfrm>
                    <a:prstGeom prst="rect">
                      <a:avLst/>
                    </a:prstGeom>
                  </pic:spPr>
                </pic:pic>
              </a:graphicData>
            </a:graphic>
          </wp:inline>
        </w:drawing>
      </w:r>
    </w:p>
    <w:p w14:paraId="43618CD5" w14:textId="0C55B67F"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Kami menanyakan 14 responden tersebut mengenai barter atau bertukar produk, berikut jawaban </w:t>
      </w:r>
      <w:proofErr w:type="gramStart"/>
      <w:r>
        <w:rPr>
          <w:rFonts w:eastAsia="Times New Roman" w:cs="Times New Roman"/>
          <w:color w:val="000000"/>
          <w:szCs w:val="24"/>
        </w:rPr>
        <w:t>mereka :</w:t>
      </w:r>
      <w:proofErr w:type="gramEnd"/>
      <w:r>
        <w:rPr>
          <w:rFonts w:eastAsia="Times New Roman" w:cs="Times New Roman"/>
          <w:color w:val="000000"/>
          <w:szCs w:val="24"/>
        </w:rPr>
        <w:t xml:space="preserve"> 10 orang responden tidak pernah bertukar produk sedangkan 4 orang lainnya pernah bertukar produk.</w:t>
      </w:r>
    </w:p>
    <w:p w14:paraId="4F46E8BF" w14:textId="6E5BD395" w:rsidR="00C43F28" w:rsidRDefault="00C43F28" w:rsidP="00C43F28">
      <w:pPr>
        <w:pBdr>
          <w:top w:val="nil"/>
          <w:left w:val="nil"/>
          <w:bottom w:val="nil"/>
          <w:right w:val="nil"/>
          <w:between w:val="nil"/>
        </w:pBdr>
        <w:rPr>
          <w:rFonts w:eastAsia="Times New Roman" w:cs="Times New Roman"/>
          <w:color w:val="000000"/>
          <w:szCs w:val="24"/>
        </w:rPr>
      </w:pPr>
    </w:p>
    <w:p w14:paraId="53D0E00E" w14:textId="0F306CB4" w:rsidR="00C43F28" w:rsidRDefault="00C43F28" w:rsidP="00C43F28">
      <w:pPr>
        <w:pBdr>
          <w:top w:val="nil"/>
          <w:left w:val="nil"/>
          <w:bottom w:val="nil"/>
          <w:right w:val="nil"/>
          <w:between w:val="nil"/>
        </w:pBdr>
        <w:rPr>
          <w:rFonts w:eastAsia="Times New Roman" w:cs="Times New Roman"/>
          <w:color w:val="000000"/>
          <w:szCs w:val="24"/>
        </w:rPr>
      </w:pPr>
    </w:p>
    <w:p w14:paraId="4FC6F348" w14:textId="1E6FEC59" w:rsidR="00C43F28" w:rsidRDefault="00C43F28" w:rsidP="00C43F28">
      <w:pPr>
        <w:pBdr>
          <w:top w:val="nil"/>
          <w:left w:val="nil"/>
          <w:bottom w:val="nil"/>
          <w:right w:val="nil"/>
          <w:between w:val="nil"/>
        </w:pBdr>
        <w:rPr>
          <w:rFonts w:eastAsia="Times New Roman" w:cs="Times New Roman"/>
          <w:color w:val="000000"/>
          <w:szCs w:val="24"/>
        </w:rPr>
      </w:pPr>
    </w:p>
    <w:p w14:paraId="46CAC7FB" w14:textId="6C66C41E" w:rsidR="00C43F28" w:rsidRDefault="00C43F28" w:rsidP="00C43F28">
      <w:pPr>
        <w:pBdr>
          <w:top w:val="nil"/>
          <w:left w:val="nil"/>
          <w:bottom w:val="nil"/>
          <w:right w:val="nil"/>
          <w:between w:val="nil"/>
        </w:pBdr>
        <w:rPr>
          <w:rFonts w:eastAsia="Times New Roman" w:cs="Times New Roman"/>
          <w:color w:val="000000"/>
          <w:szCs w:val="24"/>
        </w:rPr>
      </w:pPr>
    </w:p>
    <w:p w14:paraId="3D7EAE3B" w14:textId="3FEEE6AC" w:rsidR="00C43F28" w:rsidRDefault="00C43F28" w:rsidP="00C43F28">
      <w:pPr>
        <w:pBdr>
          <w:top w:val="nil"/>
          <w:left w:val="nil"/>
          <w:bottom w:val="nil"/>
          <w:right w:val="nil"/>
          <w:between w:val="nil"/>
        </w:pBdr>
        <w:rPr>
          <w:rFonts w:eastAsia="Times New Roman" w:cs="Times New Roman"/>
          <w:color w:val="000000"/>
          <w:szCs w:val="24"/>
        </w:rPr>
      </w:pPr>
    </w:p>
    <w:p w14:paraId="4B143B23" w14:textId="622D81B5" w:rsidR="00C43F28" w:rsidRDefault="00C43F28" w:rsidP="00C43F28">
      <w:pPr>
        <w:pBdr>
          <w:top w:val="nil"/>
          <w:left w:val="nil"/>
          <w:bottom w:val="nil"/>
          <w:right w:val="nil"/>
          <w:between w:val="nil"/>
        </w:pBdr>
        <w:rPr>
          <w:rFonts w:eastAsia="Times New Roman" w:cs="Times New Roman"/>
          <w:color w:val="000000"/>
          <w:szCs w:val="24"/>
        </w:rPr>
      </w:pPr>
    </w:p>
    <w:p w14:paraId="06D5EE59" w14:textId="77777777" w:rsidR="00C43F28" w:rsidRDefault="00C43F28" w:rsidP="00C43F28">
      <w:pPr>
        <w:pBdr>
          <w:top w:val="nil"/>
          <w:left w:val="nil"/>
          <w:bottom w:val="nil"/>
          <w:right w:val="nil"/>
          <w:between w:val="nil"/>
        </w:pBdr>
        <w:rPr>
          <w:rFonts w:eastAsia="Times New Roman" w:cs="Times New Roman"/>
          <w:color w:val="000000"/>
          <w:szCs w:val="24"/>
        </w:rPr>
      </w:pPr>
    </w:p>
    <w:p w14:paraId="10649382" w14:textId="70A584C7"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lastRenderedPageBreak/>
        <w:t>Produk yang ditukar</w:t>
      </w:r>
    </w:p>
    <w:p w14:paraId="7D7BAAAE"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54BABAA9" wp14:editId="1A97D869">
            <wp:extent cx="3288890" cy="1850236"/>
            <wp:effectExtent l="0" t="0" r="635" b="4445"/>
            <wp:docPr id="1676069311" name="Gambar 167606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1" name="produkbarter.png"/>
                    <pic:cNvPicPr/>
                  </pic:nvPicPr>
                  <pic:blipFill>
                    <a:blip r:embed="rId24">
                      <a:extLst>
                        <a:ext uri="{28A0092B-C50C-407E-A947-70E740481C1C}">
                          <a14:useLocalDpi xmlns:a14="http://schemas.microsoft.com/office/drawing/2010/main" val="0"/>
                        </a:ext>
                      </a:extLst>
                    </a:blip>
                    <a:stretch>
                      <a:fillRect/>
                    </a:stretch>
                  </pic:blipFill>
                  <pic:spPr>
                    <a:xfrm>
                      <a:off x="0" y="0"/>
                      <a:ext cx="3332889" cy="1874988"/>
                    </a:xfrm>
                    <a:prstGeom prst="rect">
                      <a:avLst/>
                    </a:prstGeom>
                  </pic:spPr>
                </pic:pic>
              </a:graphicData>
            </a:graphic>
          </wp:inline>
        </w:drawing>
      </w:r>
    </w:p>
    <w:p w14:paraId="0C4FC7DB" w14:textId="77777777" w:rsidR="00C43F28" w:rsidRDefault="00C43F28" w:rsidP="00C43F28">
      <w:pPr>
        <w:pBdr>
          <w:top w:val="nil"/>
          <w:left w:val="nil"/>
          <w:bottom w:val="nil"/>
          <w:right w:val="nil"/>
          <w:between w:val="nil"/>
        </w:pBdr>
        <w:rPr>
          <w:rFonts w:eastAsia="Times New Roman" w:cs="Times New Roman"/>
          <w:color w:val="000000"/>
          <w:szCs w:val="24"/>
        </w:rPr>
      </w:pPr>
      <w:r w:rsidRPr="00494658">
        <w:rPr>
          <w:rFonts w:eastAsia="Times New Roman" w:cs="Times New Roman"/>
          <w:color w:val="000000"/>
          <w:szCs w:val="24"/>
        </w:rPr>
        <w:t xml:space="preserve">Dari 4 orang yang pernah melakukan barter, Kami menanyakan produk apa yang pernah mereka tukarkan dan berikut </w:t>
      </w:r>
      <w:proofErr w:type="gramStart"/>
      <w:r w:rsidRPr="00494658">
        <w:rPr>
          <w:rFonts w:eastAsia="Times New Roman" w:cs="Times New Roman"/>
          <w:color w:val="000000"/>
          <w:szCs w:val="24"/>
        </w:rPr>
        <w:t>jawabannya :</w:t>
      </w:r>
      <w:proofErr w:type="gramEnd"/>
      <w:r w:rsidRPr="00494658">
        <w:rPr>
          <w:rFonts w:eastAsia="Times New Roman" w:cs="Times New Roman"/>
          <w:color w:val="000000"/>
          <w:szCs w:val="24"/>
        </w:rPr>
        <w:t xml:space="preserve"> 3 orang pernah bertukar sepatu dan 1 orang lainnya hanya menukarkan kaos</w:t>
      </w:r>
      <w:r>
        <w:rPr>
          <w:rFonts w:eastAsia="Times New Roman" w:cs="Times New Roman"/>
          <w:color w:val="000000"/>
          <w:szCs w:val="24"/>
        </w:rPr>
        <w:t>.</w:t>
      </w:r>
    </w:p>
    <w:p w14:paraId="6BB2CCBC" w14:textId="526A58C3"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Keluhan saat Barter</w:t>
      </w:r>
    </w:p>
    <w:p w14:paraId="456540A2"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4E560704" wp14:editId="5557FA3F">
            <wp:extent cx="2997621" cy="1946787"/>
            <wp:effectExtent l="0" t="0" r="0" b="0"/>
            <wp:docPr id="641507008" name="Gambar 6415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8" name="keluhanbarter.png"/>
                    <pic:cNvPicPr/>
                  </pic:nvPicPr>
                  <pic:blipFill>
                    <a:blip r:embed="rId25">
                      <a:extLst>
                        <a:ext uri="{28A0092B-C50C-407E-A947-70E740481C1C}">
                          <a14:useLocalDpi xmlns:a14="http://schemas.microsoft.com/office/drawing/2010/main" val="0"/>
                        </a:ext>
                      </a:extLst>
                    </a:blip>
                    <a:stretch>
                      <a:fillRect/>
                    </a:stretch>
                  </pic:blipFill>
                  <pic:spPr>
                    <a:xfrm>
                      <a:off x="0" y="0"/>
                      <a:ext cx="3018275" cy="1960201"/>
                    </a:xfrm>
                    <a:prstGeom prst="rect">
                      <a:avLst/>
                    </a:prstGeom>
                  </pic:spPr>
                </pic:pic>
              </a:graphicData>
            </a:graphic>
          </wp:inline>
        </w:drawing>
      </w:r>
    </w:p>
    <w:p w14:paraId="586D55E6" w14:textId="77777777" w:rsidR="00C43F28" w:rsidRDefault="00C43F28" w:rsidP="00C43F28">
      <w:pPr>
        <w:pBdr>
          <w:top w:val="nil"/>
          <w:left w:val="nil"/>
          <w:bottom w:val="nil"/>
          <w:right w:val="nil"/>
          <w:between w:val="nil"/>
        </w:pBdr>
        <w:rPr>
          <w:rFonts w:eastAsia="Times New Roman" w:cs="Times New Roman"/>
          <w:color w:val="000000"/>
          <w:szCs w:val="24"/>
        </w:rPr>
      </w:pPr>
      <w:r w:rsidRPr="00494658">
        <w:rPr>
          <w:rFonts w:eastAsia="Times New Roman" w:cs="Times New Roman"/>
          <w:color w:val="000000"/>
          <w:szCs w:val="24"/>
        </w:rPr>
        <w:t xml:space="preserve">Dari 4 orang responden yang pernah bertukar produk, kami menanyakan keluhan dan apa yang ditakutkan saat barter, dan berikut </w:t>
      </w:r>
      <w:proofErr w:type="gramStart"/>
      <w:r w:rsidRPr="00494658">
        <w:rPr>
          <w:rFonts w:eastAsia="Times New Roman" w:cs="Times New Roman"/>
          <w:color w:val="000000"/>
          <w:szCs w:val="24"/>
        </w:rPr>
        <w:t>jawabannya :</w:t>
      </w:r>
      <w:proofErr w:type="gramEnd"/>
      <w:r w:rsidRPr="00494658">
        <w:rPr>
          <w:rFonts w:eastAsia="Times New Roman" w:cs="Times New Roman"/>
          <w:color w:val="000000"/>
          <w:szCs w:val="24"/>
        </w:rPr>
        <w:t xml:space="preserve"> 3 orang takut mengalami penipuan saat barter dan 1 orang mengeluhkan produk yang tidak cocok</w:t>
      </w:r>
      <w:r>
        <w:rPr>
          <w:rFonts w:eastAsia="Times New Roman" w:cs="Times New Roman"/>
          <w:color w:val="000000"/>
          <w:szCs w:val="24"/>
        </w:rPr>
        <w:t>.</w:t>
      </w:r>
    </w:p>
    <w:p w14:paraId="75854A98" w14:textId="77777777" w:rsidR="00C43F28" w:rsidRPr="00494658" w:rsidRDefault="00C43F28" w:rsidP="00C43F28">
      <w:pPr>
        <w:pStyle w:val="Judul3"/>
      </w:pPr>
      <w:r w:rsidRPr="00494658">
        <w:t xml:space="preserve">Hasil Wawancara </w:t>
      </w:r>
      <w:r>
        <w:t>Vendor</w:t>
      </w:r>
    </w:p>
    <w:p w14:paraId="158B9498" w14:textId="74B608FF" w:rsidR="00C43F28" w:rsidRDefault="00C43F28" w:rsidP="00C43F28">
      <w:pPr>
        <w:rPr>
          <w:rFonts w:cs="Times New Roman"/>
          <w:szCs w:val="24"/>
        </w:rPr>
      </w:pPr>
      <w:r>
        <w:rPr>
          <w:rFonts w:cs="Times New Roman"/>
          <w:szCs w:val="24"/>
        </w:rPr>
        <w:t>Berikut adalah hasil wawancara vendor yang telah kami lakukan. Hasil wawancara ini ditampilkan dalam bentuk diagram.</w:t>
      </w:r>
    </w:p>
    <w:p w14:paraId="0684279C" w14:textId="16F040A6" w:rsidR="00C43F28" w:rsidRDefault="00C43F28" w:rsidP="00C43F28">
      <w:pPr>
        <w:rPr>
          <w:rFonts w:cs="Times New Roman"/>
          <w:szCs w:val="24"/>
        </w:rPr>
      </w:pPr>
    </w:p>
    <w:p w14:paraId="19ECE3E5" w14:textId="2FEF7586" w:rsidR="00C43F28" w:rsidRDefault="00C43F28" w:rsidP="00C43F28">
      <w:pPr>
        <w:rPr>
          <w:rFonts w:cs="Times New Roman"/>
          <w:szCs w:val="24"/>
        </w:rPr>
      </w:pPr>
    </w:p>
    <w:p w14:paraId="107C6B67" w14:textId="1030FA1B" w:rsidR="00C43F28" w:rsidRDefault="00C43F28" w:rsidP="00C43F28">
      <w:pPr>
        <w:rPr>
          <w:rFonts w:cs="Times New Roman"/>
          <w:szCs w:val="24"/>
        </w:rPr>
      </w:pPr>
    </w:p>
    <w:p w14:paraId="41F78D50" w14:textId="50F5160C" w:rsidR="00C43F28" w:rsidRDefault="00C43F28" w:rsidP="00C43F28">
      <w:pPr>
        <w:rPr>
          <w:rFonts w:cs="Times New Roman"/>
          <w:szCs w:val="24"/>
        </w:rPr>
      </w:pPr>
    </w:p>
    <w:p w14:paraId="655B97FC" w14:textId="05E27F48" w:rsidR="00C43F28" w:rsidRDefault="00C43F28" w:rsidP="00C43F28">
      <w:pPr>
        <w:rPr>
          <w:rFonts w:cs="Times New Roman"/>
          <w:szCs w:val="24"/>
        </w:rPr>
      </w:pPr>
    </w:p>
    <w:p w14:paraId="5D39B3BD" w14:textId="09B1378D" w:rsidR="00C43F28" w:rsidRDefault="00C43F28" w:rsidP="00C43F28">
      <w:pPr>
        <w:rPr>
          <w:rFonts w:cs="Times New Roman"/>
          <w:szCs w:val="24"/>
        </w:rPr>
      </w:pPr>
    </w:p>
    <w:p w14:paraId="6EACC030" w14:textId="7455D277" w:rsidR="00C43F28" w:rsidRDefault="00C43F28" w:rsidP="00C43F28">
      <w:pPr>
        <w:rPr>
          <w:rFonts w:cs="Times New Roman"/>
          <w:szCs w:val="24"/>
        </w:rPr>
      </w:pPr>
    </w:p>
    <w:p w14:paraId="1B782821" w14:textId="77777777" w:rsidR="00C43F28" w:rsidRDefault="00C43F28" w:rsidP="00C43F28">
      <w:pPr>
        <w:rPr>
          <w:rFonts w:cs="Times New Roman"/>
          <w:szCs w:val="24"/>
        </w:rPr>
      </w:pPr>
    </w:p>
    <w:p w14:paraId="26D049F0" w14:textId="5EBA36EA" w:rsidR="00C43F28" w:rsidRPr="00C43F28" w:rsidRDefault="00C43F28" w:rsidP="00C43F28">
      <w:pPr>
        <w:pStyle w:val="DaftarParagraf"/>
        <w:numPr>
          <w:ilvl w:val="0"/>
          <w:numId w:val="16"/>
        </w:numPr>
        <w:rPr>
          <w:rFonts w:cs="Times New Roman"/>
          <w:b/>
          <w:szCs w:val="24"/>
        </w:rPr>
      </w:pPr>
      <w:r w:rsidRPr="00C43F28">
        <w:rPr>
          <w:rFonts w:cs="Times New Roman"/>
          <w:b/>
          <w:szCs w:val="24"/>
        </w:rPr>
        <w:lastRenderedPageBreak/>
        <w:t>Jenis Vendor Penyewaan</w:t>
      </w:r>
    </w:p>
    <w:p w14:paraId="1FB130F0" w14:textId="77777777" w:rsidR="00C43F28" w:rsidRDefault="00C43F28" w:rsidP="00C43F28">
      <w:pPr>
        <w:rPr>
          <w:rFonts w:cs="Times New Roman"/>
          <w:b/>
          <w:szCs w:val="24"/>
        </w:rPr>
      </w:pPr>
      <w:r>
        <w:rPr>
          <w:rFonts w:cs="Times New Roman"/>
          <w:b/>
          <w:noProof/>
          <w:szCs w:val="24"/>
        </w:rPr>
        <w:drawing>
          <wp:inline distT="0" distB="0" distL="0" distR="0" wp14:anchorId="2B281BE7" wp14:editId="3CC33EAA">
            <wp:extent cx="3309468" cy="2359742"/>
            <wp:effectExtent l="0" t="0" r="5715" b="2540"/>
            <wp:docPr id="641507009" name="Gambar 6415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9" name="vendor.png"/>
                    <pic:cNvPicPr/>
                  </pic:nvPicPr>
                  <pic:blipFill>
                    <a:blip r:embed="rId26">
                      <a:extLst>
                        <a:ext uri="{28A0092B-C50C-407E-A947-70E740481C1C}">
                          <a14:useLocalDpi xmlns:a14="http://schemas.microsoft.com/office/drawing/2010/main" val="0"/>
                        </a:ext>
                      </a:extLst>
                    </a:blip>
                    <a:stretch>
                      <a:fillRect/>
                    </a:stretch>
                  </pic:blipFill>
                  <pic:spPr>
                    <a:xfrm>
                      <a:off x="0" y="0"/>
                      <a:ext cx="3344587" cy="2384783"/>
                    </a:xfrm>
                    <a:prstGeom prst="rect">
                      <a:avLst/>
                    </a:prstGeom>
                  </pic:spPr>
                </pic:pic>
              </a:graphicData>
            </a:graphic>
          </wp:inline>
        </w:drawing>
      </w:r>
    </w:p>
    <w:p w14:paraId="6BAF3C3B" w14:textId="77777777" w:rsidR="00C43F28" w:rsidRDefault="00C43F28" w:rsidP="00C43F28">
      <w:pPr>
        <w:rPr>
          <w:rFonts w:cs="Times New Roman"/>
          <w:szCs w:val="24"/>
        </w:rPr>
      </w:pPr>
      <w:r>
        <w:rPr>
          <w:rFonts w:cs="Times New Roman"/>
          <w:szCs w:val="24"/>
        </w:rPr>
        <w:t>Dari 12</w:t>
      </w:r>
      <w:r w:rsidRPr="00A52111">
        <w:rPr>
          <w:rFonts w:cs="Times New Roman"/>
          <w:szCs w:val="24"/>
        </w:rPr>
        <w:t xml:space="preserve"> Vendor yang saya wawancarai, </w:t>
      </w:r>
      <w:r>
        <w:rPr>
          <w:rFonts w:cs="Times New Roman"/>
          <w:szCs w:val="24"/>
        </w:rPr>
        <w:t xml:space="preserve">terdapat </w:t>
      </w:r>
      <w:r w:rsidRPr="00A52111">
        <w:rPr>
          <w:rFonts w:cs="Times New Roman"/>
          <w:szCs w:val="24"/>
        </w:rPr>
        <w:t xml:space="preserve">3 vendor </w:t>
      </w:r>
      <w:r>
        <w:rPr>
          <w:rFonts w:cs="Times New Roman"/>
          <w:szCs w:val="24"/>
        </w:rPr>
        <w:t xml:space="preserve">yang </w:t>
      </w:r>
      <w:r w:rsidRPr="00A52111">
        <w:rPr>
          <w:rFonts w:cs="Times New Roman"/>
          <w:szCs w:val="24"/>
        </w:rPr>
        <w:t xml:space="preserve">menyewakan kamera, 3 vendor </w:t>
      </w:r>
      <w:r>
        <w:rPr>
          <w:rFonts w:cs="Times New Roman"/>
          <w:szCs w:val="24"/>
        </w:rPr>
        <w:t xml:space="preserve">yang </w:t>
      </w:r>
      <w:r w:rsidRPr="00A52111">
        <w:rPr>
          <w:rFonts w:cs="Times New Roman"/>
          <w:szCs w:val="24"/>
        </w:rPr>
        <w:t xml:space="preserve">menyewakan kebaya, 2 vendor </w:t>
      </w:r>
      <w:r>
        <w:rPr>
          <w:rFonts w:cs="Times New Roman"/>
          <w:szCs w:val="24"/>
        </w:rPr>
        <w:t xml:space="preserve">yang </w:t>
      </w:r>
      <w:r w:rsidRPr="00A52111">
        <w:rPr>
          <w:rFonts w:cs="Times New Roman"/>
          <w:szCs w:val="24"/>
        </w:rPr>
        <w:t xml:space="preserve">menyewakan koper, dan masing-masing 1 vendor </w:t>
      </w:r>
      <w:r>
        <w:rPr>
          <w:rFonts w:cs="Times New Roman"/>
          <w:szCs w:val="24"/>
        </w:rPr>
        <w:t xml:space="preserve">yang </w:t>
      </w:r>
      <w:r w:rsidRPr="00A52111">
        <w:rPr>
          <w:rFonts w:cs="Times New Roman"/>
          <w:szCs w:val="24"/>
        </w:rPr>
        <w:t>menyewakan Ht, Alat Camping, Kebaya, dan Jas.</w:t>
      </w:r>
    </w:p>
    <w:p w14:paraId="3CA6837E" w14:textId="416C5254" w:rsidR="00C43F28" w:rsidRPr="00C43F28" w:rsidRDefault="00C43F28" w:rsidP="00C43F28">
      <w:pPr>
        <w:pStyle w:val="DaftarParagraf"/>
        <w:numPr>
          <w:ilvl w:val="0"/>
          <w:numId w:val="16"/>
        </w:numPr>
        <w:rPr>
          <w:rFonts w:cs="Times New Roman"/>
          <w:b/>
          <w:szCs w:val="24"/>
        </w:rPr>
      </w:pPr>
      <w:r w:rsidRPr="00C43F28">
        <w:rPr>
          <w:rFonts w:cs="Times New Roman"/>
          <w:b/>
          <w:szCs w:val="24"/>
        </w:rPr>
        <w:t>Keluhan Vendor</w:t>
      </w:r>
    </w:p>
    <w:p w14:paraId="5B0F4D84" w14:textId="77777777" w:rsidR="00C43F28" w:rsidRDefault="00C43F28" w:rsidP="00C43F28">
      <w:pPr>
        <w:rPr>
          <w:rFonts w:cs="Times New Roman"/>
          <w:b/>
          <w:szCs w:val="24"/>
        </w:rPr>
      </w:pPr>
      <w:r>
        <w:rPr>
          <w:rFonts w:cs="Times New Roman"/>
          <w:b/>
          <w:noProof/>
          <w:szCs w:val="24"/>
        </w:rPr>
        <w:drawing>
          <wp:inline distT="0" distB="0" distL="0" distR="0" wp14:anchorId="2947E01E" wp14:editId="456DA901">
            <wp:extent cx="3288890" cy="2115469"/>
            <wp:effectExtent l="0" t="0" r="635" b="5715"/>
            <wp:docPr id="641507010" name="Gambar 6415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0" name="kelven.png"/>
                    <pic:cNvPicPr/>
                  </pic:nvPicPr>
                  <pic:blipFill>
                    <a:blip r:embed="rId27">
                      <a:extLst>
                        <a:ext uri="{28A0092B-C50C-407E-A947-70E740481C1C}">
                          <a14:useLocalDpi xmlns:a14="http://schemas.microsoft.com/office/drawing/2010/main" val="0"/>
                        </a:ext>
                      </a:extLst>
                    </a:blip>
                    <a:stretch>
                      <a:fillRect/>
                    </a:stretch>
                  </pic:blipFill>
                  <pic:spPr>
                    <a:xfrm>
                      <a:off x="0" y="0"/>
                      <a:ext cx="3347001" cy="2152847"/>
                    </a:xfrm>
                    <a:prstGeom prst="rect">
                      <a:avLst/>
                    </a:prstGeom>
                  </pic:spPr>
                </pic:pic>
              </a:graphicData>
            </a:graphic>
          </wp:inline>
        </w:drawing>
      </w:r>
    </w:p>
    <w:p w14:paraId="751DAB80" w14:textId="1D5A49F9" w:rsidR="00C43F28" w:rsidRDefault="00C43F28" w:rsidP="00C43F28">
      <w:pPr>
        <w:rPr>
          <w:rFonts w:cs="Times New Roman"/>
          <w:szCs w:val="24"/>
        </w:rPr>
      </w:pPr>
      <w:r w:rsidRPr="00A52111">
        <w:rPr>
          <w:rFonts w:cs="Times New Roman"/>
          <w:szCs w:val="24"/>
        </w:rPr>
        <w:t>Lalu, kami menanyakan tentang keluhan atau apa yang ditakutkan oleh vendor dan berikut jawabannya: 10 vendor penyewaan khawatir produknya dicuri, hilang dan rusak, sedangkan 2 vendor lainnya takut produknya ditukar dengan produk palsu.</w:t>
      </w:r>
    </w:p>
    <w:p w14:paraId="2BD49573" w14:textId="157614E7" w:rsidR="00303721" w:rsidRDefault="00303721" w:rsidP="00C43F28">
      <w:pPr>
        <w:rPr>
          <w:rFonts w:cs="Times New Roman"/>
          <w:szCs w:val="24"/>
        </w:rPr>
      </w:pPr>
    </w:p>
    <w:p w14:paraId="6E0C9744" w14:textId="7413F221" w:rsidR="00303721" w:rsidRDefault="00303721" w:rsidP="00C43F28">
      <w:pPr>
        <w:rPr>
          <w:rFonts w:cs="Times New Roman"/>
          <w:szCs w:val="24"/>
        </w:rPr>
      </w:pPr>
    </w:p>
    <w:p w14:paraId="3C3CC184" w14:textId="01D8C397" w:rsidR="00303721" w:rsidRDefault="00303721" w:rsidP="00C43F28">
      <w:pPr>
        <w:rPr>
          <w:rFonts w:cs="Times New Roman"/>
          <w:szCs w:val="24"/>
        </w:rPr>
      </w:pPr>
    </w:p>
    <w:p w14:paraId="73D43B23" w14:textId="2FEDB244" w:rsidR="00303721" w:rsidRDefault="00303721" w:rsidP="00C43F28">
      <w:pPr>
        <w:rPr>
          <w:rFonts w:cs="Times New Roman"/>
          <w:szCs w:val="24"/>
        </w:rPr>
      </w:pPr>
    </w:p>
    <w:p w14:paraId="4CDCB18B" w14:textId="49940F57" w:rsidR="00303721" w:rsidRDefault="00303721" w:rsidP="00C43F28">
      <w:pPr>
        <w:rPr>
          <w:rFonts w:cs="Times New Roman"/>
          <w:szCs w:val="24"/>
        </w:rPr>
      </w:pPr>
    </w:p>
    <w:p w14:paraId="501D6162" w14:textId="122DD235" w:rsidR="00303721" w:rsidRDefault="00303721" w:rsidP="00C43F28">
      <w:pPr>
        <w:rPr>
          <w:rFonts w:cs="Times New Roman"/>
          <w:szCs w:val="24"/>
        </w:rPr>
      </w:pPr>
    </w:p>
    <w:p w14:paraId="02E5FA6C" w14:textId="4BC4B96E" w:rsidR="00303721" w:rsidRDefault="00303721" w:rsidP="00C43F28">
      <w:pPr>
        <w:rPr>
          <w:rFonts w:cs="Times New Roman"/>
          <w:szCs w:val="24"/>
        </w:rPr>
      </w:pPr>
    </w:p>
    <w:p w14:paraId="550A93A5" w14:textId="77777777" w:rsidR="00303721" w:rsidRPr="00A52111" w:rsidRDefault="00303721" w:rsidP="00C43F28">
      <w:pPr>
        <w:rPr>
          <w:rFonts w:cs="Times New Roman"/>
          <w:szCs w:val="24"/>
        </w:rPr>
      </w:pPr>
    </w:p>
    <w:p w14:paraId="0E493295" w14:textId="2A1CEBB5" w:rsidR="00C43F28" w:rsidRPr="00C43F28" w:rsidRDefault="00C43F28" w:rsidP="00C43F28">
      <w:pPr>
        <w:pStyle w:val="DaftarParagraf"/>
        <w:numPr>
          <w:ilvl w:val="0"/>
          <w:numId w:val="16"/>
        </w:numPr>
        <w:rPr>
          <w:rFonts w:cs="Times New Roman"/>
          <w:b/>
          <w:szCs w:val="24"/>
        </w:rPr>
      </w:pPr>
      <w:r w:rsidRPr="00C43F28">
        <w:rPr>
          <w:rFonts w:cs="Times New Roman"/>
          <w:b/>
          <w:szCs w:val="24"/>
        </w:rPr>
        <w:lastRenderedPageBreak/>
        <w:t>Harapan Vendor</w:t>
      </w:r>
    </w:p>
    <w:p w14:paraId="292632F4" w14:textId="77777777" w:rsidR="00C43F28" w:rsidRDefault="00C43F28" w:rsidP="00C43F28">
      <w:pPr>
        <w:rPr>
          <w:rFonts w:cs="Times New Roman"/>
          <w:b/>
          <w:szCs w:val="24"/>
        </w:rPr>
      </w:pPr>
      <w:r>
        <w:rPr>
          <w:rFonts w:cs="Times New Roman"/>
          <w:b/>
          <w:noProof/>
          <w:szCs w:val="24"/>
        </w:rPr>
        <w:drawing>
          <wp:inline distT="0" distB="0" distL="0" distR="0" wp14:anchorId="1AF9577E" wp14:editId="6A9E453A">
            <wp:extent cx="3295650" cy="2005780"/>
            <wp:effectExtent l="0" t="0" r="0" b="1270"/>
            <wp:docPr id="641507012" name="Gambar 6415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2" name="keiven.png"/>
                    <pic:cNvPicPr/>
                  </pic:nvPicPr>
                  <pic:blipFill>
                    <a:blip r:embed="rId28">
                      <a:extLst>
                        <a:ext uri="{28A0092B-C50C-407E-A947-70E740481C1C}">
                          <a14:useLocalDpi xmlns:a14="http://schemas.microsoft.com/office/drawing/2010/main" val="0"/>
                        </a:ext>
                      </a:extLst>
                    </a:blip>
                    <a:stretch>
                      <a:fillRect/>
                    </a:stretch>
                  </pic:blipFill>
                  <pic:spPr>
                    <a:xfrm>
                      <a:off x="0" y="0"/>
                      <a:ext cx="3320499" cy="2020903"/>
                    </a:xfrm>
                    <a:prstGeom prst="rect">
                      <a:avLst/>
                    </a:prstGeom>
                  </pic:spPr>
                </pic:pic>
              </a:graphicData>
            </a:graphic>
          </wp:inline>
        </w:drawing>
      </w:r>
    </w:p>
    <w:p w14:paraId="48CAF533" w14:textId="397D96A7" w:rsidR="00C43F28" w:rsidRPr="00C43F28" w:rsidRDefault="00C43F28" w:rsidP="00C43F28">
      <w:pPr>
        <w:rPr>
          <w:lang w:val="id-ID"/>
        </w:rPr>
      </w:pPr>
      <w:r w:rsidRPr="00016A4F">
        <w:rPr>
          <w:rFonts w:cs="Times New Roman"/>
          <w:szCs w:val="24"/>
        </w:rPr>
        <w:t>Dari 12 vendor, kami menanyakan harapan dan keinginan vendor tersebut kedepannya, dan berikut jawabannya: 9 vendor menginginkan deposit uang oleh penyewa dan 3 vendor ingin memperluas jangkauan.</w:t>
      </w:r>
    </w:p>
    <w:p w14:paraId="34E618C8" w14:textId="20FB2ABA" w:rsidR="004B7873" w:rsidRDefault="004B7873" w:rsidP="004B7873">
      <w:pPr>
        <w:pStyle w:val="Judul2"/>
        <w:rPr>
          <w:lang w:val="id-ID"/>
        </w:rPr>
      </w:pPr>
      <w:r>
        <w:rPr>
          <w:lang w:val="id-ID"/>
        </w:rPr>
        <w:t>Tampilan Prototipe</w:t>
      </w:r>
    </w:p>
    <w:p w14:paraId="28E7F29E" w14:textId="77777777" w:rsidR="004B7873" w:rsidRDefault="004B7873" w:rsidP="004B7873">
      <w:pPr>
        <w:pStyle w:val="Judul3"/>
      </w:pPr>
      <w:bookmarkStart w:id="0" w:name="_Toc47093174"/>
      <w:r>
        <w:t>Cuplikan demo aplikasi</w:t>
      </w:r>
      <w:bookmarkEnd w:id="0"/>
    </w:p>
    <w:p w14:paraId="5EA2DC3D" w14:textId="7D648F09" w:rsidR="004B7873" w:rsidRDefault="007549F2" w:rsidP="004B7873">
      <w:pPr>
        <w:rPr>
          <w:rStyle w:val="Hyperlink"/>
          <w:lang w:val="id-ID"/>
        </w:rPr>
      </w:pPr>
      <w:hyperlink r:id="rId29" w:history="1">
        <w:r w:rsidR="004B7873" w:rsidRPr="00AA6E57">
          <w:rPr>
            <w:rStyle w:val="Hyperlink"/>
          </w:rPr>
          <w:t>https://binusianorg.sharepoint.com/sites/PerkedelOURWOurWear/Shared%20Documents/General/VID-20200721-WA0000.3gp</w:t>
        </w:r>
      </w:hyperlink>
      <w:r w:rsidR="004B7873">
        <w:rPr>
          <w:rStyle w:val="Hyperlink"/>
          <w:lang w:val="id-ID"/>
        </w:rPr>
        <w:t xml:space="preserve"> </w:t>
      </w:r>
    </w:p>
    <w:p w14:paraId="5410AA5D" w14:textId="77777777" w:rsidR="004B7939" w:rsidRDefault="004B7939" w:rsidP="004B7939">
      <w:pPr>
        <w:rPr>
          <w:rFonts w:eastAsia="Times New Roman" w:cs="Times New Roman"/>
          <w:b/>
          <w:szCs w:val="24"/>
        </w:rPr>
      </w:pPr>
      <w:r w:rsidRPr="00610217">
        <w:rPr>
          <w:rFonts w:eastAsia="Times New Roman" w:cs="Times New Roman"/>
          <w:b/>
          <w:noProof/>
          <w:szCs w:val="24"/>
        </w:rPr>
        <w:drawing>
          <wp:inline distT="0" distB="0" distL="0" distR="0" wp14:anchorId="25FF41CB" wp14:editId="4C8BD087">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1E64A15B" w14:textId="77777777" w:rsidR="004B7939" w:rsidRDefault="004B7939" w:rsidP="004B7939">
      <w:pPr>
        <w:rPr>
          <w:rFonts w:eastAsia="Times New Roman" w:cs="Times New Roman"/>
          <w:szCs w:val="24"/>
        </w:rPr>
      </w:pPr>
    </w:p>
    <w:p w14:paraId="15D047D4" w14:textId="158EE54C" w:rsidR="004B7939" w:rsidRDefault="004B7939" w:rsidP="004B7939">
      <w:pPr>
        <w:rPr>
          <w:rStyle w:val="Hyperlink"/>
          <w:lang w:val="id-ID"/>
        </w:rPr>
      </w:pPr>
      <w:r>
        <w:rPr>
          <w:rFonts w:eastAsia="Times New Roman" w:cs="Times New Roman"/>
          <w:szCs w:val="24"/>
        </w:rPr>
        <w:t xml:space="preserve">Berikut adalah tampilan prototype Ourwear yang dibuat menggunakan software Adobe XD.   Yang mana di dalam Prototype ada tampilan – tampilan fitur kami seperti fitur </w:t>
      </w:r>
      <w:proofErr w:type="gramStart"/>
      <w:r>
        <w:rPr>
          <w:rFonts w:eastAsia="Times New Roman" w:cs="Times New Roman"/>
          <w:szCs w:val="24"/>
        </w:rPr>
        <w:t>Rent,Trade</w:t>
      </w:r>
      <w:proofErr w:type="gramEnd"/>
      <w:r>
        <w:rPr>
          <w:rFonts w:eastAsia="Times New Roman" w:cs="Times New Roman"/>
          <w:szCs w:val="24"/>
        </w:rPr>
        <w:t>,Homepage,Chat,Wishlist dan Akun.  Penjelasan dan tampilan lebih lengkap sudah kami lampirkan di BAB 2 tentang prototype kami. Dan feedback responden calon pengguna terhadap prototype kami juga sudah kami lampirkan di BAB 2 di SRL 5.</w:t>
      </w:r>
    </w:p>
    <w:p w14:paraId="125B7B41" w14:textId="77777777" w:rsidR="004B7873" w:rsidRDefault="004B7873" w:rsidP="004B7873">
      <w:pPr>
        <w:pStyle w:val="Judul2"/>
      </w:pPr>
      <w:bookmarkStart w:id="1" w:name="_Toc47093175"/>
      <w:r>
        <w:lastRenderedPageBreak/>
        <w:t>Evaluasi</w:t>
      </w:r>
      <w:bookmarkEnd w:id="1"/>
    </w:p>
    <w:p w14:paraId="5A942AA7" w14:textId="41E08767" w:rsidR="004B7873" w:rsidRDefault="004B7873" w:rsidP="004B7873">
      <w:pPr>
        <w:pStyle w:val="Judul3"/>
      </w:pPr>
      <w:bookmarkStart w:id="2" w:name="_Toc47093176"/>
      <w:r>
        <w:t>Hasil Survey</w:t>
      </w:r>
      <w:bookmarkEnd w:id="2"/>
    </w:p>
    <w:p w14:paraId="5DB747F8" w14:textId="658834B1" w:rsidR="00D312F7" w:rsidRPr="00D312F7" w:rsidRDefault="00D312F7" w:rsidP="00D312F7">
      <w:pPr>
        <w:rPr>
          <w:lang w:val="id-ID"/>
        </w:rPr>
      </w:pPr>
      <w:r>
        <w:rPr>
          <w:lang w:val="id-ID"/>
        </w:rPr>
        <w:t>Berikut adalah kesimpulan dari hasil survei sesuai dengan bab 2 Bagian Wawancara dan Survey</w:t>
      </w:r>
    </w:p>
    <w:p w14:paraId="013531CC" w14:textId="77777777" w:rsidR="004B7873" w:rsidRDefault="004B7873" w:rsidP="004B7873">
      <w:pPr>
        <w:pStyle w:val="Judul4"/>
      </w:pPr>
      <w:r>
        <w:t>Tampilan</w:t>
      </w:r>
    </w:p>
    <w:p w14:paraId="70C40C83" w14:textId="77777777" w:rsidR="004B7873" w:rsidRDefault="004B7873" w:rsidP="004B7873">
      <w:pPr>
        <w:pStyle w:val="Judul5"/>
      </w:pPr>
      <w:r>
        <w:t>Kenyamanan</w:t>
      </w:r>
    </w:p>
    <w:p w14:paraId="2C2100A4" w14:textId="77777777" w:rsidR="004B7873" w:rsidRDefault="004B7873" w:rsidP="004B7873">
      <w:r>
        <w:t xml:space="preserve">Beberapa pengguna mengeluhkan bahwa aplikasi tidak nyaman di mata. Tanggapan berupa menyediakan fitur </w:t>
      </w:r>
      <w:r>
        <w:rPr>
          <w:i/>
          <w:iCs/>
        </w:rPr>
        <w:t>Dark mode</w:t>
      </w:r>
      <w:r>
        <w:t xml:space="preserve"> (modus gelap) yaitu membuat tampilan aplikasi menjadi gelap dengan tema gelap serta tindakan lainnya yang memperbaiki ketidaknyamanan tampilan.</w:t>
      </w:r>
    </w:p>
    <w:p w14:paraId="09226D1F" w14:textId="77777777" w:rsidR="004B7873" w:rsidRDefault="004B7873" w:rsidP="004B7873">
      <w:pPr>
        <w:pStyle w:val="Judul5"/>
      </w:pPr>
      <w:r>
        <w:t>Warna</w:t>
      </w:r>
    </w:p>
    <w:p w14:paraId="08C0F410" w14:textId="68C5A84E" w:rsidR="004B7873" w:rsidRDefault="004B7873" w:rsidP="004B7873">
      <w:r>
        <w:t>Pengguna mengenal bahwa warna hijau yang saat ini kami gunakan mirip seperti aplikasi terkenal yang lain yang umumnya memiliki warna tema hijau. Agar tidak terjadi konflik &amp; kebingungan, maka kami memutuskan untuk mengubah warna tema dengan warna yang tidak terlalu ramai digunakan seperti warna biru</w:t>
      </w:r>
      <w:r w:rsidR="00DA5E52">
        <w:rPr>
          <w:lang w:val="id-ID"/>
        </w:rPr>
        <w:t xml:space="preserve"> atau merah</w:t>
      </w:r>
      <w:r>
        <w:t>.</w:t>
      </w:r>
    </w:p>
    <w:p w14:paraId="6D5FCD52" w14:textId="77777777" w:rsidR="004B7873" w:rsidRDefault="004B7873" w:rsidP="004B7873">
      <w:pPr>
        <w:pStyle w:val="Judul5"/>
      </w:pPr>
      <w:r>
        <w:t>Kemudahan mempelajari fitur</w:t>
      </w:r>
    </w:p>
    <w:p w14:paraId="0F54B5E2" w14:textId="77777777" w:rsidR="004B7873" w:rsidRDefault="004B7873" w:rsidP="004B7873">
      <w:r>
        <w:t xml:space="preserve">Pengguna dapat dengan mudah mengenal fitur-fitur aplikasi yang ada dan mempelajarinya. </w:t>
      </w:r>
    </w:p>
    <w:p w14:paraId="3FD25294" w14:textId="77777777" w:rsidR="004B7873" w:rsidRDefault="004B7873" w:rsidP="004B7873">
      <w:pPr>
        <w:pStyle w:val="Judul4"/>
      </w:pPr>
      <w:r>
        <w:t>Mekanisme</w:t>
      </w:r>
    </w:p>
    <w:p w14:paraId="02B6C971" w14:textId="77777777" w:rsidR="004B7873" w:rsidRDefault="004B7873" w:rsidP="004B7873">
      <w:pPr>
        <w:pStyle w:val="Judul5"/>
      </w:pPr>
      <w:r>
        <w:t>Proses awal sampai akhir</w:t>
      </w:r>
    </w:p>
    <w:p w14:paraId="59556C63" w14:textId="34257A8E" w:rsidR="004B7873" w:rsidRDefault="004B7873" w:rsidP="004B7873">
      <w:r>
        <w:t>Pengguna dapat dengan mudah melakukan proses dari aplikasi seperti Daftar akun, Login, Mulai Rental, dan sebagainya.</w:t>
      </w:r>
    </w:p>
    <w:p w14:paraId="1CDB5B60" w14:textId="09FF2553" w:rsidR="00263E6A" w:rsidRDefault="00263E6A" w:rsidP="00263E6A">
      <w:pPr>
        <w:pStyle w:val="Judul3"/>
        <w:rPr>
          <w:lang w:val="id-ID"/>
        </w:rPr>
      </w:pPr>
      <w:r>
        <w:rPr>
          <w:lang w:val="id-ID"/>
        </w:rPr>
        <w:t>Perbandingan</w:t>
      </w:r>
    </w:p>
    <w:p w14:paraId="6681D23A" w14:textId="44D8F14F" w:rsidR="00263E6A" w:rsidRPr="00263E6A" w:rsidRDefault="00263E6A" w:rsidP="00263E6A">
      <w:pPr>
        <w:pStyle w:val="Judul4"/>
        <w:rPr>
          <w:lang w:val="id-ID"/>
        </w:rPr>
      </w:pPr>
      <w:r w:rsidRPr="00263E6A">
        <w:rPr>
          <w:lang w:val="id-ID"/>
        </w:rPr>
        <w:t>Perbandingan fitur ourwear dan cumi</w:t>
      </w:r>
    </w:p>
    <w:p w14:paraId="26B8DD58" w14:textId="75AC9487" w:rsidR="00263E6A" w:rsidRPr="00263E6A" w:rsidRDefault="00263E6A" w:rsidP="00263E6A">
      <w:pPr>
        <w:pStyle w:val="Judul5"/>
        <w:rPr>
          <w:lang w:val="id-ID"/>
        </w:rPr>
      </w:pPr>
      <w:r w:rsidRPr="00263E6A">
        <w:rPr>
          <w:lang w:val="id-ID"/>
        </w:rPr>
        <w:t>Rent</w:t>
      </w:r>
      <w:r w:rsidR="00215E1D">
        <w:rPr>
          <w:lang w:val="id-ID"/>
        </w:rPr>
        <w:t xml:space="preserve"> / Sewa</w:t>
      </w:r>
    </w:p>
    <w:p w14:paraId="137FA0D1" w14:textId="23BCF1D6" w:rsidR="00263E6A" w:rsidRPr="00263E6A" w:rsidRDefault="00263E6A" w:rsidP="00263E6A">
      <w:pPr>
        <w:pStyle w:val="Judul6"/>
      </w:pPr>
      <w:r w:rsidRPr="00263E6A">
        <w:t>Jangka waktu peminjaman</w:t>
      </w:r>
      <w:r w:rsidR="00EE3BD7">
        <w:t xml:space="preserve">: </w:t>
      </w:r>
    </w:p>
    <w:p w14:paraId="22493969" w14:textId="77777777" w:rsidR="00263E6A" w:rsidRPr="00263E6A" w:rsidRDefault="00263E6A" w:rsidP="00263E6A">
      <w:pPr>
        <w:pStyle w:val="Judul7"/>
      </w:pPr>
      <w:r w:rsidRPr="00263E6A">
        <w:t>Cumi</w:t>
      </w:r>
    </w:p>
    <w:p w14:paraId="6E2C2F8F" w14:textId="1AE3CF1D" w:rsidR="00263E6A" w:rsidRPr="00263E6A" w:rsidRDefault="00263E6A" w:rsidP="008D01D5">
      <w:pPr>
        <w:pStyle w:val="DaftarParagraf"/>
        <w:numPr>
          <w:ilvl w:val="0"/>
          <w:numId w:val="10"/>
        </w:numPr>
        <w:rPr>
          <w:lang w:val="id-ID"/>
        </w:rPr>
      </w:pPr>
      <w:r w:rsidRPr="00263E6A">
        <w:rPr>
          <w:lang w:val="id-ID"/>
        </w:rPr>
        <w:t>Bisa pinjam hingga kapanpun tanpa batas waktu yang ditentukan</w:t>
      </w:r>
    </w:p>
    <w:p w14:paraId="3029668E" w14:textId="1E060A96" w:rsidR="00263E6A" w:rsidRPr="00263E6A" w:rsidRDefault="00263E6A" w:rsidP="008D01D5">
      <w:pPr>
        <w:pStyle w:val="DaftarParagraf"/>
        <w:numPr>
          <w:ilvl w:val="0"/>
          <w:numId w:val="10"/>
        </w:numPr>
        <w:rPr>
          <w:lang w:val="id-ID"/>
        </w:rPr>
      </w:pPr>
      <w:r w:rsidRPr="00263E6A">
        <w:rPr>
          <w:lang w:val="id-ID"/>
        </w:rPr>
        <w:t>Harga penyewaan produk meningkat perhari sesuai keinginan vendor</w:t>
      </w:r>
    </w:p>
    <w:p w14:paraId="7E38E84E" w14:textId="35BFBA71" w:rsidR="00263E6A" w:rsidRPr="00263E6A" w:rsidRDefault="00263E6A" w:rsidP="00263E6A">
      <w:pPr>
        <w:rPr>
          <w:lang w:val="id-ID"/>
        </w:rPr>
      </w:pPr>
      <w:r w:rsidRPr="00263E6A">
        <w:rPr>
          <w:lang w:val="id-ID"/>
        </w:rPr>
        <w:t>Misalnya : Sewa Meja lipat selama 6 hari = Rp.  594, jika menyewa meja lipat tersebut selama 7 hari = Rp. 693.</w:t>
      </w:r>
    </w:p>
    <w:p w14:paraId="68350161" w14:textId="77777777" w:rsidR="00263E6A" w:rsidRPr="00263E6A" w:rsidRDefault="00263E6A" w:rsidP="00263E6A">
      <w:pPr>
        <w:pStyle w:val="Judul7"/>
      </w:pPr>
      <w:r w:rsidRPr="00263E6A">
        <w:t>Ourwear</w:t>
      </w:r>
    </w:p>
    <w:p w14:paraId="5482C89E" w14:textId="378F77E5" w:rsidR="00263E6A" w:rsidRPr="00263E6A" w:rsidRDefault="00263E6A" w:rsidP="008D01D5">
      <w:pPr>
        <w:pStyle w:val="DaftarParagraf"/>
        <w:numPr>
          <w:ilvl w:val="0"/>
          <w:numId w:val="10"/>
        </w:numPr>
        <w:rPr>
          <w:lang w:val="id-ID"/>
        </w:rPr>
      </w:pPr>
      <w:r w:rsidRPr="00263E6A">
        <w:rPr>
          <w:lang w:val="id-ID"/>
        </w:rPr>
        <w:t>Dapat meminjam produk selama 4 hari hingga dua bulan</w:t>
      </w:r>
    </w:p>
    <w:p w14:paraId="38574232" w14:textId="7686522C" w:rsidR="00263E6A" w:rsidRPr="00263E6A" w:rsidRDefault="00263E6A" w:rsidP="008D01D5">
      <w:pPr>
        <w:pStyle w:val="DaftarParagraf"/>
        <w:numPr>
          <w:ilvl w:val="0"/>
          <w:numId w:val="10"/>
        </w:numPr>
        <w:rPr>
          <w:lang w:val="id-ID"/>
        </w:rPr>
      </w:pPr>
      <w:r w:rsidRPr="00263E6A">
        <w:rPr>
          <w:lang w:val="id-ID"/>
        </w:rPr>
        <w:t xml:space="preserve">Harga ditentukan per 4 hari </w:t>
      </w:r>
    </w:p>
    <w:p w14:paraId="5B42531B" w14:textId="02814EFC" w:rsidR="00263E6A" w:rsidRPr="00263E6A" w:rsidRDefault="00263E6A" w:rsidP="00263E6A">
      <w:pPr>
        <w:rPr>
          <w:lang w:val="id-ID"/>
        </w:rPr>
      </w:pPr>
      <w:r w:rsidRPr="00263E6A">
        <w:rPr>
          <w:lang w:val="id-ID"/>
        </w:rPr>
        <w:lastRenderedPageBreak/>
        <w:t>Misal : Sewa baju selama 4 hari = 294.000, maka jika ingin sewa selama 8 hari, harganya akan dikali 2</w:t>
      </w:r>
    </w:p>
    <w:p w14:paraId="7E9842DA" w14:textId="22966EB1" w:rsidR="00263E6A" w:rsidRPr="00263E6A" w:rsidRDefault="00263E6A" w:rsidP="00263E6A">
      <w:pPr>
        <w:pStyle w:val="Judul6"/>
      </w:pPr>
      <w:r w:rsidRPr="00263E6A">
        <w:t>Pilihan produk</w:t>
      </w:r>
      <w:r w:rsidR="00EE3BD7">
        <w:t>:</w:t>
      </w:r>
    </w:p>
    <w:p w14:paraId="32499BCF" w14:textId="77777777" w:rsidR="00263E6A" w:rsidRPr="00263E6A" w:rsidRDefault="00263E6A" w:rsidP="00263E6A">
      <w:pPr>
        <w:pStyle w:val="Judul7"/>
      </w:pPr>
      <w:r w:rsidRPr="00263E6A">
        <w:t>Cumi</w:t>
      </w:r>
    </w:p>
    <w:p w14:paraId="4CEB1C5B" w14:textId="51558A04" w:rsidR="00263E6A" w:rsidRPr="00263E6A" w:rsidRDefault="00263E6A" w:rsidP="008D01D5">
      <w:pPr>
        <w:pStyle w:val="DaftarParagraf"/>
        <w:numPr>
          <w:ilvl w:val="0"/>
          <w:numId w:val="10"/>
        </w:numPr>
        <w:rPr>
          <w:lang w:val="id-ID"/>
        </w:rPr>
      </w:pPr>
      <w:r w:rsidRPr="00263E6A">
        <w:rPr>
          <w:lang w:val="id-ID"/>
        </w:rPr>
        <w:t>Terdapat sangat banyak pilihan produk di cumi, mulai dari buku, kipas angin, tangga, printer, pakaian, kamera hingga modem.</w:t>
      </w:r>
    </w:p>
    <w:p w14:paraId="72ABA5D3" w14:textId="77777777" w:rsidR="00263E6A" w:rsidRPr="00263E6A" w:rsidRDefault="00263E6A" w:rsidP="00263E6A">
      <w:pPr>
        <w:rPr>
          <w:lang w:val="id-ID"/>
        </w:rPr>
      </w:pPr>
    </w:p>
    <w:p w14:paraId="3E057688" w14:textId="77777777" w:rsidR="00263E6A" w:rsidRPr="00263E6A" w:rsidRDefault="00263E6A" w:rsidP="00263E6A">
      <w:pPr>
        <w:pStyle w:val="Judul7"/>
      </w:pPr>
      <w:r w:rsidRPr="00263E6A">
        <w:t>Ourwear</w:t>
      </w:r>
    </w:p>
    <w:p w14:paraId="72A10204" w14:textId="58F94F3A" w:rsidR="00263E6A" w:rsidRPr="00263E6A" w:rsidRDefault="00263E6A" w:rsidP="008D01D5">
      <w:pPr>
        <w:pStyle w:val="DaftarParagraf"/>
        <w:numPr>
          <w:ilvl w:val="0"/>
          <w:numId w:val="10"/>
        </w:numPr>
        <w:rPr>
          <w:lang w:val="id-ID"/>
        </w:rPr>
      </w:pPr>
      <w:r w:rsidRPr="00263E6A">
        <w:rPr>
          <w:lang w:val="id-ID"/>
        </w:rPr>
        <w:t>Ourwear hanya menyediakan produk fashion dan juga produk yang hanya dipakai dalam beberapa keperluan saja seperti kamera.</w:t>
      </w:r>
    </w:p>
    <w:p w14:paraId="4DB1A83C" w14:textId="7E5BB6D2" w:rsidR="00263E6A" w:rsidRPr="00263E6A" w:rsidRDefault="00263E6A" w:rsidP="008D01D5">
      <w:pPr>
        <w:pStyle w:val="DaftarParagraf"/>
        <w:numPr>
          <w:ilvl w:val="0"/>
          <w:numId w:val="10"/>
        </w:numPr>
        <w:rPr>
          <w:lang w:val="id-ID"/>
        </w:rPr>
      </w:pPr>
      <w:r w:rsidRPr="00263E6A">
        <w:rPr>
          <w:lang w:val="id-ID"/>
        </w:rPr>
        <w:t xml:space="preserve">Produk fashion yang disewakan juga beragam, dari pakaian branded hingga pakaian yang dibutuhkan untuk kegiatan tertentu seperti blazer, pakaian musim dingin, </w:t>
      </w:r>
    </w:p>
    <w:p w14:paraId="2F9D77BE" w14:textId="18DBA14C" w:rsidR="00263E6A" w:rsidRPr="00263E6A" w:rsidRDefault="00263E6A" w:rsidP="00263E6A">
      <w:pPr>
        <w:pStyle w:val="Judul6"/>
      </w:pPr>
      <w:r w:rsidRPr="00263E6A">
        <w:t>Keamanan</w:t>
      </w:r>
      <w:r w:rsidR="00EE3BD7">
        <w:t xml:space="preserve">: </w:t>
      </w:r>
    </w:p>
    <w:p w14:paraId="47079355" w14:textId="77777777" w:rsidR="00263E6A" w:rsidRPr="00263E6A" w:rsidRDefault="00263E6A" w:rsidP="00263E6A">
      <w:pPr>
        <w:pStyle w:val="Judul7"/>
      </w:pPr>
      <w:r w:rsidRPr="00263E6A">
        <w:t>Cumi</w:t>
      </w:r>
    </w:p>
    <w:p w14:paraId="08ABFF85" w14:textId="4D6F951B" w:rsidR="00263E6A" w:rsidRPr="00263E6A" w:rsidRDefault="00263E6A" w:rsidP="008D01D5">
      <w:pPr>
        <w:pStyle w:val="DaftarParagraf"/>
        <w:numPr>
          <w:ilvl w:val="0"/>
          <w:numId w:val="10"/>
        </w:numPr>
        <w:rPr>
          <w:lang w:val="id-ID"/>
        </w:rPr>
      </w:pPr>
      <w:r w:rsidRPr="00263E6A">
        <w:rPr>
          <w:lang w:val="id-ID"/>
        </w:rPr>
        <w:t>Saat membuat akun, kita harus verifikasi wajah dan kartu identitas.</w:t>
      </w:r>
    </w:p>
    <w:p w14:paraId="49764A69" w14:textId="3F7C7F1B" w:rsidR="00263E6A" w:rsidRPr="00263E6A" w:rsidRDefault="00263E6A" w:rsidP="008D01D5">
      <w:pPr>
        <w:pStyle w:val="DaftarParagraf"/>
        <w:numPr>
          <w:ilvl w:val="0"/>
          <w:numId w:val="10"/>
        </w:numPr>
        <w:rPr>
          <w:lang w:val="id-ID"/>
        </w:rPr>
      </w:pPr>
      <w:r w:rsidRPr="00263E6A">
        <w:rPr>
          <w:lang w:val="id-ID"/>
        </w:rPr>
        <w:t>verifikasi nomor ponsel dan rekening</w:t>
      </w:r>
    </w:p>
    <w:p w14:paraId="5A1187B8" w14:textId="49F50EAE" w:rsidR="00263E6A" w:rsidRPr="00263E6A" w:rsidRDefault="00263E6A" w:rsidP="008D01D5">
      <w:pPr>
        <w:pStyle w:val="DaftarParagraf"/>
        <w:numPr>
          <w:ilvl w:val="0"/>
          <w:numId w:val="10"/>
        </w:numPr>
        <w:rPr>
          <w:lang w:val="id-ID"/>
        </w:rPr>
      </w:pPr>
      <w:r w:rsidRPr="00263E6A">
        <w:rPr>
          <w:lang w:val="id-ID"/>
        </w:rPr>
        <w:t>Pihak yang menyewakan produk berhak menentukan jumlah uang deposit sewa</w:t>
      </w:r>
    </w:p>
    <w:p w14:paraId="6D90750F" w14:textId="043E9D08" w:rsidR="00263E6A" w:rsidRPr="00263E6A" w:rsidRDefault="00263E6A" w:rsidP="008D01D5">
      <w:pPr>
        <w:pStyle w:val="DaftarParagraf"/>
        <w:numPr>
          <w:ilvl w:val="0"/>
          <w:numId w:val="10"/>
        </w:numPr>
        <w:rPr>
          <w:lang w:val="id-ID"/>
        </w:rPr>
      </w:pPr>
      <w:r w:rsidRPr="00263E6A">
        <w:rPr>
          <w:lang w:val="id-ID"/>
        </w:rPr>
        <w:t>Cumi memberlakukan sistem deposit untuk jaminannya. Deposit dibayarkan penyewa dan akan ditahan oleh Cumi. Kemudian dikembalikan ke penyewa setelah vendor mengonfirmasi kepada Cumi bahwa barang sudah dikembalikan dalam kondisi baik.</w:t>
      </w:r>
    </w:p>
    <w:p w14:paraId="59E7AAC5" w14:textId="33F036A7" w:rsidR="00263E6A" w:rsidRPr="00263E6A" w:rsidRDefault="00263E6A" w:rsidP="008D01D5">
      <w:pPr>
        <w:pStyle w:val="DaftarParagraf"/>
        <w:numPr>
          <w:ilvl w:val="0"/>
          <w:numId w:val="10"/>
        </w:numPr>
        <w:rPr>
          <w:lang w:val="id-ID"/>
        </w:rPr>
      </w:pPr>
      <w:r w:rsidRPr="00263E6A">
        <w:rPr>
          <w:lang w:val="id-ID"/>
        </w:rPr>
        <w:t>Pengguna paham dan sepakat bahwa pengiriman dan pengembalian Barang dalam penyewaan Barang melalui aplikasi CUMI merupakan tanggung jawab pribadi masing-masing Pengguna. Pengguna diperbolehkan untuk memilih sendiri penyedia jasa pengiriman Barang yang akan digunakan untuk melakukan pengiriman atau pengembalian Barang, atau Pengguna dapat melakukan pengiriman dan penerimaan Barang secara pribadi.</w:t>
      </w:r>
    </w:p>
    <w:p w14:paraId="3D5132CB" w14:textId="594AFEB6" w:rsidR="00263E6A" w:rsidRPr="00263E6A" w:rsidRDefault="00263E6A" w:rsidP="008D01D5">
      <w:pPr>
        <w:pStyle w:val="DaftarParagraf"/>
        <w:numPr>
          <w:ilvl w:val="0"/>
          <w:numId w:val="10"/>
        </w:numPr>
        <w:rPr>
          <w:lang w:val="id-ID"/>
        </w:rPr>
      </w:pPr>
      <w:r w:rsidRPr="00263E6A">
        <w:rPr>
          <w:lang w:val="id-ID"/>
        </w:rPr>
        <w:t>Pengguna paham dan sepakat bahwa Barang yang telah diserahkan kepada penyedia jasa pengiriman Barang berada dibawah tanggung jawab penyedia jasa pengiriman Barang.</w:t>
      </w:r>
    </w:p>
    <w:p w14:paraId="6F16658B" w14:textId="77777777" w:rsidR="00263E6A" w:rsidRPr="00263E6A" w:rsidRDefault="00263E6A" w:rsidP="00263E6A">
      <w:pPr>
        <w:pStyle w:val="Judul7"/>
      </w:pPr>
      <w:r w:rsidRPr="00263E6A">
        <w:t>Ourwear</w:t>
      </w:r>
    </w:p>
    <w:p w14:paraId="4942707E" w14:textId="6ECE91D1" w:rsidR="00263E6A" w:rsidRPr="00263E6A" w:rsidRDefault="00263E6A" w:rsidP="008D01D5">
      <w:pPr>
        <w:pStyle w:val="DaftarParagraf"/>
        <w:numPr>
          <w:ilvl w:val="0"/>
          <w:numId w:val="10"/>
        </w:numPr>
        <w:rPr>
          <w:lang w:val="id-ID"/>
        </w:rPr>
      </w:pPr>
      <w:r w:rsidRPr="00263E6A">
        <w:rPr>
          <w:lang w:val="id-ID"/>
        </w:rPr>
        <w:t>Saat membuat akun, kita harus verifikasi wajah dan kartu identitas.</w:t>
      </w:r>
    </w:p>
    <w:p w14:paraId="14E27A4D" w14:textId="62B3D5AA" w:rsidR="00263E6A" w:rsidRPr="00263E6A" w:rsidRDefault="00263E6A" w:rsidP="008D01D5">
      <w:pPr>
        <w:pStyle w:val="DaftarParagraf"/>
        <w:numPr>
          <w:ilvl w:val="0"/>
          <w:numId w:val="10"/>
        </w:numPr>
        <w:rPr>
          <w:lang w:val="id-ID"/>
        </w:rPr>
      </w:pPr>
      <w:r w:rsidRPr="00263E6A">
        <w:rPr>
          <w:lang w:val="id-ID"/>
        </w:rPr>
        <w:t>Pihak yang menyewakan harus mengirim produknya terlebih dahulu ke kantor ourwear untuk diperiksa kondisi dan originalitas produk</w:t>
      </w:r>
    </w:p>
    <w:p w14:paraId="4F7A9E5C" w14:textId="0EB6100D" w:rsidR="00263E6A" w:rsidRPr="00263E6A" w:rsidRDefault="00263E6A" w:rsidP="008D01D5">
      <w:pPr>
        <w:pStyle w:val="DaftarParagraf"/>
        <w:numPr>
          <w:ilvl w:val="0"/>
          <w:numId w:val="10"/>
        </w:numPr>
        <w:rPr>
          <w:lang w:val="id-ID"/>
        </w:rPr>
      </w:pPr>
      <w:r w:rsidRPr="00263E6A">
        <w:rPr>
          <w:lang w:val="id-ID"/>
        </w:rPr>
        <w:lastRenderedPageBreak/>
        <w:t>Ourwear menyediakan microchip yang dipasang diproduk sebagai pelacak (Premium)</w:t>
      </w:r>
    </w:p>
    <w:p w14:paraId="53BF3932" w14:textId="298D64B8" w:rsidR="00263E6A" w:rsidRPr="00263E6A" w:rsidRDefault="00263E6A" w:rsidP="008D01D5">
      <w:pPr>
        <w:pStyle w:val="DaftarParagraf"/>
        <w:numPr>
          <w:ilvl w:val="0"/>
          <w:numId w:val="10"/>
        </w:numPr>
        <w:rPr>
          <w:lang w:val="id-ID"/>
        </w:rPr>
      </w:pPr>
      <w:r w:rsidRPr="00263E6A">
        <w:rPr>
          <w:lang w:val="id-ID"/>
        </w:rPr>
        <w:t>Ourwear memasang security tag diproduk agar produknya tidak ditukar penyewa</w:t>
      </w:r>
    </w:p>
    <w:p w14:paraId="6DD338D9" w14:textId="51E1B500" w:rsidR="00263E6A" w:rsidRPr="00263E6A" w:rsidRDefault="00263E6A" w:rsidP="00263E6A">
      <w:pPr>
        <w:pStyle w:val="Judul6"/>
      </w:pPr>
      <w:r w:rsidRPr="00263E6A">
        <w:t>Packaging</w:t>
      </w:r>
      <w:r w:rsidR="00EE3BD7">
        <w:t xml:space="preserve">: </w:t>
      </w:r>
    </w:p>
    <w:p w14:paraId="5B38D936" w14:textId="77777777" w:rsidR="00263E6A" w:rsidRPr="00263E6A" w:rsidRDefault="00263E6A" w:rsidP="00263E6A">
      <w:pPr>
        <w:pStyle w:val="Judul7"/>
      </w:pPr>
      <w:r w:rsidRPr="00263E6A">
        <w:t>Cumi</w:t>
      </w:r>
    </w:p>
    <w:p w14:paraId="0F59A585" w14:textId="44F45F6D" w:rsidR="00263E6A" w:rsidRPr="00263E6A" w:rsidRDefault="00263E6A" w:rsidP="008D01D5">
      <w:pPr>
        <w:pStyle w:val="DaftarParagraf"/>
        <w:numPr>
          <w:ilvl w:val="0"/>
          <w:numId w:val="10"/>
        </w:numPr>
        <w:rPr>
          <w:lang w:val="id-ID"/>
        </w:rPr>
      </w:pPr>
      <w:r w:rsidRPr="00263E6A">
        <w:rPr>
          <w:lang w:val="id-ID"/>
        </w:rPr>
        <w:t>Produk akan datang dengan packingan dari vendor</w:t>
      </w:r>
    </w:p>
    <w:p w14:paraId="7D2F9A6E" w14:textId="77777777" w:rsidR="00263E6A" w:rsidRPr="00263E6A" w:rsidRDefault="00263E6A" w:rsidP="00263E6A">
      <w:pPr>
        <w:pStyle w:val="Judul7"/>
      </w:pPr>
      <w:r w:rsidRPr="00263E6A">
        <w:t>Ourwear</w:t>
      </w:r>
    </w:p>
    <w:p w14:paraId="2C11DE1C" w14:textId="594538E8" w:rsidR="00263E6A" w:rsidRPr="00263E6A" w:rsidRDefault="00263E6A" w:rsidP="008D01D5">
      <w:pPr>
        <w:pStyle w:val="DaftarParagraf"/>
        <w:numPr>
          <w:ilvl w:val="0"/>
          <w:numId w:val="10"/>
        </w:numPr>
        <w:rPr>
          <w:lang w:val="id-ID"/>
        </w:rPr>
      </w:pPr>
      <w:r w:rsidRPr="00263E6A">
        <w:rPr>
          <w:lang w:val="id-ID"/>
        </w:rPr>
        <w:t>Produk akan datang dengan packingan dari team Ourwear. Produk yang dikirimkan akan dikemas dalam plastik dan dimasukkan ke box ourwear.</w:t>
      </w:r>
    </w:p>
    <w:p w14:paraId="6330A310" w14:textId="7CE3C8D4" w:rsidR="00263E6A" w:rsidRPr="00263E6A" w:rsidRDefault="00263E6A" w:rsidP="00263E6A">
      <w:pPr>
        <w:pStyle w:val="Judul5"/>
      </w:pPr>
      <w:r w:rsidRPr="00263E6A">
        <w:t>Pengiriman</w:t>
      </w:r>
    </w:p>
    <w:p w14:paraId="1E78DDD4" w14:textId="30BB3658" w:rsidR="00263E6A" w:rsidRPr="00263E6A" w:rsidRDefault="00263E6A" w:rsidP="00263E6A">
      <w:pPr>
        <w:pStyle w:val="Judul6"/>
      </w:pPr>
      <w:r w:rsidRPr="00263E6A">
        <w:t>Jarak pengiriman</w:t>
      </w:r>
    </w:p>
    <w:p w14:paraId="1DE2C338" w14:textId="77777777" w:rsidR="00263E6A" w:rsidRPr="00263E6A" w:rsidRDefault="00263E6A" w:rsidP="00263E6A">
      <w:pPr>
        <w:pStyle w:val="Judul7"/>
      </w:pPr>
      <w:r w:rsidRPr="00263E6A">
        <w:t>Cumi</w:t>
      </w:r>
    </w:p>
    <w:p w14:paraId="710E0249" w14:textId="08BBCAC8" w:rsidR="00263E6A" w:rsidRPr="00263E6A" w:rsidRDefault="00263E6A" w:rsidP="008D01D5">
      <w:pPr>
        <w:pStyle w:val="DaftarParagraf"/>
        <w:numPr>
          <w:ilvl w:val="0"/>
          <w:numId w:val="10"/>
        </w:numPr>
        <w:rPr>
          <w:lang w:val="id-ID"/>
        </w:rPr>
      </w:pPr>
      <w:r w:rsidRPr="00263E6A">
        <w:rPr>
          <w:lang w:val="id-ID"/>
        </w:rPr>
        <w:t>Untuk saat ini, operasi penyewaan cumi cuma berlangsung di sekitar jabodetabek</w:t>
      </w:r>
    </w:p>
    <w:p w14:paraId="417AA7BA" w14:textId="77777777" w:rsidR="00263E6A" w:rsidRPr="00263E6A" w:rsidRDefault="00263E6A" w:rsidP="00263E6A">
      <w:pPr>
        <w:pStyle w:val="Judul7"/>
      </w:pPr>
      <w:r w:rsidRPr="00263E6A">
        <w:t>Ourwear</w:t>
      </w:r>
    </w:p>
    <w:p w14:paraId="11388160" w14:textId="1858C57C" w:rsidR="00263E6A" w:rsidRPr="00263E6A" w:rsidRDefault="00263E6A" w:rsidP="008D01D5">
      <w:pPr>
        <w:pStyle w:val="DaftarParagraf"/>
        <w:numPr>
          <w:ilvl w:val="0"/>
          <w:numId w:val="10"/>
        </w:numPr>
        <w:rPr>
          <w:lang w:val="id-ID"/>
        </w:rPr>
      </w:pPr>
      <w:r w:rsidRPr="00263E6A">
        <w:rPr>
          <w:lang w:val="id-ID"/>
        </w:rPr>
        <w:t>Sistem penyewaan Ourwear akan berlangsung dibeberapa kota besar di Indonesia seperti Jakarta, Bandung, Bali, Jogja, Palembang dan Makassar</w:t>
      </w:r>
    </w:p>
    <w:p w14:paraId="75F4C82C" w14:textId="2A91547D" w:rsidR="00263E6A" w:rsidRPr="00263E6A" w:rsidRDefault="00263E6A" w:rsidP="00263E6A">
      <w:pPr>
        <w:pStyle w:val="Judul6"/>
      </w:pPr>
      <w:r w:rsidRPr="00263E6A">
        <w:t>Jasa Expedisi pengiriman</w:t>
      </w:r>
    </w:p>
    <w:p w14:paraId="66C9411D" w14:textId="12DEEDB2" w:rsidR="00263E6A" w:rsidRPr="00263E6A" w:rsidRDefault="00263E6A" w:rsidP="00263E6A">
      <w:pPr>
        <w:pStyle w:val="Judul7"/>
      </w:pPr>
      <w:r w:rsidRPr="00263E6A">
        <w:t>Cumi</w:t>
      </w:r>
    </w:p>
    <w:p w14:paraId="485F69AC" w14:textId="23751EDA" w:rsidR="00263E6A" w:rsidRPr="00263E6A" w:rsidRDefault="00263E6A" w:rsidP="008D01D5">
      <w:pPr>
        <w:pStyle w:val="DaftarParagraf"/>
        <w:numPr>
          <w:ilvl w:val="0"/>
          <w:numId w:val="10"/>
        </w:numPr>
        <w:rPr>
          <w:lang w:val="id-ID"/>
        </w:rPr>
      </w:pPr>
      <w:r w:rsidRPr="00263E6A">
        <w:rPr>
          <w:lang w:val="id-ID"/>
        </w:rPr>
        <w:t>Pengguna diperbolehkan untuk memilih sendiri penyedia jasa pengiriman Barang yang akan digunakan untuk melakukan pengiriman atau pengembalian Barang, atau Pengguna dapat melakukan pengiriman dan penerimaan Barang secara pribadi.</w:t>
      </w:r>
    </w:p>
    <w:p w14:paraId="4F4FA750" w14:textId="48316488" w:rsidR="00263E6A" w:rsidRPr="00263E6A" w:rsidRDefault="00263E6A" w:rsidP="00263E6A">
      <w:pPr>
        <w:pStyle w:val="Judul7"/>
      </w:pPr>
      <w:r w:rsidRPr="00263E6A">
        <w:t>Ourwear</w:t>
      </w:r>
    </w:p>
    <w:p w14:paraId="5243D044" w14:textId="1BF884C1" w:rsidR="00263E6A" w:rsidRPr="00263E6A" w:rsidRDefault="00263E6A" w:rsidP="008D01D5">
      <w:pPr>
        <w:pStyle w:val="DaftarParagraf"/>
        <w:numPr>
          <w:ilvl w:val="0"/>
          <w:numId w:val="10"/>
        </w:numPr>
        <w:rPr>
          <w:lang w:val="id-ID"/>
        </w:rPr>
      </w:pPr>
      <w:r w:rsidRPr="00263E6A">
        <w:rPr>
          <w:lang w:val="id-ID"/>
        </w:rPr>
        <w:t>Ourwear menyediakan banyak jasa pengiriman seperti Tiki, Jne, Sicepat, Gosend, Grabsend bahkan Ourwear sendiri.</w:t>
      </w:r>
    </w:p>
    <w:p w14:paraId="3873D985" w14:textId="6E1B3C38" w:rsidR="00263E6A" w:rsidRPr="00263E6A" w:rsidRDefault="00263E6A" w:rsidP="00263E6A">
      <w:pPr>
        <w:pStyle w:val="Judul6"/>
      </w:pPr>
      <w:r w:rsidRPr="00263E6A">
        <w:t>Durasi pengiriman</w:t>
      </w:r>
    </w:p>
    <w:p w14:paraId="12211860" w14:textId="6F79131B" w:rsidR="00263E6A" w:rsidRPr="00263E6A" w:rsidRDefault="00263E6A" w:rsidP="00263E6A">
      <w:pPr>
        <w:pStyle w:val="Judul7"/>
      </w:pPr>
      <w:r w:rsidRPr="00263E6A">
        <w:t>Cumi</w:t>
      </w:r>
    </w:p>
    <w:p w14:paraId="0B340C85" w14:textId="3705FFB1" w:rsidR="00263E6A" w:rsidRPr="00263E6A" w:rsidRDefault="00263E6A" w:rsidP="008D01D5">
      <w:pPr>
        <w:pStyle w:val="DaftarParagraf"/>
        <w:numPr>
          <w:ilvl w:val="0"/>
          <w:numId w:val="10"/>
        </w:numPr>
        <w:rPr>
          <w:lang w:val="id-ID"/>
        </w:rPr>
      </w:pPr>
      <w:r w:rsidRPr="00263E6A">
        <w:rPr>
          <w:lang w:val="id-ID"/>
        </w:rPr>
        <w:t xml:space="preserve">Tergantung Expedisi yang dipilih penyewa </w:t>
      </w:r>
    </w:p>
    <w:p w14:paraId="66D0F46D" w14:textId="77777777" w:rsidR="00263E6A" w:rsidRPr="00263E6A" w:rsidRDefault="00263E6A" w:rsidP="00263E6A">
      <w:pPr>
        <w:pStyle w:val="Judul7"/>
      </w:pPr>
      <w:r w:rsidRPr="00263E6A">
        <w:t>Ourwear</w:t>
      </w:r>
    </w:p>
    <w:p w14:paraId="793DD695" w14:textId="77777777" w:rsidR="00263E6A" w:rsidRPr="00263E6A" w:rsidRDefault="00263E6A" w:rsidP="00263E6A">
      <w:pPr>
        <w:rPr>
          <w:lang w:val="id-ID"/>
        </w:rPr>
      </w:pPr>
    </w:p>
    <w:p w14:paraId="73BF4F93" w14:textId="3B05C970" w:rsidR="00263E6A" w:rsidRPr="00263E6A" w:rsidRDefault="00263E6A" w:rsidP="008D01D5">
      <w:pPr>
        <w:pStyle w:val="DaftarParagraf"/>
        <w:numPr>
          <w:ilvl w:val="0"/>
          <w:numId w:val="10"/>
        </w:numPr>
        <w:rPr>
          <w:lang w:val="id-ID"/>
        </w:rPr>
      </w:pPr>
      <w:r w:rsidRPr="00263E6A">
        <w:rPr>
          <w:lang w:val="id-ID"/>
        </w:rPr>
        <w:t>Ourwear menyediakan jasa pengiriman sendiri. Jasa pengiriman Ourwear ini dibuat untuk durasi pengiriman (urgent) dalam waktu 1 jam sampai.</w:t>
      </w:r>
    </w:p>
    <w:p w14:paraId="1167054F" w14:textId="42AC98BB" w:rsidR="00263E6A" w:rsidRPr="00263E6A" w:rsidRDefault="00263E6A" w:rsidP="008D01D5">
      <w:pPr>
        <w:pStyle w:val="DaftarParagraf"/>
        <w:numPr>
          <w:ilvl w:val="0"/>
          <w:numId w:val="10"/>
        </w:numPr>
        <w:rPr>
          <w:lang w:val="id-ID"/>
        </w:rPr>
      </w:pPr>
      <w:r w:rsidRPr="00263E6A">
        <w:rPr>
          <w:lang w:val="id-ID"/>
        </w:rPr>
        <w:t>Tergantung expedisi yang dipilih penyewa</w:t>
      </w:r>
    </w:p>
    <w:p w14:paraId="09C5EDC4" w14:textId="0D5174F2" w:rsidR="00263E6A" w:rsidRPr="00263E6A" w:rsidRDefault="00263E6A" w:rsidP="00263E6A">
      <w:pPr>
        <w:pStyle w:val="Judul6"/>
      </w:pPr>
      <w:r w:rsidRPr="00263E6A">
        <w:lastRenderedPageBreak/>
        <w:t>Pengembalian produk</w:t>
      </w:r>
    </w:p>
    <w:p w14:paraId="093F34AD" w14:textId="77777777" w:rsidR="00263E6A" w:rsidRPr="00263E6A" w:rsidRDefault="00263E6A" w:rsidP="00263E6A">
      <w:pPr>
        <w:pStyle w:val="Judul7"/>
      </w:pPr>
      <w:r w:rsidRPr="00263E6A">
        <w:t>Cumi</w:t>
      </w:r>
    </w:p>
    <w:p w14:paraId="6980F15E" w14:textId="5AB8DB17" w:rsidR="00263E6A" w:rsidRPr="00263E6A" w:rsidRDefault="00263E6A" w:rsidP="008D01D5">
      <w:pPr>
        <w:pStyle w:val="DaftarParagraf"/>
        <w:numPr>
          <w:ilvl w:val="0"/>
          <w:numId w:val="10"/>
        </w:numPr>
        <w:rPr>
          <w:lang w:val="id-ID"/>
        </w:rPr>
      </w:pPr>
      <w:r w:rsidRPr="00263E6A">
        <w:rPr>
          <w:lang w:val="id-ID"/>
        </w:rPr>
        <w:t>Proses pengembaliannya langsung dari penyewa ke vendor lewat ekspedisi penyewaan</w:t>
      </w:r>
    </w:p>
    <w:p w14:paraId="12B89E55" w14:textId="77777777" w:rsidR="00263E6A" w:rsidRPr="00263E6A" w:rsidRDefault="00263E6A" w:rsidP="00263E6A">
      <w:pPr>
        <w:pStyle w:val="Judul7"/>
      </w:pPr>
      <w:r w:rsidRPr="00263E6A">
        <w:t>Ourwear</w:t>
      </w:r>
    </w:p>
    <w:p w14:paraId="1C478DD0" w14:textId="2AD8E893" w:rsidR="00263E6A" w:rsidRPr="00263E6A" w:rsidRDefault="00263E6A" w:rsidP="008D01D5">
      <w:pPr>
        <w:pStyle w:val="DaftarParagraf"/>
        <w:numPr>
          <w:ilvl w:val="0"/>
          <w:numId w:val="10"/>
        </w:numPr>
        <w:rPr>
          <w:lang w:val="id-ID"/>
        </w:rPr>
      </w:pPr>
      <w:r w:rsidRPr="00263E6A">
        <w:rPr>
          <w:lang w:val="id-ID"/>
        </w:rPr>
        <w:t>Penyewa mengirimkan pakaian ke loundry yang sudah bekerja sama dengan ourwear sebelum dikembalikan ke penyewa</w:t>
      </w:r>
    </w:p>
    <w:p w14:paraId="27F16B99" w14:textId="4891DD29" w:rsidR="00D44878" w:rsidRDefault="00D44878" w:rsidP="00D83367">
      <w:pPr>
        <w:pStyle w:val="Judul2"/>
        <w:rPr>
          <w:lang w:val="id-ID"/>
        </w:rPr>
      </w:pPr>
      <w:r>
        <w:rPr>
          <w:lang w:val="id-ID"/>
        </w:rPr>
        <w:t>Kesimpulan Per Kelompok</w:t>
      </w:r>
    </w:p>
    <w:p w14:paraId="42112D8A" w14:textId="59162C2D" w:rsidR="00B210A4" w:rsidRDefault="00F35870" w:rsidP="00D44878">
      <w:pPr>
        <w:rPr>
          <w:lang w:val="id-ID"/>
        </w:rPr>
      </w:pPr>
      <w:r>
        <w:rPr>
          <w:lang w:val="id-ID"/>
        </w:rPr>
        <w:t>Semester ini kita sedang memulai bisnis dan membangunnya. Kita telah brainstorming, dan membuat prototipe.</w:t>
      </w:r>
    </w:p>
    <w:p w14:paraId="42A995FC" w14:textId="4B2CB32D" w:rsidR="004C6F5F" w:rsidRDefault="004C6F5F" w:rsidP="004C6F5F">
      <w:pPr>
        <w:pStyle w:val="Judul3"/>
        <w:rPr>
          <w:lang w:val="id-ID"/>
        </w:rPr>
      </w:pPr>
      <w:r>
        <w:rPr>
          <w:lang w:val="id-ID"/>
        </w:rPr>
        <w:t>Bulan I (Februari)</w:t>
      </w:r>
      <w:r w:rsidR="00305EC4">
        <w:rPr>
          <w:lang w:val="id-ID"/>
        </w:rPr>
        <w:t xml:space="preserve"> (Sebelum Ourwear)</w:t>
      </w:r>
    </w:p>
    <w:p w14:paraId="21026952" w14:textId="524594E1" w:rsidR="004C6F5F" w:rsidRDefault="008C1633" w:rsidP="004C6F5F">
      <w:pPr>
        <w:rPr>
          <w:lang w:val="id-ID"/>
        </w:rPr>
      </w:pPr>
      <w:r>
        <w:rPr>
          <w:lang w:val="id-ID"/>
        </w:rPr>
        <w:t>S</w:t>
      </w:r>
    </w:p>
    <w:p w14:paraId="526D5E7E" w14:textId="153B12D8" w:rsidR="000376FA" w:rsidRDefault="000376FA" w:rsidP="000376FA">
      <w:pPr>
        <w:pStyle w:val="Judul4"/>
        <w:rPr>
          <w:lang w:val="id-ID"/>
        </w:rPr>
      </w:pPr>
      <w:r>
        <w:rPr>
          <w:lang w:val="id-ID"/>
        </w:rPr>
        <w:t>Minggu 1</w:t>
      </w:r>
      <w:r w:rsidR="002825E2">
        <w:rPr>
          <w:lang w:val="id-ID"/>
        </w:rPr>
        <w:t xml:space="preserve"> (19 Februari 2020)</w:t>
      </w:r>
    </w:p>
    <w:p w14:paraId="78EF6B35" w14:textId="65A1DABB" w:rsidR="00C50597" w:rsidRDefault="00C50597" w:rsidP="008D01D5">
      <w:pPr>
        <w:pStyle w:val="DaftarParagraf"/>
        <w:numPr>
          <w:ilvl w:val="0"/>
          <w:numId w:val="10"/>
        </w:numPr>
        <w:rPr>
          <w:lang w:val="id-ID"/>
        </w:rPr>
      </w:pPr>
      <w:r>
        <w:rPr>
          <w:lang w:val="id-ID"/>
        </w:rPr>
        <w:t>Inisialisasi Entrepreneur</w:t>
      </w:r>
    </w:p>
    <w:p w14:paraId="3EA63370" w14:textId="1FF2887F" w:rsidR="000376FA" w:rsidRDefault="00C50597" w:rsidP="008D01D5">
      <w:pPr>
        <w:pStyle w:val="DaftarParagraf"/>
        <w:numPr>
          <w:ilvl w:val="0"/>
          <w:numId w:val="10"/>
        </w:numPr>
        <w:rPr>
          <w:lang w:val="id-ID"/>
        </w:rPr>
      </w:pPr>
      <w:r>
        <w:rPr>
          <w:lang w:val="id-ID"/>
        </w:rPr>
        <w:t>Pencarian dan pembentukan kelompok</w:t>
      </w:r>
    </w:p>
    <w:p w14:paraId="47227121" w14:textId="77777777" w:rsidR="00C43F28" w:rsidRPr="00327E55" w:rsidRDefault="00C43F28" w:rsidP="00C43F28">
      <w:pPr>
        <w:pStyle w:val="DaftarParagraf"/>
        <w:numPr>
          <w:ilvl w:val="0"/>
          <w:numId w:val="10"/>
        </w:numPr>
        <w:rPr>
          <w:rFonts w:cs="Times New Roman"/>
          <w:szCs w:val="24"/>
          <w:lang w:val="id-ID"/>
        </w:rPr>
      </w:pPr>
      <w:r w:rsidRPr="00327E55">
        <w:rPr>
          <w:rFonts w:cs="Times New Roman"/>
          <w:szCs w:val="24"/>
          <w:lang w:val="id-ID"/>
        </w:rPr>
        <w:t>Inisialisasi Entrepreneur</w:t>
      </w:r>
    </w:p>
    <w:p w14:paraId="0F5ADF59" w14:textId="77777777" w:rsidR="00C43F28" w:rsidRPr="00327E55" w:rsidRDefault="00C43F28" w:rsidP="00C43F28">
      <w:pPr>
        <w:pStyle w:val="DaftarParagraf"/>
        <w:numPr>
          <w:ilvl w:val="0"/>
          <w:numId w:val="10"/>
        </w:numPr>
        <w:rPr>
          <w:rFonts w:cs="Times New Roman"/>
          <w:szCs w:val="24"/>
          <w:lang w:val="id-ID"/>
        </w:rPr>
      </w:pPr>
      <w:r w:rsidRPr="00327E55">
        <w:rPr>
          <w:rFonts w:cs="Times New Roman"/>
          <w:szCs w:val="24"/>
          <w:lang w:val="id-ID"/>
        </w:rPr>
        <w:t>Pencarian dan pembentukan kelompok</w:t>
      </w:r>
    </w:p>
    <w:p w14:paraId="2C372370" w14:textId="77777777" w:rsidR="00C43F28" w:rsidRPr="00327E55" w:rsidRDefault="00C43F28" w:rsidP="00C43F28">
      <w:pPr>
        <w:pStyle w:val="DaftarParagraf"/>
        <w:numPr>
          <w:ilvl w:val="0"/>
          <w:numId w:val="10"/>
        </w:numPr>
        <w:jc w:val="left"/>
        <w:rPr>
          <w:rFonts w:cs="Times New Roman"/>
          <w:szCs w:val="24"/>
          <w:lang w:val="id-ID"/>
        </w:rPr>
      </w:pPr>
      <w:r w:rsidRPr="00327E55">
        <w:rPr>
          <w:rFonts w:cs="Times New Roman"/>
          <w:szCs w:val="24"/>
        </w:rPr>
        <w:t>Melakukan coaching pertama dengan pak Hans</w:t>
      </w:r>
    </w:p>
    <w:p w14:paraId="40AB0055" w14:textId="07A7244B" w:rsidR="001E0CE3" w:rsidRPr="00C43F28" w:rsidRDefault="00C43F28" w:rsidP="001E0CE3">
      <w:pPr>
        <w:pStyle w:val="DaftarParagraf"/>
        <w:numPr>
          <w:ilvl w:val="0"/>
          <w:numId w:val="10"/>
        </w:numPr>
        <w:rPr>
          <w:lang w:val="id-ID"/>
        </w:rPr>
      </w:pPr>
      <w:r w:rsidRPr="00327E55">
        <w:rPr>
          <w:rFonts w:cs="Times New Roman"/>
          <w:szCs w:val="24"/>
        </w:rPr>
        <w:t>Membuat banyak mindmap dari fashion, game hingga travelling</w:t>
      </w:r>
    </w:p>
    <w:p w14:paraId="057D6597" w14:textId="77777777" w:rsidR="00C74E36" w:rsidRDefault="00FE760A" w:rsidP="00C74E36">
      <w:pPr>
        <w:keepNext/>
      </w:pPr>
      <w:r>
        <w:rPr>
          <w:noProof/>
          <w:lang w:val="id-ID"/>
        </w:rPr>
        <w:lastRenderedPageBreak/>
        <w:drawing>
          <wp:inline distT="0" distB="0" distL="0" distR="0" wp14:anchorId="2349B4B2" wp14:editId="0AEEE500">
            <wp:extent cx="5207000" cy="391160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7000" cy="3911600"/>
                    </a:xfrm>
                    <a:prstGeom prst="rect">
                      <a:avLst/>
                    </a:prstGeom>
                    <a:noFill/>
                    <a:ln>
                      <a:noFill/>
                    </a:ln>
                  </pic:spPr>
                </pic:pic>
              </a:graphicData>
            </a:graphic>
          </wp:inline>
        </w:drawing>
      </w:r>
    </w:p>
    <w:p w14:paraId="62F2FA28" w14:textId="22DA39EF" w:rsidR="00FE760A" w:rsidRPr="001E0CE3" w:rsidRDefault="00C74E36" w:rsidP="00C74E36">
      <w:pPr>
        <w:pStyle w:val="Keterangan"/>
        <w:jc w:val="both"/>
        <w:rPr>
          <w:lang w:val="id-ID"/>
        </w:rPr>
      </w:pPr>
      <w:r>
        <w:t xml:space="preserve">Bagan </w:t>
      </w:r>
      <w:fldSimple w:instr=" SEQ Bagan \* ARABIC ">
        <w:r w:rsidR="00156A43">
          <w:rPr>
            <w:noProof/>
          </w:rPr>
          <w:t>1</w:t>
        </w:r>
      </w:fldSimple>
      <w:r>
        <w:rPr>
          <w:lang w:val="id-ID"/>
        </w:rPr>
        <w:t xml:space="preserve"> Hari pertama Entrepreneurship Track, Seminar khusus 19 Februari 2020</w:t>
      </w:r>
    </w:p>
    <w:p w14:paraId="4479D3A1" w14:textId="485140B9" w:rsidR="000376FA" w:rsidRDefault="00687CF9" w:rsidP="000376FA">
      <w:pPr>
        <w:pStyle w:val="Judul4"/>
        <w:rPr>
          <w:lang w:val="id-ID"/>
        </w:rPr>
      </w:pPr>
      <w:r>
        <w:rPr>
          <w:lang w:val="id-ID"/>
        </w:rPr>
        <w:t xml:space="preserve">Minggu </w:t>
      </w:r>
      <w:r w:rsidR="00440904">
        <w:rPr>
          <w:lang w:val="id-ID"/>
        </w:rPr>
        <w:t>2</w:t>
      </w:r>
      <w:r w:rsidR="002825E2">
        <w:rPr>
          <w:lang w:val="id-ID"/>
        </w:rPr>
        <w:t xml:space="preserve"> (28 Februari 2020)</w:t>
      </w:r>
    </w:p>
    <w:p w14:paraId="54C860AF" w14:textId="77777777" w:rsidR="00C50597" w:rsidRDefault="00C50597" w:rsidP="008D01D5">
      <w:pPr>
        <w:pStyle w:val="DaftarParagraf"/>
        <w:numPr>
          <w:ilvl w:val="0"/>
          <w:numId w:val="10"/>
        </w:numPr>
        <w:rPr>
          <w:lang w:val="id-ID"/>
        </w:rPr>
      </w:pPr>
      <w:r w:rsidRPr="00C50597">
        <w:rPr>
          <w:lang w:val="id-ID"/>
        </w:rPr>
        <w:t>Penyempurnaan ide-ide dari aplikasi lelang interaktif</w:t>
      </w:r>
    </w:p>
    <w:p w14:paraId="2631F20F" w14:textId="77777777" w:rsidR="00C50597" w:rsidRPr="00C50597" w:rsidRDefault="00C50597" w:rsidP="008D01D5">
      <w:pPr>
        <w:pStyle w:val="DaftarParagraf"/>
        <w:numPr>
          <w:ilvl w:val="0"/>
          <w:numId w:val="10"/>
        </w:numPr>
        <w:rPr>
          <w:lang w:val="id-ID"/>
        </w:rPr>
      </w:pPr>
      <w:r w:rsidRPr="00C50597">
        <w:t>Cari tahu mengenai sistem lelang di pasar.</w:t>
      </w:r>
    </w:p>
    <w:p w14:paraId="5DD7171C" w14:textId="4334D70A" w:rsidR="00687CF9" w:rsidRPr="00305EC4" w:rsidRDefault="00C50597" w:rsidP="008D01D5">
      <w:pPr>
        <w:pStyle w:val="DaftarParagraf"/>
        <w:numPr>
          <w:ilvl w:val="0"/>
          <w:numId w:val="10"/>
        </w:numPr>
        <w:rPr>
          <w:lang w:val="id-ID"/>
        </w:rPr>
      </w:pPr>
      <w:r w:rsidRPr="00C50597">
        <w:t>Partisipasi di acara lelang offline untuk mengetahui permasalahan.</w:t>
      </w:r>
    </w:p>
    <w:p w14:paraId="5D2A62CA" w14:textId="3EFB830B" w:rsidR="00305EC4" w:rsidRDefault="00305EC4" w:rsidP="008D01D5">
      <w:pPr>
        <w:pStyle w:val="DaftarParagraf"/>
        <w:numPr>
          <w:ilvl w:val="0"/>
          <w:numId w:val="10"/>
        </w:numPr>
        <w:rPr>
          <w:lang w:val="id-ID"/>
        </w:rPr>
      </w:pPr>
      <w:r>
        <w:rPr>
          <w:lang w:val="id-ID"/>
        </w:rPr>
        <w:t>Pindah dan gabung Perkedel Technologies ke Ourwear</w:t>
      </w:r>
    </w:p>
    <w:p w14:paraId="51DF0DD8" w14:textId="2485348D" w:rsidR="001E0CE3" w:rsidRDefault="00DC50C8" w:rsidP="001E0CE3">
      <w:pPr>
        <w:rPr>
          <w:lang w:val="id-ID"/>
        </w:rPr>
      </w:pPr>
      <w:r>
        <w:rPr>
          <w:lang w:val="id-ID"/>
        </w:rPr>
        <w:t>Presentasi Perkedel Technologies pertama</w:t>
      </w:r>
    </w:p>
    <w:p w14:paraId="0794DEF1" w14:textId="77777777" w:rsidR="00DC50C8" w:rsidRDefault="002825E2" w:rsidP="00DC50C8">
      <w:pPr>
        <w:keepNext/>
      </w:pPr>
      <w:r>
        <w:rPr>
          <w:noProof/>
          <w:lang w:val="id-ID"/>
        </w:rPr>
        <w:drawing>
          <wp:inline distT="0" distB="0" distL="0" distR="0" wp14:anchorId="688B7E64" wp14:editId="29A91EB5">
            <wp:extent cx="3279734" cy="2463800"/>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218" cy="2468671"/>
                    </a:xfrm>
                    <a:prstGeom prst="rect">
                      <a:avLst/>
                    </a:prstGeom>
                    <a:noFill/>
                    <a:ln>
                      <a:noFill/>
                    </a:ln>
                  </pic:spPr>
                </pic:pic>
              </a:graphicData>
            </a:graphic>
          </wp:inline>
        </w:drawing>
      </w:r>
    </w:p>
    <w:p w14:paraId="03C303D3" w14:textId="38D4F869" w:rsidR="002825E2" w:rsidRPr="001E0CE3" w:rsidRDefault="00DC50C8" w:rsidP="00DC50C8">
      <w:pPr>
        <w:pStyle w:val="Keterangan"/>
        <w:jc w:val="both"/>
        <w:rPr>
          <w:lang w:val="id-ID"/>
        </w:rPr>
      </w:pPr>
      <w:r>
        <w:t xml:space="preserve">Bagan </w:t>
      </w:r>
      <w:fldSimple w:instr=" SEQ Bagan \* ARABIC ">
        <w:r w:rsidR="00156A43">
          <w:rPr>
            <w:noProof/>
          </w:rPr>
          <w:t>2</w:t>
        </w:r>
      </w:fldSimple>
      <w:r>
        <w:rPr>
          <w:lang w:val="id-ID"/>
        </w:rPr>
        <w:t xml:space="preserve"> Presentasi mingguan Perkedel Technologies Pertama</w:t>
      </w:r>
    </w:p>
    <w:p w14:paraId="0B83437E" w14:textId="196E946E" w:rsidR="00D37BC4" w:rsidRPr="00D37BC4" w:rsidRDefault="00D37BC4" w:rsidP="00D37BC4">
      <w:pPr>
        <w:pStyle w:val="Judul4"/>
        <w:rPr>
          <w:lang w:val="id-ID"/>
        </w:rPr>
      </w:pPr>
      <w:r>
        <w:rPr>
          <w:lang w:val="id-ID"/>
        </w:rPr>
        <w:t>Gambar</w:t>
      </w:r>
    </w:p>
    <w:p w14:paraId="6DC07400" w14:textId="77777777" w:rsidR="00C50597" w:rsidRDefault="008C1633" w:rsidP="00C50597">
      <w:pPr>
        <w:keepNext/>
      </w:pPr>
      <w:r>
        <w:rPr>
          <w:noProof/>
          <w:lang w:val="id-ID"/>
        </w:rPr>
        <w:lastRenderedPageBreak/>
        <w:drawing>
          <wp:inline distT="0" distB="0" distL="0" distR="0" wp14:anchorId="39D37959" wp14:editId="5BFE8E3D">
            <wp:extent cx="3218900" cy="2413000"/>
            <wp:effectExtent l="0" t="0" r="635" b="635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4922" cy="2417514"/>
                    </a:xfrm>
                    <a:prstGeom prst="rect">
                      <a:avLst/>
                    </a:prstGeom>
                    <a:noFill/>
                    <a:ln>
                      <a:noFill/>
                    </a:ln>
                  </pic:spPr>
                </pic:pic>
              </a:graphicData>
            </a:graphic>
          </wp:inline>
        </w:drawing>
      </w:r>
    </w:p>
    <w:p w14:paraId="264B78FE" w14:textId="2650F144" w:rsidR="008C1633" w:rsidRDefault="00C50597" w:rsidP="00C50597">
      <w:pPr>
        <w:pStyle w:val="Keterangan"/>
        <w:jc w:val="both"/>
        <w:rPr>
          <w:lang w:val="id-ID"/>
        </w:rPr>
      </w:pPr>
      <w:r>
        <w:t xml:space="preserve">Bagan </w:t>
      </w:r>
      <w:fldSimple w:instr=" SEQ Bagan \* ARABIC ">
        <w:r w:rsidR="00156A43">
          <w:rPr>
            <w:noProof/>
          </w:rPr>
          <w:t>3</w:t>
        </w:r>
      </w:fldSimple>
      <w:r>
        <w:rPr>
          <w:lang w:val="id-ID"/>
        </w:rPr>
        <w:t xml:space="preserve"> foto Activity report tanggal 20 Februari 2020</w:t>
      </w:r>
    </w:p>
    <w:p w14:paraId="4B331156" w14:textId="159111B5" w:rsidR="008C1633" w:rsidRDefault="000376FA" w:rsidP="004C6F5F">
      <w:pPr>
        <w:rPr>
          <w:lang w:val="id-ID"/>
        </w:rPr>
      </w:pPr>
      <w:r>
        <w:rPr>
          <w:lang w:val="id-ID"/>
        </w:rPr>
        <w:t>A</w:t>
      </w:r>
    </w:p>
    <w:p w14:paraId="1948C417" w14:textId="77777777" w:rsidR="005E0797" w:rsidRDefault="000376FA" w:rsidP="005E0797">
      <w:pPr>
        <w:keepNext/>
      </w:pPr>
      <w:r>
        <w:rPr>
          <w:noProof/>
          <w:lang w:val="id-ID"/>
        </w:rPr>
        <w:drawing>
          <wp:inline distT="0" distB="0" distL="0" distR="0" wp14:anchorId="23B5613E" wp14:editId="2CD987F2">
            <wp:extent cx="3835400" cy="2875147"/>
            <wp:effectExtent l="0" t="0" r="0" b="190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8385" cy="2877384"/>
                    </a:xfrm>
                    <a:prstGeom prst="rect">
                      <a:avLst/>
                    </a:prstGeom>
                    <a:noFill/>
                    <a:ln>
                      <a:noFill/>
                    </a:ln>
                  </pic:spPr>
                </pic:pic>
              </a:graphicData>
            </a:graphic>
          </wp:inline>
        </w:drawing>
      </w:r>
    </w:p>
    <w:p w14:paraId="2F079BB5" w14:textId="24C713CA" w:rsidR="000376FA" w:rsidRDefault="005E0797" w:rsidP="005E0797">
      <w:pPr>
        <w:pStyle w:val="Keterangan"/>
        <w:jc w:val="both"/>
        <w:rPr>
          <w:lang w:val="id-ID"/>
        </w:rPr>
      </w:pPr>
      <w:r>
        <w:t xml:space="preserve">Bagan </w:t>
      </w:r>
      <w:fldSimple w:instr=" SEQ Bagan \* ARABIC ">
        <w:r w:rsidR="00156A43">
          <w:rPr>
            <w:noProof/>
          </w:rPr>
          <w:t>4</w:t>
        </w:r>
      </w:fldSimple>
      <w:r>
        <w:rPr>
          <w:lang w:val="id-ID"/>
        </w:rPr>
        <w:t xml:space="preserve"> Activity Report 3 Maret 2020 (Ourwear)</w:t>
      </w:r>
    </w:p>
    <w:p w14:paraId="67C011AB" w14:textId="77777777" w:rsidR="000376FA" w:rsidRPr="004C6F5F" w:rsidRDefault="000376FA" w:rsidP="004C6F5F">
      <w:pPr>
        <w:rPr>
          <w:lang w:val="id-ID"/>
        </w:rPr>
      </w:pPr>
    </w:p>
    <w:p w14:paraId="7A3E7E00" w14:textId="29E16994" w:rsidR="004C6F5F" w:rsidRDefault="004C6F5F" w:rsidP="004C6F5F">
      <w:pPr>
        <w:pStyle w:val="Judul3"/>
        <w:rPr>
          <w:lang w:val="id-ID"/>
        </w:rPr>
      </w:pPr>
      <w:r>
        <w:rPr>
          <w:lang w:val="id-ID"/>
        </w:rPr>
        <w:t>Bulan II (Maret)</w:t>
      </w:r>
      <w:r w:rsidR="00E00D75">
        <w:rPr>
          <w:lang w:val="id-ID"/>
        </w:rPr>
        <w:t xml:space="preserve"> (Sudah Ourwear)</w:t>
      </w:r>
    </w:p>
    <w:p w14:paraId="334A6C22" w14:textId="77777777" w:rsidR="00695156" w:rsidRDefault="007549F2" w:rsidP="004C6F5F">
      <w:pPr>
        <w:rPr>
          <w:lang w:val="id-ID"/>
        </w:rPr>
      </w:pPr>
      <w:hyperlink r:id="rId35" w:history="1">
        <w:r w:rsidR="00695156" w:rsidRPr="000C717D">
          <w:rPr>
            <w:rStyle w:val="Hyperlink"/>
          </w:rPr>
          <w:t>https://youtu.be/E33LmjYdNmY</w:t>
        </w:r>
      </w:hyperlink>
      <w:r w:rsidR="00695156">
        <w:rPr>
          <w:lang w:val="id-ID"/>
        </w:rPr>
        <w:t xml:space="preserve"> </w:t>
      </w:r>
    </w:p>
    <w:p w14:paraId="34EC5CC3" w14:textId="62B1A5AC" w:rsidR="00695156" w:rsidRDefault="00613ED0" w:rsidP="004C6F5F">
      <w:pPr>
        <w:rPr>
          <w:lang w:val="id-ID"/>
        </w:rPr>
      </w:pPr>
      <w:r>
        <w:rPr>
          <w:lang w:val="id-ID"/>
        </w:rPr>
        <w:t>a</w:t>
      </w:r>
    </w:p>
    <w:p w14:paraId="095A1191" w14:textId="713AB3E3" w:rsidR="00812125" w:rsidRDefault="00812125" w:rsidP="00613ED0">
      <w:pPr>
        <w:pStyle w:val="Judul4"/>
        <w:rPr>
          <w:lang w:val="id-ID"/>
        </w:rPr>
      </w:pPr>
      <w:r>
        <w:rPr>
          <w:lang w:val="id-ID"/>
        </w:rPr>
        <w:t>Minggu 1 (6 Maret 2020)</w:t>
      </w:r>
    </w:p>
    <w:p w14:paraId="39B00DBC" w14:textId="77777777" w:rsidR="00C43F28" w:rsidRPr="00327E55" w:rsidRDefault="00C43F28" w:rsidP="00C43F28">
      <w:pPr>
        <w:pStyle w:val="DaftarParagraf"/>
        <w:numPr>
          <w:ilvl w:val="0"/>
          <w:numId w:val="10"/>
        </w:numPr>
        <w:rPr>
          <w:rFonts w:cs="Times New Roman"/>
          <w:szCs w:val="24"/>
          <w:lang w:val="id-ID"/>
        </w:rPr>
      </w:pPr>
      <w:r w:rsidRPr="00327E55">
        <w:rPr>
          <w:rFonts w:cs="Times New Roman"/>
          <w:szCs w:val="24"/>
        </w:rPr>
        <w:t>Menyelesaikan User persona</w:t>
      </w:r>
    </w:p>
    <w:p w14:paraId="320BAE5A" w14:textId="77777777" w:rsidR="00C43F28" w:rsidRPr="00327E55" w:rsidRDefault="00C43F28" w:rsidP="00C43F28">
      <w:pPr>
        <w:pStyle w:val="DaftarParagraf"/>
        <w:numPr>
          <w:ilvl w:val="0"/>
          <w:numId w:val="10"/>
        </w:numPr>
        <w:rPr>
          <w:rFonts w:cs="Times New Roman"/>
          <w:szCs w:val="24"/>
          <w:lang w:val="id-ID"/>
        </w:rPr>
      </w:pPr>
      <w:r w:rsidRPr="00327E55">
        <w:rPr>
          <w:rFonts w:cs="Times New Roman"/>
          <w:szCs w:val="24"/>
        </w:rPr>
        <w:t>Membuat Mindmap Ourwear</w:t>
      </w:r>
    </w:p>
    <w:p w14:paraId="052C905C" w14:textId="77777777" w:rsidR="00C43F28" w:rsidRPr="00327E55" w:rsidRDefault="00C43F28" w:rsidP="00C43F28">
      <w:pPr>
        <w:pStyle w:val="DaftarParagraf"/>
        <w:numPr>
          <w:ilvl w:val="0"/>
          <w:numId w:val="10"/>
        </w:numPr>
        <w:rPr>
          <w:rFonts w:cs="Times New Roman"/>
          <w:szCs w:val="24"/>
          <w:lang w:val="id-ID"/>
        </w:rPr>
      </w:pPr>
      <w:r w:rsidRPr="00327E55">
        <w:rPr>
          <w:rFonts w:cs="Times New Roman"/>
          <w:szCs w:val="24"/>
        </w:rPr>
        <w:t>Berdiskusi tentang cara marketing ourwear</w:t>
      </w:r>
    </w:p>
    <w:p w14:paraId="19AACED9" w14:textId="77777777" w:rsidR="00C43F28" w:rsidRPr="00327E55" w:rsidRDefault="00C43F28" w:rsidP="00C43F28">
      <w:pPr>
        <w:pStyle w:val="DaftarParagraf"/>
        <w:numPr>
          <w:ilvl w:val="0"/>
          <w:numId w:val="10"/>
        </w:numPr>
        <w:spacing w:after="160" w:line="259" w:lineRule="auto"/>
        <w:jc w:val="left"/>
        <w:rPr>
          <w:rFonts w:cs="Times New Roman"/>
          <w:szCs w:val="24"/>
          <w:lang w:val="id-ID"/>
        </w:rPr>
      </w:pPr>
      <w:r w:rsidRPr="00327E55">
        <w:rPr>
          <w:rFonts w:cs="Times New Roman"/>
          <w:szCs w:val="24"/>
          <w:lang w:val="id-ID"/>
        </w:rPr>
        <w:t xml:space="preserve">Presentasi </w:t>
      </w:r>
      <w:r w:rsidRPr="00327E55">
        <w:rPr>
          <w:rFonts w:cs="Times New Roman"/>
          <w:szCs w:val="24"/>
        </w:rPr>
        <w:t>pertama Bersama Ourwear</w:t>
      </w:r>
    </w:p>
    <w:p w14:paraId="01946944" w14:textId="48CE21DD" w:rsidR="00812125" w:rsidRPr="00973C15" w:rsidRDefault="00C43F28" w:rsidP="00C43F28">
      <w:pPr>
        <w:pStyle w:val="DaftarParagraf"/>
        <w:numPr>
          <w:ilvl w:val="0"/>
          <w:numId w:val="10"/>
        </w:numPr>
        <w:rPr>
          <w:lang w:val="id-ID"/>
        </w:rPr>
      </w:pPr>
      <w:r w:rsidRPr="00327E55">
        <w:rPr>
          <w:rFonts w:cs="Times New Roman"/>
          <w:szCs w:val="24"/>
        </w:rPr>
        <w:lastRenderedPageBreak/>
        <w:t>Berkunjung ke pasar senen untuk melihat segmentasi umur dari orang-orang yang berkunjung kesana</w:t>
      </w:r>
    </w:p>
    <w:p w14:paraId="4D93FAC2" w14:textId="72541FB1" w:rsidR="00812125" w:rsidRDefault="002825E2" w:rsidP="00812125">
      <w:pPr>
        <w:rPr>
          <w:lang w:val="id-ID"/>
        </w:rPr>
      </w:pPr>
      <w:r>
        <w:rPr>
          <w:lang w:val="id-ID"/>
        </w:rPr>
        <w:t>Presentasi pada Minggu Pertama</w:t>
      </w:r>
    </w:p>
    <w:p w14:paraId="690433EA" w14:textId="77777777" w:rsidR="00F174B3" w:rsidRDefault="002825E2" w:rsidP="00F174B3">
      <w:pPr>
        <w:keepNext/>
      </w:pPr>
      <w:r>
        <w:rPr>
          <w:noProof/>
          <w:lang w:val="id-ID"/>
        </w:rPr>
        <w:drawing>
          <wp:inline distT="0" distB="0" distL="0" distR="0" wp14:anchorId="5AB218AA" wp14:editId="748C5245">
            <wp:extent cx="5207000" cy="391160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7000" cy="3911600"/>
                    </a:xfrm>
                    <a:prstGeom prst="rect">
                      <a:avLst/>
                    </a:prstGeom>
                    <a:noFill/>
                    <a:ln>
                      <a:noFill/>
                    </a:ln>
                  </pic:spPr>
                </pic:pic>
              </a:graphicData>
            </a:graphic>
          </wp:inline>
        </w:drawing>
      </w:r>
    </w:p>
    <w:p w14:paraId="2050CD40" w14:textId="36EC4446" w:rsidR="002825E2" w:rsidRPr="00812125" w:rsidRDefault="00F174B3" w:rsidP="00F174B3">
      <w:pPr>
        <w:pStyle w:val="Keterangan"/>
        <w:jc w:val="both"/>
        <w:rPr>
          <w:lang w:val="id-ID"/>
        </w:rPr>
      </w:pPr>
      <w:r>
        <w:t xml:space="preserve">Bagan </w:t>
      </w:r>
      <w:fldSimple w:instr=" SEQ Bagan \* ARABIC ">
        <w:r w:rsidR="00156A43">
          <w:rPr>
            <w:noProof/>
          </w:rPr>
          <w:t>5</w:t>
        </w:r>
      </w:fldSimple>
      <w:r>
        <w:rPr>
          <w:lang w:val="id-ID"/>
        </w:rPr>
        <w:t xml:space="preserve"> Presentasi mingguan</w:t>
      </w:r>
      <w:r w:rsidR="00DC50C8">
        <w:rPr>
          <w:lang w:val="id-ID"/>
        </w:rPr>
        <w:t xml:space="preserve"> Ourwear</w:t>
      </w:r>
      <w:r>
        <w:rPr>
          <w:lang w:val="id-ID"/>
        </w:rPr>
        <w:t xml:space="preserve"> di BeeHub (6 Maret 2020)</w:t>
      </w:r>
    </w:p>
    <w:p w14:paraId="542D9345" w14:textId="5D25AC91" w:rsidR="00613ED0" w:rsidRDefault="00613ED0" w:rsidP="00613ED0">
      <w:pPr>
        <w:pStyle w:val="Judul4"/>
        <w:rPr>
          <w:lang w:val="id-ID"/>
        </w:rPr>
      </w:pPr>
      <w:r>
        <w:rPr>
          <w:lang w:val="id-ID"/>
        </w:rPr>
        <w:t>Minggu 1</w:t>
      </w:r>
      <w:r w:rsidR="00893E57">
        <w:rPr>
          <w:lang w:val="id-ID"/>
        </w:rPr>
        <w:t xml:space="preserve"> (13 Maret 2020)</w:t>
      </w:r>
    </w:p>
    <w:p w14:paraId="71C602E4" w14:textId="46B70D0D" w:rsidR="001E0CE3" w:rsidRPr="00973C15" w:rsidRDefault="00973C15" w:rsidP="00973C15">
      <w:pPr>
        <w:pStyle w:val="DaftarParagraf"/>
        <w:numPr>
          <w:ilvl w:val="0"/>
          <w:numId w:val="10"/>
        </w:numPr>
        <w:rPr>
          <w:lang w:val="id-ID"/>
        </w:rPr>
      </w:pPr>
      <w:r>
        <w:rPr>
          <w:lang w:val="id-ID"/>
        </w:rPr>
        <w:t>Pitch ide Ourwear</w:t>
      </w:r>
    </w:p>
    <w:p w14:paraId="0F781D35" w14:textId="75230FE5" w:rsidR="00613ED0" w:rsidRDefault="001E0CE3" w:rsidP="00613ED0">
      <w:pPr>
        <w:rPr>
          <w:lang w:val="id-ID"/>
        </w:rPr>
      </w:pPr>
      <w:r>
        <w:rPr>
          <w:lang w:val="id-ID"/>
        </w:rPr>
        <w:t xml:space="preserve">Presentasi pada Minggu </w:t>
      </w:r>
      <w:r w:rsidR="00812125">
        <w:rPr>
          <w:lang w:val="id-ID"/>
        </w:rPr>
        <w:t>kedua</w:t>
      </w:r>
    </w:p>
    <w:p w14:paraId="1291EA87" w14:textId="77777777" w:rsidR="00F174B3" w:rsidRDefault="008C26FF" w:rsidP="00F174B3">
      <w:pPr>
        <w:keepNext/>
      </w:pPr>
      <w:r>
        <w:rPr>
          <w:noProof/>
          <w:lang w:val="id-ID"/>
        </w:rPr>
        <w:lastRenderedPageBreak/>
        <w:drawing>
          <wp:inline distT="0" distB="0" distL="0" distR="0" wp14:anchorId="109C46B6" wp14:editId="4CBE0788">
            <wp:extent cx="5210175" cy="3905250"/>
            <wp:effectExtent l="0" t="0" r="9525"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7BB1DFF5" w14:textId="0A8A1B11" w:rsidR="00E06A30" w:rsidRDefault="00F174B3" w:rsidP="00F174B3">
      <w:pPr>
        <w:pStyle w:val="Keterangan"/>
        <w:jc w:val="both"/>
        <w:rPr>
          <w:lang w:val="id-ID"/>
        </w:rPr>
      </w:pPr>
      <w:r>
        <w:t xml:space="preserve">Bagan </w:t>
      </w:r>
      <w:fldSimple w:instr=" SEQ Bagan \* ARABIC ">
        <w:r w:rsidR="00156A43">
          <w:rPr>
            <w:noProof/>
          </w:rPr>
          <w:t>6</w:t>
        </w:r>
      </w:fldSimple>
      <w:r>
        <w:rPr>
          <w:lang w:val="id-ID"/>
        </w:rPr>
        <w:t xml:space="preserve"> Presentasi Mingguan</w:t>
      </w:r>
      <w:r w:rsidR="00DC50C8">
        <w:rPr>
          <w:lang w:val="id-ID"/>
        </w:rPr>
        <w:t xml:space="preserve"> Oirwear</w:t>
      </w:r>
      <w:r>
        <w:rPr>
          <w:lang w:val="id-ID"/>
        </w:rPr>
        <w:t xml:space="preserve"> di BeeHub (13 Maret 2020)</w:t>
      </w:r>
    </w:p>
    <w:p w14:paraId="19D1D08A" w14:textId="5FA91562" w:rsidR="00613ED0" w:rsidRDefault="00613ED0" w:rsidP="00613ED0">
      <w:pPr>
        <w:pStyle w:val="Judul4"/>
        <w:rPr>
          <w:lang w:val="id-ID"/>
        </w:rPr>
      </w:pPr>
      <w:r>
        <w:rPr>
          <w:lang w:val="id-ID"/>
        </w:rPr>
        <w:t>Minggu 2</w:t>
      </w:r>
      <w:r w:rsidR="00893E57">
        <w:rPr>
          <w:lang w:val="id-ID"/>
        </w:rPr>
        <w:t xml:space="preserve"> (19 Maret 2020)</w:t>
      </w:r>
    </w:p>
    <w:p w14:paraId="732DFA99" w14:textId="67831508" w:rsidR="00613ED0" w:rsidRDefault="00893E57" w:rsidP="008D01D5">
      <w:pPr>
        <w:pStyle w:val="DaftarParagraf"/>
        <w:numPr>
          <w:ilvl w:val="0"/>
          <w:numId w:val="10"/>
        </w:numPr>
        <w:rPr>
          <w:lang w:val="id-ID"/>
        </w:rPr>
      </w:pPr>
      <w:r>
        <w:rPr>
          <w:lang w:val="id-ID"/>
        </w:rPr>
        <w:t>A</w:t>
      </w:r>
    </w:p>
    <w:p w14:paraId="381F9892" w14:textId="465F680F" w:rsidR="00893E57" w:rsidRDefault="00893E57" w:rsidP="008D01D5">
      <w:pPr>
        <w:pStyle w:val="DaftarParagraf"/>
        <w:numPr>
          <w:ilvl w:val="0"/>
          <w:numId w:val="10"/>
        </w:numPr>
        <w:rPr>
          <w:lang w:val="id-ID"/>
        </w:rPr>
      </w:pPr>
      <w:r>
        <w:rPr>
          <w:lang w:val="id-ID"/>
        </w:rPr>
        <w:t>A</w:t>
      </w:r>
    </w:p>
    <w:p w14:paraId="63046373" w14:textId="0D42BA20" w:rsidR="00893E57" w:rsidRDefault="00893E57" w:rsidP="008D01D5">
      <w:pPr>
        <w:pStyle w:val="DaftarParagraf"/>
        <w:numPr>
          <w:ilvl w:val="0"/>
          <w:numId w:val="10"/>
        </w:numPr>
        <w:rPr>
          <w:lang w:val="id-ID"/>
        </w:rPr>
      </w:pPr>
      <w:r>
        <w:rPr>
          <w:lang w:val="id-ID"/>
        </w:rPr>
        <w:t>A</w:t>
      </w:r>
    </w:p>
    <w:p w14:paraId="2D75D8EF" w14:textId="77777777" w:rsidR="00893E57" w:rsidRPr="00893E57" w:rsidRDefault="00893E57" w:rsidP="00893E57">
      <w:pPr>
        <w:rPr>
          <w:lang w:val="id-ID"/>
        </w:rPr>
      </w:pPr>
    </w:p>
    <w:p w14:paraId="2EC19331" w14:textId="0C2563D5" w:rsidR="00E06A30" w:rsidRDefault="001E0CE3" w:rsidP="00613ED0">
      <w:pPr>
        <w:rPr>
          <w:lang w:val="id-ID"/>
        </w:rPr>
      </w:pPr>
      <w:r>
        <w:rPr>
          <w:lang w:val="id-ID"/>
        </w:rPr>
        <w:t>Titik PSBB telah ditetapkan pada kampus ini, sehingga seluruh kegiatan Entrepreneurship dirumahkan.</w:t>
      </w:r>
      <w:r w:rsidR="00893E57">
        <w:rPr>
          <w:lang w:val="id-ID"/>
        </w:rPr>
        <w:t xml:space="preserve"> Kami telah diminta untuk mempersiapkan fasilitas komunikasi dan meeting virtual.</w:t>
      </w:r>
      <w:r w:rsidR="00811608">
        <w:rPr>
          <w:lang w:val="id-ID"/>
        </w:rPr>
        <w:t xml:space="preserve"> Belum ada presentasi, karena waktu itu kampus sedang brainstorming bagaimana cara agar presentasi mingguan dapat berjalan walaupun di rumah.</w:t>
      </w:r>
    </w:p>
    <w:p w14:paraId="565BAE80" w14:textId="77777777" w:rsidR="002650EC" w:rsidRDefault="002650EC" w:rsidP="002650EC">
      <w:pPr>
        <w:keepNext/>
      </w:pPr>
      <w:r>
        <w:rPr>
          <w:noProof/>
        </w:rPr>
        <w:lastRenderedPageBreak/>
        <mc:AlternateContent>
          <mc:Choice Requires="wps">
            <w:drawing>
              <wp:anchor distT="0" distB="0" distL="114300" distR="114300" simplePos="0" relativeHeight="251679744" behindDoc="0" locked="0" layoutInCell="1" allowOverlap="1" wp14:anchorId="530A87C1" wp14:editId="03CB07E9">
                <wp:simplePos x="0" y="0"/>
                <wp:positionH relativeFrom="column">
                  <wp:posOffset>7620</wp:posOffset>
                </wp:positionH>
                <wp:positionV relativeFrom="paragraph">
                  <wp:posOffset>3563620</wp:posOffset>
                </wp:positionV>
                <wp:extent cx="1701165" cy="635"/>
                <wp:effectExtent l="0" t="0" r="0" b="0"/>
                <wp:wrapSquare wrapText="bothSides"/>
                <wp:docPr id="16" name="Kotak Teks 16"/>
                <wp:cNvGraphicFramePr/>
                <a:graphic xmlns:a="http://schemas.openxmlformats.org/drawingml/2006/main">
                  <a:graphicData uri="http://schemas.microsoft.com/office/word/2010/wordprocessingShape">
                    <wps:wsp>
                      <wps:cNvSpPr txBox="1"/>
                      <wps:spPr>
                        <a:xfrm>
                          <a:off x="0" y="0"/>
                          <a:ext cx="1701165" cy="635"/>
                        </a:xfrm>
                        <a:prstGeom prst="rect">
                          <a:avLst/>
                        </a:prstGeom>
                        <a:solidFill>
                          <a:prstClr val="white"/>
                        </a:solidFill>
                        <a:ln>
                          <a:noFill/>
                        </a:ln>
                      </wps:spPr>
                      <wps:txbx>
                        <w:txbxContent>
                          <w:p w14:paraId="2A351B78" w14:textId="29974157" w:rsidR="00EF7240" w:rsidRPr="002650EC" w:rsidRDefault="00EF7240" w:rsidP="002650EC">
                            <w:pPr>
                              <w:pStyle w:val="Keterangan"/>
                              <w:rPr>
                                <w:lang w:val="id-ID"/>
                              </w:rPr>
                            </w:pPr>
                            <w:r>
                              <w:t xml:space="preserve">Bagan </w:t>
                            </w:r>
                            <w:fldSimple w:instr=" SEQ Bagan \* ARABIC ">
                              <w:r w:rsidR="00156A43">
                                <w:rPr>
                                  <w:noProof/>
                                </w:rPr>
                                <w:t>7</w:t>
                              </w:r>
                            </w:fldSimple>
                            <w:r>
                              <w:rPr>
                                <w:lang w:val="id-ID"/>
                              </w:rPr>
                              <w:t xml:space="preserve"> Chat Whatsapp berisi undangan ke 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0A87C1" id="_x0000_t202" coordsize="21600,21600" o:spt="202" path="m,l,21600r21600,l21600,xe">
                <v:stroke joinstyle="miter"/>
                <v:path gradientshapeok="t" o:connecttype="rect"/>
              </v:shapetype>
              <v:shape id="Kotak Teks 16" o:spid="_x0000_s1026" type="#_x0000_t202" style="position:absolute;left:0;text-align:left;margin-left:.6pt;margin-top:280.6pt;width:133.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" stroked="f">
                <v:textbox style="mso-fit-shape-to-text:t" inset="0,0,0,0">
                  <w:txbxContent>
                    <w:p w14:paraId="2A351B78" w14:textId="29974157" w:rsidR="00EF7240" w:rsidRPr="002650EC" w:rsidRDefault="00EF7240" w:rsidP="002650EC">
                      <w:pPr>
                        <w:pStyle w:val="Keterangan"/>
                        <w:rPr>
                          <w:lang w:val="id-ID"/>
                        </w:rPr>
                      </w:pPr>
                      <w:r>
                        <w:t xml:space="preserve">Bagan </w:t>
                      </w:r>
                      <w:fldSimple w:instr=" SEQ Bagan \* ARABIC ">
                        <w:r w:rsidR="00156A43">
                          <w:rPr>
                            <w:noProof/>
                          </w:rPr>
                          <w:t>7</w:t>
                        </w:r>
                      </w:fldSimple>
                      <w:r>
                        <w:rPr>
                          <w:lang w:val="id-ID"/>
                        </w:rPr>
                        <w:t xml:space="preserve"> Chat Whatsapp berisi undangan ke Trello</w:t>
                      </w:r>
                    </w:p>
                  </w:txbxContent>
                </v:textbox>
                <w10:wrap type="square"/>
              </v:shape>
            </w:pict>
          </mc:Fallback>
        </mc:AlternateContent>
      </w:r>
      <w:r w:rsidR="001E0CE3">
        <w:rPr>
          <w:noProof/>
          <w:lang w:val="id-ID"/>
        </w:rPr>
        <w:drawing>
          <wp:anchor distT="0" distB="0" distL="114300" distR="114300" simplePos="0" relativeHeight="251677696" behindDoc="0" locked="0" layoutInCell="1" allowOverlap="1" wp14:anchorId="137819D6" wp14:editId="13C60FA5">
            <wp:simplePos x="0" y="0"/>
            <wp:positionH relativeFrom="column">
              <wp:posOffset>7620</wp:posOffset>
            </wp:positionH>
            <wp:positionV relativeFrom="paragraph">
              <wp:posOffset>13970</wp:posOffset>
            </wp:positionV>
            <wp:extent cx="1701165" cy="3492500"/>
            <wp:effectExtent l="0" t="0" r="0" b="0"/>
            <wp:wrapSquare wrapText="bothSides"/>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1165"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CE3">
        <w:rPr>
          <w:noProof/>
          <w:lang w:val="id-ID"/>
        </w:rPr>
        <w:drawing>
          <wp:inline distT="0" distB="0" distL="0" distR="0" wp14:anchorId="7A12ABCE" wp14:editId="30BB9943">
            <wp:extent cx="1701800" cy="3493565"/>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6001" cy="3522719"/>
                    </a:xfrm>
                    <a:prstGeom prst="rect">
                      <a:avLst/>
                    </a:prstGeom>
                    <a:noFill/>
                    <a:ln>
                      <a:noFill/>
                    </a:ln>
                  </pic:spPr>
                </pic:pic>
              </a:graphicData>
            </a:graphic>
          </wp:inline>
        </w:drawing>
      </w:r>
    </w:p>
    <w:p w14:paraId="2318CEA1" w14:textId="4982A74B" w:rsidR="001E0CE3" w:rsidRDefault="002650EC" w:rsidP="002650EC">
      <w:pPr>
        <w:pStyle w:val="Keterangan"/>
        <w:jc w:val="both"/>
        <w:rPr>
          <w:lang w:val="id-ID"/>
        </w:rPr>
      </w:pPr>
      <w:r>
        <w:t xml:space="preserve">Bagan </w:t>
      </w:r>
      <w:fldSimple w:instr=" SEQ Bagan \* ARABIC ">
        <w:r w:rsidR="00156A43">
          <w:rPr>
            <w:noProof/>
          </w:rPr>
          <w:t>8</w:t>
        </w:r>
      </w:fldSimple>
      <w:r>
        <w:rPr>
          <w:lang w:val="id-ID"/>
        </w:rPr>
        <w:t xml:space="preserve"> Cuplikan MS Team bersama chat pribadi Pak Hans</w:t>
      </w:r>
    </w:p>
    <w:p w14:paraId="468D24C4" w14:textId="77777777" w:rsidR="002650EC" w:rsidRPr="002650EC" w:rsidRDefault="002650EC" w:rsidP="002650EC">
      <w:pPr>
        <w:rPr>
          <w:lang w:val="id-ID"/>
        </w:rPr>
      </w:pPr>
    </w:p>
    <w:p w14:paraId="6A04225A" w14:textId="65BA3E4B" w:rsidR="00613ED0" w:rsidRDefault="00613ED0" w:rsidP="00613ED0">
      <w:pPr>
        <w:pStyle w:val="Judul4"/>
        <w:rPr>
          <w:lang w:val="id-ID"/>
        </w:rPr>
      </w:pPr>
      <w:r>
        <w:rPr>
          <w:lang w:val="id-ID"/>
        </w:rPr>
        <w:t>Minggu 3</w:t>
      </w:r>
      <w:r w:rsidR="00893E57">
        <w:rPr>
          <w:lang w:val="id-ID"/>
        </w:rPr>
        <w:t xml:space="preserve"> (24 Maret 2020)</w:t>
      </w:r>
    </w:p>
    <w:p w14:paraId="608285A2" w14:textId="77777777" w:rsidR="00005660" w:rsidRDefault="00005660" w:rsidP="00005660">
      <w:pPr>
        <w:pStyle w:val="DaftarParagraf"/>
        <w:numPr>
          <w:ilvl w:val="0"/>
          <w:numId w:val="10"/>
        </w:numPr>
        <w:rPr>
          <w:lang w:val="id-ID"/>
        </w:rPr>
      </w:pPr>
      <w:r>
        <w:rPr>
          <w:lang w:val="id-ID"/>
        </w:rPr>
        <w:t>Membuat Monthly Report, tambahkan narasi didalamnya</w:t>
      </w:r>
    </w:p>
    <w:p w14:paraId="0A4D8E51" w14:textId="77777777" w:rsidR="00005660" w:rsidRDefault="00005660" w:rsidP="00005660">
      <w:pPr>
        <w:pStyle w:val="DaftarParagraf"/>
        <w:numPr>
          <w:ilvl w:val="0"/>
          <w:numId w:val="10"/>
        </w:numPr>
        <w:rPr>
          <w:lang w:val="id-ID"/>
        </w:rPr>
      </w:pPr>
      <w:r>
        <w:rPr>
          <w:lang w:val="id-ID"/>
        </w:rPr>
        <w:t>Value Proposition Canvas</w:t>
      </w:r>
    </w:p>
    <w:p w14:paraId="5C597392" w14:textId="77777777" w:rsidR="00005660" w:rsidRPr="00893E57" w:rsidRDefault="00005660" w:rsidP="00005660">
      <w:pPr>
        <w:pStyle w:val="DaftarParagraf"/>
        <w:numPr>
          <w:ilvl w:val="0"/>
          <w:numId w:val="10"/>
        </w:numPr>
        <w:rPr>
          <w:lang w:val="id-ID"/>
        </w:rPr>
      </w:pPr>
      <w:r>
        <w:rPr>
          <w:lang w:val="id-ID"/>
        </w:rPr>
        <w:t>Paper Infografis form</w:t>
      </w:r>
    </w:p>
    <w:p w14:paraId="3160F623" w14:textId="7963B4A2" w:rsidR="00613ED0" w:rsidRDefault="00F174B3" w:rsidP="00613ED0">
      <w:pPr>
        <w:rPr>
          <w:lang w:val="id-ID"/>
        </w:rPr>
      </w:pPr>
      <w:r>
        <w:rPr>
          <w:lang w:val="id-ID"/>
        </w:rPr>
        <w:t>Meeting</w:t>
      </w:r>
    </w:p>
    <w:p w14:paraId="28DE0BA6" w14:textId="77777777" w:rsidR="00A8692B" w:rsidRDefault="00E06A30" w:rsidP="00A8692B">
      <w:pPr>
        <w:keepNext/>
      </w:pPr>
      <w:r>
        <w:rPr>
          <w:noProof/>
          <w:lang w:val="id-ID"/>
        </w:rPr>
        <w:drawing>
          <wp:inline distT="0" distB="0" distL="0" distR="0" wp14:anchorId="43F5A772" wp14:editId="423410B7">
            <wp:extent cx="4442532" cy="25908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4187" cy="2591765"/>
                    </a:xfrm>
                    <a:prstGeom prst="rect">
                      <a:avLst/>
                    </a:prstGeom>
                    <a:noFill/>
                    <a:ln>
                      <a:noFill/>
                    </a:ln>
                  </pic:spPr>
                </pic:pic>
              </a:graphicData>
            </a:graphic>
          </wp:inline>
        </w:drawing>
      </w:r>
    </w:p>
    <w:p w14:paraId="7C071454" w14:textId="1079FAF5" w:rsidR="00E06A30" w:rsidRDefault="00A8692B" w:rsidP="00A8692B">
      <w:pPr>
        <w:pStyle w:val="Keterangan"/>
        <w:jc w:val="both"/>
        <w:rPr>
          <w:lang w:val="id-ID"/>
        </w:rPr>
      </w:pPr>
      <w:r>
        <w:t xml:space="preserve">Bagan </w:t>
      </w:r>
      <w:fldSimple w:instr=" SEQ Bagan \* ARABIC ">
        <w:r w:rsidR="00156A43">
          <w:rPr>
            <w:noProof/>
          </w:rPr>
          <w:t>9</w:t>
        </w:r>
      </w:fldSimple>
      <w:r>
        <w:rPr>
          <w:lang w:val="id-ID"/>
        </w:rPr>
        <w:t xml:space="preserve"> </w:t>
      </w:r>
      <w:hyperlink r:id="rId41" w:history="1">
        <w:r w:rsidRPr="00352D90">
          <w:rPr>
            <w:rStyle w:val="Hyperlink"/>
            <w:lang w:val="id-ID"/>
          </w:rPr>
          <w:t>https://trello.com/c/ukZ8Zv23</w:t>
        </w:r>
      </w:hyperlink>
      <w:r>
        <w:rPr>
          <w:lang w:val="id-ID"/>
        </w:rPr>
        <w:t xml:space="preserve"> </w:t>
      </w:r>
      <w:r w:rsidR="008F66E8">
        <w:rPr>
          <w:lang w:val="id-ID"/>
        </w:rPr>
        <w:t>Meeting Mingguan 24 Maret 2020</w:t>
      </w:r>
    </w:p>
    <w:p w14:paraId="7E2B813F" w14:textId="77777777" w:rsidR="00913F76" w:rsidRDefault="00913F76" w:rsidP="00613ED0">
      <w:pPr>
        <w:rPr>
          <w:lang w:val="id-ID"/>
        </w:rPr>
      </w:pPr>
    </w:p>
    <w:p w14:paraId="2DC9B999" w14:textId="03DF6A02" w:rsidR="008C26FF" w:rsidRDefault="00613ED0" w:rsidP="00893E57">
      <w:pPr>
        <w:pStyle w:val="Judul4"/>
        <w:rPr>
          <w:lang w:val="id-ID"/>
        </w:rPr>
      </w:pPr>
      <w:r>
        <w:rPr>
          <w:lang w:val="id-ID"/>
        </w:rPr>
        <w:lastRenderedPageBreak/>
        <w:t>Minggu 4</w:t>
      </w:r>
      <w:r w:rsidR="00812125">
        <w:rPr>
          <w:lang w:val="id-ID"/>
        </w:rPr>
        <w:t xml:space="preserve"> (31 Maret 2020)</w:t>
      </w:r>
    </w:p>
    <w:p w14:paraId="2D0F572D" w14:textId="374A7FEB" w:rsidR="00893E57" w:rsidRDefault="00115CD4" w:rsidP="008D01D5">
      <w:pPr>
        <w:pStyle w:val="DaftarParagraf"/>
        <w:numPr>
          <w:ilvl w:val="0"/>
          <w:numId w:val="10"/>
        </w:numPr>
        <w:rPr>
          <w:lang w:val="id-ID"/>
        </w:rPr>
      </w:pPr>
      <w:r>
        <w:rPr>
          <w:lang w:val="id-ID"/>
        </w:rPr>
        <w:t>Membuat Monthly Report</w:t>
      </w:r>
      <w:r w:rsidR="000F5382">
        <w:rPr>
          <w:lang w:val="id-ID"/>
        </w:rPr>
        <w:t>, tambahkan narasi didalamnya</w:t>
      </w:r>
    </w:p>
    <w:p w14:paraId="4C04E7FA" w14:textId="5A382285" w:rsidR="00893E57" w:rsidRDefault="00115CD4" w:rsidP="008D01D5">
      <w:pPr>
        <w:pStyle w:val="DaftarParagraf"/>
        <w:numPr>
          <w:ilvl w:val="0"/>
          <w:numId w:val="10"/>
        </w:numPr>
        <w:rPr>
          <w:lang w:val="id-ID"/>
        </w:rPr>
      </w:pPr>
      <w:r>
        <w:rPr>
          <w:lang w:val="id-ID"/>
        </w:rPr>
        <w:t>Value Proposition</w:t>
      </w:r>
      <w:r w:rsidR="00901C79">
        <w:rPr>
          <w:lang w:val="id-ID"/>
        </w:rPr>
        <w:t xml:space="preserve"> Canvas</w:t>
      </w:r>
    </w:p>
    <w:p w14:paraId="13950FC8" w14:textId="3F629A5D" w:rsidR="00893E57" w:rsidRPr="00893E57" w:rsidRDefault="00627DE5" w:rsidP="008D01D5">
      <w:pPr>
        <w:pStyle w:val="DaftarParagraf"/>
        <w:numPr>
          <w:ilvl w:val="0"/>
          <w:numId w:val="10"/>
        </w:numPr>
        <w:rPr>
          <w:lang w:val="id-ID"/>
        </w:rPr>
      </w:pPr>
      <w:r>
        <w:rPr>
          <w:lang w:val="id-ID"/>
        </w:rPr>
        <w:t>Paper Infografis form</w:t>
      </w:r>
    </w:p>
    <w:p w14:paraId="3257E8F3" w14:textId="77777777" w:rsidR="00A8692B" w:rsidRDefault="008C26FF" w:rsidP="00A8692B">
      <w:pPr>
        <w:keepNext/>
      </w:pPr>
      <w:r>
        <w:rPr>
          <w:noProof/>
          <w:lang w:val="id-ID"/>
        </w:rPr>
        <w:drawing>
          <wp:inline distT="0" distB="0" distL="0" distR="0" wp14:anchorId="0063A01F" wp14:editId="22C380AB">
            <wp:extent cx="5210175" cy="3067050"/>
            <wp:effectExtent l="0" t="0" r="9525"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0175" cy="3067050"/>
                    </a:xfrm>
                    <a:prstGeom prst="rect">
                      <a:avLst/>
                    </a:prstGeom>
                    <a:noFill/>
                    <a:ln>
                      <a:noFill/>
                    </a:ln>
                  </pic:spPr>
                </pic:pic>
              </a:graphicData>
            </a:graphic>
          </wp:inline>
        </w:drawing>
      </w:r>
    </w:p>
    <w:p w14:paraId="53BF3633" w14:textId="21183025" w:rsidR="008C26FF" w:rsidRPr="008C26FF" w:rsidRDefault="00A8692B" w:rsidP="00A8692B">
      <w:pPr>
        <w:pStyle w:val="Keterangan"/>
        <w:jc w:val="both"/>
        <w:rPr>
          <w:lang w:val="id-ID"/>
        </w:rPr>
      </w:pPr>
      <w:r>
        <w:t xml:space="preserve">Bagan </w:t>
      </w:r>
      <w:fldSimple w:instr=" SEQ Bagan \* ARABIC ">
        <w:r w:rsidR="00156A43">
          <w:rPr>
            <w:noProof/>
          </w:rPr>
          <w:t>10</w:t>
        </w:r>
      </w:fldSimple>
      <w:r>
        <w:rPr>
          <w:lang w:val="id-ID"/>
        </w:rPr>
        <w:t xml:space="preserve"> </w:t>
      </w:r>
      <w:hyperlink r:id="rId43" w:history="1">
        <w:r w:rsidRPr="00352D90">
          <w:rPr>
            <w:rStyle w:val="Hyperlink"/>
            <w:lang w:val="id-ID"/>
          </w:rPr>
          <w:t>https://trello.com/c/cJ4UMMer</w:t>
        </w:r>
      </w:hyperlink>
      <w:r>
        <w:rPr>
          <w:lang w:val="id-ID"/>
        </w:rPr>
        <w:t xml:space="preserve"> </w:t>
      </w:r>
      <w:r w:rsidR="008F66E8">
        <w:rPr>
          <w:lang w:val="id-ID"/>
        </w:rPr>
        <w:t>Meeting Mingguan 31 Maret 2020</w:t>
      </w:r>
    </w:p>
    <w:p w14:paraId="486946D0" w14:textId="15527D7D" w:rsidR="00E06A30" w:rsidRDefault="00E06A30" w:rsidP="00613ED0">
      <w:pPr>
        <w:rPr>
          <w:lang w:val="id-ID"/>
        </w:rPr>
      </w:pPr>
    </w:p>
    <w:p w14:paraId="708EC311" w14:textId="4EAB5D8A" w:rsidR="00D37BC4" w:rsidRDefault="00D37BC4" w:rsidP="00D37BC4">
      <w:pPr>
        <w:pStyle w:val="Judul4"/>
        <w:rPr>
          <w:lang w:val="id-ID"/>
        </w:rPr>
      </w:pPr>
      <w:r>
        <w:rPr>
          <w:lang w:val="id-ID"/>
        </w:rPr>
        <w:t>Gambar</w:t>
      </w:r>
    </w:p>
    <w:p w14:paraId="1F3057F1" w14:textId="64D3E434" w:rsidR="00514467" w:rsidRPr="00514467" w:rsidRDefault="00514467" w:rsidP="00514467">
      <w:pPr>
        <w:rPr>
          <w:lang w:val="id-ID"/>
        </w:rPr>
      </w:pPr>
      <w:r>
        <w:rPr>
          <w:lang w:val="id-ID"/>
        </w:rPr>
        <w:t xml:space="preserve">Lihat </w:t>
      </w:r>
      <w:hyperlink w:anchor="_Activity_Evidence_(SRL" w:history="1">
        <w:r w:rsidRPr="00514467">
          <w:rPr>
            <w:rStyle w:val="Hyperlink"/>
            <w:lang w:val="id-ID"/>
          </w:rPr>
          <w:t>Activity Evidence</w:t>
        </w:r>
      </w:hyperlink>
    </w:p>
    <w:p w14:paraId="770802AE" w14:textId="77777777" w:rsidR="00D37BC4" w:rsidRDefault="00D37BC4" w:rsidP="00D37BC4">
      <w:pPr>
        <w:keepNext/>
      </w:pPr>
      <w:r>
        <w:rPr>
          <w:noProof/>
        </w:rPr>
        <w:drawing>
          <wp:inline distT="0" distB="0" distL="0" distR="0" wp14:anchorId="781B5E8D" wp14:editId="4D073943">
            <wp:extent cx="3084830" cy="2106930"/>
            <wp:effectExtent l="0" t="0" r="1270" b="762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p>
    <w:p w14:paraId="6797EE2F" w14:textId="7FC64A55" w:rsidR="00D37BC4" w:rsidRPr="00D37BC4" w:rsidRDefault="00D37BC4" w:rsidP="00D37BC4">
      <w:pPr>
        <w:pStyle w:val="Keterangan"/>
        <w:jc w:val="both"/>
        <w:rPr>
          <w:lang w:val="id-ID"/>
        </w:rPr>
      </w:pPr>
      <w:r>
        <w:t xml:space="preserve">Bagan </w:t>
      </w:r>
      <w:fldSimple w:instr=" SEQ Bagan \* ARABIC ">
        <w:r w:rsidR="00156A43">
          <w:rPr>
            <w:noProof/>
          </w:rPr>
          <w:t>11</w:t>
        </w:r>
      </w:fldSimple>
      <w:r>
        <w:rPr>
          <w:lang w:val="id-ID"/>
        </w:rPr>
        <w:t xml:space="preserve"> Toko tas di Tanah Abang</w:t>
      </w:r>
    </w:p>
    <w:p w14:paraId="47299083" w14:textId="77777777" w:rsidR="00514467" w:rsidRDefault="00695156" w:rsidP="00514467">
      <w:pPr>
        <w:keepNext/>
      </w:pPr>
      <w:r>
        <w:rPr>
          <w:lang w:val="id-ID"/>
        </w:rPr>
        <w:lastRenderedPageBreak/>
        <w:t xml:space="preserve"> </w:t>
      </w:r>
      <w:r w:rsidR="00514467">
        <w:rPr>
          <w:noProof/>
        </w:rPr>
        <w:drawing>
          <wp:inline distT="0" distB="0" distL="0" distR="0" wp14:anchorId="2EB218D2" wp14:editId="016EF980">
            <wp:extent cx="3084830" cy="2114550"/>
            <wp:effectExtent l="0" t="0" r="1270" b="0"/>
            <wp:docPr id="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E4F6C4E-E9DF-487E-A3BE-3DF072E9A434}"/>
                        </a:ext>
                      </a:extLst>
                    </a:blip>
                    <a:stretch>
                      <a:fillRect/>
                    </a:stretch>
                  </pic:blipFill>
                  <pic:spPr>
                    <a:xfrm>
                      <a:off x="0" y="0"/>
                      <a:ext cx="3084830" cy="2114550"/>
                    </a:xfrm>
                    <a:prstGeom prst="rect">
                      <a:avLst/>
                    </a:prstGeom>
                  </pic:spPr>
                </pic:pic>
              </a:graphicData>
            </a:graphic>
          </wp:inline>
        </w:drawing>
      </w:r>
    </w:p>
    <w:p w14:paraId="3C173BF5" w14:textId="22E91604" w:rsidR="004C6F5F" w:rsidRDefault="00514467" w:rsidP="00514467">
      <w:pPr>
        <w:pStyle w:val="Keterangan"/>
        <w:jc w:val="both"/>
        <w:rPr>
          <w:lang w:val="id-ID"/>
        </w:rPr>
      </w:pPr>
      <w:r>
        <w:t xml:space="preserve">Bagan </w:t>
      </w:r>
      <w:fldSimple w:instr=" SEQ Bagan \* ARABIC ">
        <w:r w:rsidR="00156A43">
          <w:rPr>
            <w:noProof/>
          </w:rPr>
          <w:t>12</w:t>
        </w:r>
      </w:fldSimple>
      <w:r>
        <w:rPr>
          <w:lang w:val="id-ID"/>
        </w:rPr>
        <w:t xml:space="preserve"> Toko baju di Tanah Abang</w:t>
      </w:r>
    </w:p>
    <w:p w14:paraId="2CD25F66" w14:textId="77777777" w:rsidR="00514467" w:rsidRDefault="00514467" w:rsidP="00514467">
      <w:pPr>
        <w:keepNext/>
      </w:pPr>
      <w:r>
        <w:rPr>
          <w:noProof/>
        </w:rPr>
        <w:drawing>
          <wp:inline distT="0" distB="0" distL="0" distR="0" wp14:anchorId="6A07B120" wp14:editId="442312FC">
            <wp:extent cx="3044825" cy="2113915"/>
            <wp:effectExtent l="0" t="0" r="3175" b="635"/>
            <wp:docPr id="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887A8564-E3DE-46FB-A9CD-F309DA12953E}"/>
                        </a:ext>
                      </a:extLst>
                    </a:blip>
                    <a:stretch>
                      <a:fillRect/>
                    </a:stretch>
                  </pic:blipFill>
                  <pic:spPr>
                    <a:xfrm>
                      <a:off x="0" y="0"/>
                      <a:ext cx="3044825" cy="2113915"/>
                    </a:xfrm>
                    <a:prstGeom prst="rect">
                      <a:avLst/>
                    </a:prstGeom>
                  </pic:spPr>
                </pic:pic>
              </a:graphicData>
            </a:graphic>
          </wp:inline>
        </w:drawing>
      </w:r>
    </w:p>
    <w:p w14:paraId="27ED52E0" w14:textId="2F425632" w:rsidR="00514467" w:rsidRDefault="00514467" w:rsidP="00514467">
      <w:pPr>
        <w:pStyle w:val="Keterangan"/>
        <w:jc w:val="both"/>
        <w:rPr>
          <w:lang w:val="id-ID"/>
        </w:rPr>
      </w:pPr>
      <w:r>
        <w:t xml:space="preserve">Bagan </w:t>
      </w:r>
      <w:fldSimple w:instr=" SEQ Bagan \* ARABIC ">
        <w:r w:rsidR="00156A43">
          <w:rPr>
            <w:noProof/>
          </w:rPr>
          <w:t>13</w:t>
        </w:r>
      </w:fldSimple>
      <w:r>
        <w:rPr>
          <w:lang w:val="id-ID"/>
        </w:rPr>
        <w:t xml:space="preserve"> Lorong pasar pakaian di Tanah Abang</w:t>
      </w:r>
    </w:p>
    <w:p w14:paraId="3F7740FF" w14:textId="77777777" w:rsidR="00514467" w:rsidRPr="00695156" w:rsidRDefault="00514467" w:rsidP="004C6F5F">
      <w:pPr>
        <w:rPr>
          <w:lang w:val="id-ID"/>
        </w:rPr>
      </w:pPr>
    </w:p>
    <w:p w14:paraId="2DEF0471" w14:textId="3282E5D2" w:rsidR="004C6F5F" w:rsidRDefault="004C6F5F" w:rsidP="004C6F5F">
      <w:pPr>
        <w:pStyle w:val="Judul3"/>
        <w:rPr>
          <w:lang w:val="id-ID"/>
        </w:rPr>
      </w:pPr>
      <w:r>
        <w:rPr>
          <w:lang w:val="id-ID"/>
        </w:rPr>
        <w:t>Bulan III (April)</w:t>
      </w:r>
    </w:p>
    <w:p w14:paraId="62B78034" w14:textId="61E6A889" w:rsidR="004C6F5F" w:rsidRDefault="007549F2" w:rsidP="004C6F5F">
      <w:pPr>
        <w:rPr>
          <w:lang w:val="id-ID"/>
        </w:rPr>
      </w:pPr>
      <w:hyperlink r:id="rId47" w:history="1">
        <w:r w:rsidR="00094B32" w:rsidRPr="000C717D">
          <w:rPr>
            <w:rStyle w:val="Hyperlink"/>
            <w:lang w:val="id-ID"/>
          </w:rPr>
          <w:t>https://youtu.be/KDYPuRiO9Wg</w:t>
        </w:r>
      </w:hyperlink>
      <w:r w:rsidR="00094B32">
        <w:rPr>
          <w:lang w:val="id-ID"/>
        </w:rPr>
        <w:t xml:space="preserve"> </w:t>
      </w:r>
    </w:p>
    <w:p w14:paraId="68DC8B2D" w14:textId="4963806A" w:rsidR="00EF7240" w:rsidRDefault="007549F2" w:rsidP="004C6F5F">
      <w:pPr>
        <w:rPr>
          <w:lang w:val="id-ID"/>
        </w:rPr>
      </w:pPr>
      <w:hyperlink r:id="rId48" w:history="1">
        <w:r w:rsidR="00EF7240" w:rsidRPr="00352D90">
          <w:rPr>
            <w:rStyle w:val="Hyperlink"/>
            <w:lang w:val="id-ID"/>
          </w:rPr>
          <w:t>https://trello.com/c/RFTcghbI</w:t>
        </w:r>
      </w:hyperlink>
      <w:r w:rsidR="00EF7240">
        <w:rPr>
          <w:lang w:val="id-ID"/>
        </w:rPr>
        <w:t xml:space="preserve"> </w:t>
      </w:r>
    </w:p>
    <w:p w14:paraId="65430EC8" w14:textId="6A2F1510" w:rsidR="00094B32" w:rsidRDefault="00094B32" w:rsidP="004C6F5F">
      <w:pPr>
        <w:rPr>
          <w:lang w:val="id-ID"/>
        </w:rPr>
      </w:pPr>
      <w:r>
        <w:rPr>
          <w:lang w:val="id-ID"/>
        </w:rPr>
        <w:t>Kita sedang membangun bisnis. Kita membuat flowchart bisnis, melanjutkan SRL 2, berusahaha mewawancarai customer.</w:t>
      </w:r>
    </w:p>
    <w:p w14:paraId="2B47ECA4" w14:textId="644B13F2" w:rsidR="007C6FBB" w:rsidRDefault="007C6FBB" w:rsidP="004C6F5F">
      <w:pPr>
        <w:rPr>
          <w:lang w:val="id-ID"/>
        </w:rPr>
      </w:pPr>
      <w:r>
        <w:rPr>
          <w:lang w:val="id-ID"/>
        </w:rPr>
        <w:t xml:space="preserve">Yang akan dilakukan: </w:t>
      </w:r>
    </w:p>
    <w:p w14:paraId="681F9FB2" w14:textId="42074C51" w:rsidR="00094B32" w:rsidRDefault="00094B32" w:rsidP="008D01D5">
      <w:pPr>
        <w:pStyle w:val="DaftarParagraf"/>
        <w:numPr>
          <w:ilvl w:val="0"/>
          <w:numId w:val="10"/>
        </w:numPr>
        <w:rPr>
          <w:lang w:val="id-ID"/>
        </w:rPr>
      </w:pPr>
      <w:r>
        <w:rPr>
          <w:lang w:val="id-ID"/>
        </w:rPr>
        <w:t>Membuat SRL 2</w:t>
      </w:r>
    </w:p>
    <w:p w14:paraId="2D078DF4" w14:textId="5C77A528" w:rsidR="00094B32" w:rsidRDefault="00094B32" w:rsidP="008D01D5">
      <w:pPr>
        <w:pStyle w:val="DaftarParagraf"/>
        <w:numPr>
          <w:ilvl w:val="0"/>
          <w:numId w:val="10"/>
        </w:numPr>
        <w:rPr>
          <w:lang w:val="id-ID"/>
        </w:rPr>
      </w:pPr>
      <w:r>
        <w:rPr>
          <w:lang w:val="id-ID"/>
        </w:rPr>
        <w:t>Mewawancarai Customer</w:t>
      </w:r>
    </w:p>
    <w:p w14:paraId="7507DB0D" w14:textId="167A2E1A" w:rsidR="00D5256F" w:rsidRDefault="00D5256F" w:rsidP="00D5256F">
      <w:pPr>
        <w:pStyle w:val="Judul4"/>
        <w:rPr>
          <w:lang w:val="id-ID"/>
        </w:rPr>
      </w:pPr>
      <w:r>
        <w:rPr>
          <w:lang w:val="id-ID"/>
        </w:rPr>
        <w:t>Minggu 1</w:t>
      </w:r>
      <w:r w:rsidR="00534949">
        <w:rPr>
          <w:lang w:val="id-ID"/>
        </w:rPr>
        <w:t xml:space="preserve"> (7 April 2020)</w:t>
      </w:r>
    </w:p>
    <w:p w14:paraId="4FB1584C" w14:textId="636E1236" w:rsidR="00D5256F" w:rsidRDefault="00D5256F" w:rsidP="008D01D5">
      <w:pPr>
        <w:pStyle w:val="DaftarParagraf"/>
        <w:numPr>
          <w:ilvl w:val="0"/>
          <w:numId w:val="10"/>
        </w:numPr>
        <w:rPr>
          <w:lang w:val="id-ID"/>
        </w:rPr>
      </w:pPr>
      <w:r>
        <w:rPr>
          <w:lang w:val="id-ID"/>
        </w:rPr>
        <w:t>Wawancara dengan beberapa Customer</w:t>
      </w:r>
    </w:p>
    <w:p w14:paraId="10BD7D68" w14:textId="4B1DB29B" w:rsidR="00D5256F" w:rsidRDefault="00D5256F" w:rsidP="008D01D5">
      <w:pPr>
        <w:pStyle w:val="DaftarParagraf"/>
        <w:numPr>
          <w:ilvl w:val="0"/>
          <w:numId w:val="10"/>
        </w:numPr>
        <w:rPr>
          <w:lang w:val="id-ID"/>
        </w:rPr>
      </w:pPr>
      <w:r>
        <w:rPr>
          <w:lang w:val="id-ID"/>
        </w:rPr>
        <w:t>Mengerjakan prototipe aplikasi</w:t>
      </w:r>
    </w:p>
    <w:p w14:paraId="08C6578F" w14:textId="44FE8129" w:rsidR="00D5256F" w:rsidRDefault="00D5256F" w:rsidP="008D01D5">
      <w:pPr>
        <w:pStyle w:val="DaftarParagraf"/>
        <w:numPr>
          <w:ilvl w:val="0"/>
          <w:numId w:val="10"/>
        </w:numPr>
        <w:rPr>
          <w:lang w:val="id-ID"/>
        </w:rPr>
      </w:pPr>
      <w:r>
        <w:rPr>
          <w:lang w:val="id-ID"/>
        </w:rPr>
        <w:t xml:space="preserve">Menjelaskan tentang </w:t>
      </w:r>
      <w:r>
        <w:rPr>
          <w:i/>
          <w:iCs/>
          <w:lang w:val="id-ID"/>
        </w:rPr>
        <w:t>Products &amp; Services</w:t>
      </w:r>
      <w:r>
        <w:rPr>
          <w:lang w:val="id-ID"/>
        </w:rPr>
        <w:t xml:space="preserve"> Ourwear</w:t>
      </w:r>
    </w:p>
    <w:p w14:paraId="72ADDE94" w14:textId="1AC5152F" w:rsidR="00F174B3" w:rsidRDefault="00F174B3" w:rsidP="00F174B3">
      <w:pPr>
        <w:rPr>
          <w:lang w:val="id-ID"/>
        </w:rPr>
      </w:pPr>
      <w:r>
        <w:rPr>
          <w:lang w:val="id-ID"/>
        </w:rPr>
        <w:t>A</w:t>
      </w:r>
    </w:p>
    <w:p w14:paraId="7A9FC27E" w14:textId="77777777" w:rsidR="00A8692B" w:rsidRDefault="00534949" w:rsidP="00A8692B">
      <w:pPr>
        <w:keepNext/>
      </w:pPr>
      <w:r>
        <w:rPr>
          <w:noProof/>
          <w:lang w:val="id-ID"/>
        </w:rPr>
        <w:lastRenderedPageBreak/>
        <w:drawing>
          <wp:inline distT="0" distB="0" distL="0" distR="0" wp14:anchorId="5EAA193B" wp14:editId="19FCDF7D">
            <wp:extent cx="5207000" cy="3060700"/>
            <wp:effectExtent l="0" t="0" r="0" b="635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04EEB1FB" w14:textId="6A456B17" w:rsidR="00F174B3" w:rsidRPr="00F174B3" w:rsidRDefault="00A8692B" w:rsidP="00A8692B">
      <w:pPr>
        <w:pStyle w:val="Keterangan"/>
        <w:jc w:val="both"/>
        <w:rPr>
          <w:lang w:val="id-ID"/>
        </w:rPr>
      </w:pPr>
      <w:r>
        <w:t xml:space="preserve">Bagan </w:t>
      </w:r>
      <w:fldSimple w:instr=" SEQ Bagan \* ARABIC ">
        <w:r w:rsidR="00156A43">
          <w:rPr>
            <w:noProof/>
          </w:rPr>
          <w:t>14</w:t>
        </w:r>
      </w:fldSimple>
      <w:r>
        <w:rPr>
          <w:lang w:val="id-ID"/>
        </w:rPr>
        <w:t xml:space="preserve"> </w:t>
      </w:r>
      <w:hyperlink r:id="rId50" w:history="1">
        <w:r w:rsidRPr="00352D90">
          <w:rPr>
            <w:rStyle w:val="Hyperlink"/>
            <w:lang w:val="id-ID"/>
          </w:rPr>
          <w:t>https://trello.com/c/3YIPIBCi</w:t>
        </w:r>
      </w:hyperlink>
      <w:r>
        <w:rPr>
          <w:lang w:val="id-ID"/>
        </w:rPr>
        <w:t xml:space="preserve"> </w:t>
      </w:r>
      <w:r w:rsidR="008F66E8">
        <w:rPr>
          <w:lang w:val="id-ID"/>
        </w:rPr>
        <w:t>Meeting Mingguan 7 April 2020</w:t>
      </w:r>
    </w:p>
    <w:p w14:paraId="3CB15A90" w14:textId="43441725" w:rsidR="00C01CE9" w:rsidRDefault="00C01CE9" w:rsidP="00C01CE9">
      <w:pPr>
        <w:pStyle w:val="Judul4"/>
        <w:rPr>
          <w:lang w:val="id-ID"/>
        </w:rPr>
      </w:pPr>
      <w:r>
        <w:rPr>
          <w:lang w:val="id-ID"/>
        </w:rPr>
        <w:t>Minggu 2</w:t>
      </w:r>
      <w:r w:rsidR="007C6FBB">
        <w:rPr>
          <w:lang w:val="id-ID"/>
        </w:rPr>
        <w:t xml:space="preserve"> (14 April 2020; Werror correction: 17 April 2020)</w:t>
      </w:r>
    </w:p>
    <w:p w14:paraId="2638B1D2" w14:textId="440E0DAA" w:rsidR="007C6FBB" w:rsidRPr="007C6FBB" w:rsidRDefault="007C6FBB" w:rsidP="007C6FBB">
      <w:pPr>
        <w:rPr>
          <w:lang w:val="id-ID"/>
        </w:rPr>
      </w:pPr>
      <w:r>
        <w:rPr>
          <w:lang w:val="id-ID"/>
        </w:rPr>
        <w:t>Yang Akan Dilakukan:</w:t>
      </w:r>
    </w:p>
    <w:p w14:paraId="2DEE5094" w14:textId="65827375" w:rsidR="00A136B6" w:rsidRDefault="00A136B6" w:rsidP="008D01D5">
      <w:pPr>
        <w:pStyle w:val="DaftarParagraf"/>
        <w:numPr>
          <w:ilvl w:val="0"/>
          <w:numId w:val="10"/>
        </w:numPr>
        <w:rPr>
          <w:lang w:val="id-ID"/>
        </w:rPr>
      </w:pPr>
      <w:r>
        <w:rPr>
          <w:lang w:val="id-ID"/>
        </w:rPr>
        <w:t>Wawancara dengan calon pelanggan potensial</w:t>
      </w:r>
    </w:p>
    <w:p w14:paraId="589434E1" w14:textId="3B152CE6" w:rsidR="00A136B6" w:rsidRDefault="00A136B6" w:rsidP="008D01D5">
      <w:pPr>
        <w:pStyle w:val="DaftarParagraf"/>
        <w:numPr>
          <w:ilvl w:val="0"/>
          <w:numId w:val="10"/>
        </w:numPr>
        <w:rPr>
          <w:lang w:val="id-ID"/>
        </w:rPr>
      </w:pPr>
      <w:r>
        <w:rPr>
          <w:lang w:val="id-ID"/>
        </w:rPr>
        <w:t>Menyelesaikan prototipe Login &amp; Homepage Rent</w:t>
      </w:r>
    </w:p>
    <w:p w14:paraId="74CBE714" w14:textId="2FF34CAC" w:rsidR="007C6FBB" w:rsidRDefault="00A136B6" w:rsidP="008D01D5">
      <w:pPr>
        <w:pStyle w:val="DaftarParagraf"/>
        <w:numPr>
          <w:ilvl w:val="0"/>
          <w:numId w:val="10"/>
        </w:numPr>
        <w:rPr>
          <w:lang w:val="id-ID"/>
        </w:rPr>
      </w:pPr>
      <w:r>
        <w:rPr>
          <w:lang w:val="id-ID"/>
        </w:rPr>
        <w:t>Membuat flowchart aplikasi</w:t>
      </w:r>
    </w:p>
    <w:p w14:paraId="23D12E04" w14:textId="6F22D0C3" w:rsidR="007C6FBB" w:rsidRDefault="007C6FBB" w:rsidP="007C6FBB">
      <w:pPr>
        <w:rPr>
          <w:lang w:val="id-ID"/>
        </w:rPr>
      </w:pPr>
      <w:r>
        <w:rPr>
          <w:lang w:val="id-ID"/>
        </w:rPr>
        <w:t>Meeting Trello</w:t>
      </w:r>
    </w:p>
    <w:p w14:paraId="25AFB2B7" w14:textId="5DEBA9C5" w:rsidR="007C6FBB" w:rsidRDefault="007C6FBB" w:rsidP="008D01D5">
      <w:pPr>
        <w:pStyle w:val="DaftarParagraf"/>
        <w:numPr>
          <w:ilvl w:val="0"/>
          <w:numId w:val="10"/>
        </w:numPr>
        <w:rPr>
          <w:lang w:val="id-ID"/>
        </w:rPr>
      </w:pPr>
      <w:r>
        <w:rPr>
          <w:lang w:val="id-ID"/>
        </w:rPr>
        <w:t xml:space="preserve">Werror (Terlambat): </w:t>
      </w:r>
      <w:hyperlink r:id="rId51" w:history="1">
        <w:r w:rsidRPr="00352D90">
          <w:rPr>
            <w:rStyle w:val="Hyperlink"/>
            <w:lang w:val="id-ID"/>
          </w:rPr>
          <w:t>https://trello.com/c/sC2rvx0d</w:t>
        </w:r>
      </w:hyperlink>
      <w:r>
        <w:rPr>
          <w:lang w:val="id-ID"/>
        </w:rPr>
        <w:t xml:space="preserve"> </w:t>
      </w:r>
    </w:p>
    <w:p w14:paraId="48D27FF4" w14:textId="4E94F33C" w:rsidR="007C6FBB" w:rsidRDefault="007C6FBB" w:rsidP="008D01D5">
      <w:pPr>
        <w:pStyle w:val="DaftarParagraf"/>
        <w:numPr>
          <w:ilvl w:val="0"/>
          <w:numId w:val="10"/>
        </w:numPr>
        <w:rPr>
          <w:lang w:val="id-ID"/>
        </w:rPr>
      </w:pPr>
      <w:r>
        <w:rPr>
          <w:lang w:val="id-ID"/>
        </w:rPr>
        <w:t xml:space="preserve">Correction (Presentasi ulang): </w:t>
      </w:r>
      <w:hyperlink r:id="rId52" w:history="1">
        <w:r w:rsidRPr="00352D90">
          <w:rPr>
            <w:rStyle w:val="Hyperlink"/>
            <w:lang w:val="id-ID"/>
          </w:rPr>
          <w:t>https://trello.com/c/NLlNj1gM</w:t>
        </w:r>
      </w:hyperlink>
      <w:r>
        <w:rPr>
          <w:lang w:val="id-ID"/>
        </w:rPr>
        <w:t xml:space="preserve"> </w:t>
      </w:r>
    </w:p>
    <w:p w14:paraId="1D8CD978" w14:textId="77777777" w:rsidR="007C6FBB" w:rsidRDefault="007C6FBB" w:rsidP="007C6FBB">
      <w:pPr>
        <w:keepNext/>
      </w:pPr>
      <w:r>
        <w:rPr>
          <w:noProof/>
          <w:lang w:val="id-ID"/>
        </w:rPr>
        <w:lastRenderedPageBreak/>
        <w:drawing>
          <wp:inline distT="0" distB="0" distL="0" distR="0" wp14:anchorId="75BB4293" wp14:editId="4DA557EE">
            <wp:extent cx="5219700" cy="304800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14:paraId="34439D71" w14:textId="64E97319" w:rsidR="007C6FBB" w:rsidRPr="007C6FBB" w:rsidRDefault="007C6FBB" w:rsidP="007C6FBB">
      <w:pPr>
        <w:pStyle w:val="Keterangan"/>
        <w:jc w:val="both"/>
        <w:rPr>
          <w:lang w:val="id-ID"/>
        </w:rPr>
      </w:pPr>
      <w:r>
        <w:t xml:space="preserve">Bagan </w:t>
      </w:r>
      <w:fldSimple w:instr=" SEQ Bagan \* ARABIC ">
        <w:r w:rsidR="00156A43">
          <w:rPr>
            <w:noProof/>
          </w:rPr>
          <w:t>15</w:t>
        </w:r>
      </w:fldSimple>
      <w:r>
        <w:rPr>
          <w:lang w:val="id-ID"/>
        </w:rPr>
        <w:t xml:space="preserve"> </w:t>
      </w:r>
      <w:hyperlink r:id="rId54" w:history="1">
        <w:r w:rsidRPr="00352D90">
          <w:rPr>
            <w:rStyle w:val="Hyperlink"/>
            <w:lang w:val="id-ID"/>
          </w:rPr>
          <w:t>https://trello.com/c/NLlNj1gM</w:t>
        </w:r>
      </w:hyperlink>
      <w:r>
        <w:rPr>
          <w:lang w:val="id-ID"/>
        </w:rPr>
        <w:t xml:space="preserve"> </w:t>
      </w:r>
      <w:r w:rsidR="008F66E8">
        <w:rPr>
          <w:lang w:val="id-ID"/>
        </w:rPr>
        <w:t>Meeting Mingguan 17 April 2020; sebelumnya pada tanggal 14 April 2020, terjadi keterlambatan</w:t>
      </w:r>
    </w:p>
    <w:p w14:paraId="7B3268D8" w14:textId="5BBE182A" w:rsidR="00A136B6" w:rsidRDefault="00A136B6" w:rsidP="00A136B6">
      <w:pPr>
        <w:pStyle w:val="Judul4"/>
        <w:rPr>
          <w:lang w:val="id-ID"/>
        </w:rPr>
      </w:pPr>
      <w:r>
        <w:rPr>
          <w:lang w:val="id-ID"/>
        </w:rPr>
        <w:t>Minggu 3</w:t>
      </w:r>
      <w:r w:rsidR="001D7B62">
        <w:rPr>
          <w:lang w:val="id-ID"/>
        </w:rPr>
        <w:t xml:space="preserve"> (21 April 2020)</w:t>
      </w:r>
    </w:p>
    <w:p w14:paraId="38D281E5" w14:textId="77777777" w:rsidR="00A136B6" w:rsidRDefault="00A136B6" w:rsidP="008D01D5">
      <w:pPr>
        <w:pStyle w:val="DaftarParagraf"/>
        <w:numPr>
          <w:ilvl w:val="0"/>
          <w:numId w:val="10"/>
        </w:numPr>
        <w:rPr>
          <w:lang w:val="id-ID"/>
        </w:rPr>
      </w:pPr>
      <w:r>
        <w:rPr>
          <w:lang w:val="id-ID"/>
        </w:rPr>
        <w:t>Membuat Proses Bisnis</w:t>
      </w:r>
    </w:p>
    <w:p w14:paraId="7ECDF3CC" w14:textId="77777777" w:rsidR="00A136B6" w:rsidRDefault="00A136B6" w:rsidP="008D01D5">
      <w:pPr>
        <w:pStyle w:val="DaftarParagraf"/>
        <w:numPr>
          <w:ilvl w:val="0"/>
          <w:numId w:val="10"/>
        </w:numPr>
        <w:rPr>
          <w:lang w:val="id-ID"/>
        </w:rPr>
      </w:pPr>
      <w:r>
        <w:rPr>
          <w:lang w:val="id-ID"/>
        </w:rPr>
        <w:t>Wawancara dengan customer dengan pertanyaan yang lebih spesifik</w:t>
      </w:r>
    </w:p>
    <w:p w14:paraId="3E0ECF7F" w14:textId="26B1EA96" w:rsidR="00A136B6" w:rsidRDefault="00A136B6" w:rsidP="008D01D5">
      <w:pPr>
        <w:pStyle w:val="DaftarParagraf"/>
        <w:numPr>
          <w:ilvl w:val="0"/>
          <w:numId w:val="10"/>
        </w:numPr>
        <w:rPr>
          <w:lang w:val="id-ID"/>
        </w:rPr>
      </w:pPr>
      <w:r>
        <w:rPr>
          <w:lang w:val="id-ID"/>
        </w:rPr>
        <w:t>Membuat Customer Job, Pain, dan Gain.</w:t>
      </w:r>
    </w:p>
    <w:p w14:paraId="5BB8D228" w14:textId="77777777" w:rsidR="001D7B62" w:rsidRDefault="001D7B62" w:rsidP="001D7B62">
      <w:pPr>
        <w:keepNext/>
      </w:pPr>
      <w:r>
        <w:rPr>
          <w:noProof/>
          <w:lang w:val="id-ID"/>
        </w:rPr>
        <w:drawing>
          <wp:inline distT="0" distB="0" distL="0" distR="0" wp14:anchorId="53A9F8EF" wp14:editId="3691415E">
            <wp:extent cx="5207000" cy="3048000"/>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7000" cy="3048000"/>
                    </a:xfrm>
                    <a:prstGeom prst="rect">
                      <a:avLst/>
                    </a:prstGeom>
                    <a:noFill/>
                    <a:ln>
                      <a:noFill/>
                    </a:ln>
                  </pic:spPr>
                </pic:pic>
              </a:graphicData>
            </a:graphic>
          </wp:inline>
        </w:drawing>
      </w:r>
    </w:p>
    <w:p w14:paraId="1281427A" w14:textId="1367AA38" w:rsidR="001D7B62" w:rsidRDefault="001D7B62" w:rsidP="001D7B62">
      <w:pPr>
        <w:pStyle w:val="Keterangan"/>
        <w:jc w:val="both"/>
        <w:rPr>
          <w:lang w:val="id-ID"/>
        </w:rPr>
      </w:pPr>
      <w:r>
        <w:t xml:space="preserve">Bagan </w:t>
      </w:r>
      <w:fldSimple w:instr=" SEQ Bagan \* ARABIC ">
        <w:r w:rsidR="00156A43">
          <w:rPr>
            <w:noProof/>
          </w:rPr>
          <w:t>16</w:t>
        </w:r>
      </w:fldSimple>
      <w:r>
        <w:rPr>
          <w:lang w:val="id-ID"/>
        </w:rPr>
        <w:t xml:space="preserve"> </w:t>
      </w:r>
      <w:hyperlink r:id="rId56" w:history="1">
        <w:r w:rsidRPr="00352D90">
          <w:rPr>
            <w:rStyle w:val="Hyperlink"/>
            <w:lang w:val="id-ID"/>
          </w:rPr>
          <w:t>https://trello.com/c/EjA5BvQb</w:t>
        </w:r>
      </w:hyperlink>
      <w:r>
        <w:rPr>
          <w:lang w:val="id-ID"/>
        </w:rPr>
        <w:t xml:space="preserve"> </w:t>
      </w:r>
      <w:r w:rsidR="0040676C">
        <w:rPr>
          <w:lang w:val="id-ID"/>
        </w:rPr>
        <w:t>Meeting Mingguan 21 April 2020</w:t>
      </w:r>
    </w:p>
    <w:p w14:paraId="50684823" w14:textId="77777777" w:rsidR="0044473A" w:rsidRDefault="0044473A" w:rsidP="0044473A">
      <w:pPr>
        <w:keepNext/>
      </w:pPr>
      <w:r>
        <w:rPr>
          <w:noProof/>
          <w:lang w:val="id-ID"/>
        </w:rPr>
        <w:lastRenderedPageBreak/>
        <w:drawing>
          <wp:inline distT="0" distB="0" distL="0" distR="0" wp14:anchorId="76156CD7" wp14:editId="38FAD7D8">
            <wp:extent cx="5207000" cy="2933700"/>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06428A17" w14:textId="10DEDC14" w:rsidR="0044473A" w:rsidRPr="0044473A" w:rsidRDefault="0044473A" w:rsidP="0044473A">
      <w:pPr>
        <w:pStyle w:val="Keterangan"/>
        <w:jc w:val="both"/>
        <w:rPr>
          <w:lang w:val="id-ID"/>
        </w:rPr>
      </w:pPr>
      <w:r>
        <w:t xml:space="preserve">Bagan </w:t>
      </w:r>
      <w:fldSimple w:instr=" SEQ Bagan \* ARABIC ">
        <w:r w:rsidR="00156A43">
          <w:rPr>
            <w:noProof/>
          </w:rPr>
          <w:t>17</w:t>
        </w:r>
      </w:fldSimple>
      <w:r>
        <w:rPr>
          <w:lang w:val="id-ID"/>
        </w:rPr>
        <w:t xml:space="preserve"> Dari meeting 21 April 2020 Juga, tetapi dari perspektif Joel. </w:t>
      </w:r>
      <w:hyperlink r:id="rId58" w:history="1">
        <w:r w:rsidRPr="00352D90">
          <w:rPr>
            <w:rStyle w:val="Hyperlink"/>
            <w:lang w:val="id-ID"/>
          </w:rPr>
          <w:t>https://trello.com/c/EjA5BvQb</w:t>
        </w:r>
      </w:hyperlink>
      <w:r>
        <w:rPr>
          <w:lang w:val="id-ID"/>
        </w:rPr>
        <w:t xml:space="preserve"> </w:t>
      </w:r>
    </w:p>
    <w:p w14:paraId="406A7F1C" w14:textId="505FBA9F" w:rsidR="00A456E1" w:rsidRDefault="00A456E1" w:rsidP="00A456E1">
      <w:pPr>
        <w:pStyle w:val="Judul4"/>
        <w:rPr>
          <w:lang w:val="id-ID"/>
        </w:rPr>
      </w:pPr>
      <w:r>
        <w:rPr>
          <w:lang w:val="id-ID"/>
        </w:rPr>
        <w:t>Minggu 4</w:t>
      </w:r>
      <w:r w:rsidR="00B17436">
        <w:rPr>
          <w:lang w:val="id-ID"/>
        </w:rPr>
        <w:t xml:space="preserve"> (28 April 2020)</w:t>
      </w:r>
    </w:p>
    <w:p w14:paraId="2433FEB7" w14:textId="7FA4A005" w:rsidR="00A456E1" w:rsidRDefault="00A456E1" w:rsidP="008D01D5">
      <w:pPr>
        <w:pStyle w:val="DaftarParagraf"/>
        <w:numPr>
          <w:ilvl w:val="0"/>
          <w:numId w:val="10"/>
        </w:numPr>
        <w:rPr>
          <w:lang w:val="id-ID"/>
        </w:rPr>
      </w:pPr>
      <w:r>
        <w:rPr>
          <w:lang w:val="id-ID"/>
        </w:rPr>
        <w:t>Membuat komparasi antara aplikasi Ourwear dengan aplikasi pesaing.</w:t>
      </w:r>
    </w:p>
    <w:p w14:paraId="071585E5" w14:textId="77777777" w:rsidR="00B17436" w:rsidRDefault="00B17436" w:rsidP="00B17436">
      <w:pPr>
        <w:keepNext/>
      </w:pPr>
      <w:r>
        <w:rPr>
          <w:noProof/>
          <w:lang w:val="id-ID"/>
        </w:rPr>
        <w:drawing>
          <wp:inline distT="0" distB="0" distL="0" distR="0" wp14:anchorId="689DEBC8" wp14:editId="1304F62A">
            <wp:extent cx="5207000" cy="3060700"/>
            <wp:effectExtent l="0" t="0" r="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699BD1C8" w14:textId="5AA175F0" w:rsidR="00B17436" w:rsidRPr="00B17436" w:rsidRDefault="00B17436" w:rsidP="00B17436">
      <w:pPr>
        <w:pStyle w:val="Keterangan"/>
        <w:jc w:val="both"/>
        <w:rPr>
          <w:lang w:val="id-ID"/>
        </w:rPr>
      </w:pPr>
      <w:r>
        <w:t xml:space="preserve">Bagan </w:t>
      </w:r>
      <w:fldSimple w:instr=" SEQ Bagan \* ARABIC ">
        <w:r w:rsidR="00156A43">
          <w:rPr>
            <w:noProof/>
          </w:rPr>
          <w:t>18</w:t>
        </w:r>
      </w:fldSimple>
      <w:r>
        <w:rPr>
          <w:lang w:val="id-ID"/>
        </w:rPr>
        <w:t xml:space="preserve"> </w:t>
      </w:r>
      <w:hyperlink r:id="rId60" w:history="1">
        <w:r w:rsidRPr="00352D90">
          <w:rPr>
            <w:rStyle w:val="Hyperlink"/>
            <w:lang w:val="id-ID"/>
          </w:rPr>
          <w:t>https://trello.com/c/tvwvKPpj</w:t>
        </w:r>
      </w:hyperlink>
      <w:r>
        <w:rPr>
          <w:lang w:val="id-ID"/>
        </w:rPr>
        <w:t xml:space="preserve"> </w:t>
      </w:r>
      <w:r w:rsidR="0040676C">
        <w:rPr>
          <w:lang w:val="id-ID"/>
        </w:rPr>
        <w:t>Meeting Mingguan 28 April 2020</w:t>
      </w:r>
    </w:p>
    <w:p w14:paraId="13C4CEA2" w14:textId="77777777" w:rsidR="00A136B6" w:rsidRPr="00A136B6" w:rsidRDefault="00A136B6" w:rsidP="00A136B6">
      <w:pPr>
        <w:rPr>
          <w:lang w:val="id-ID"/>
        </w:rPr>
      </w:pPr>
    </w:p>
    <w:p w14:paraId="0B47EAE3" w14:textId="019EBD0D" w:rsidR="004C6F5F" w:rsidRDefault="004C6F5F" w:rsidP="004C6F5F">
      <w:pPr>
        <w:pStyle w:val="Judul3"/>
        <w:rPr>
          <w:lang w:val="id-ID"/>
        </w:rPr>
      </w:pPr>
      <w:r>
        <w:rPr>
          <w:lang w:val="id-ID"/>
        </w:rPr>
        <w:t>Bulan IV (Mei)</w:t>
      </w:r>
    </w:p>
    <w:p w14:paraId="41C75B56" w14:textId="70BB8FEF" w:rsidR="004C6F5F" w:rsidRDefault="007549F2" w:rsidP="004C6F5F">
      <w:pPr>
        <w:rPr>
          <w:lang w:val="id-ID"/>
        </w:rPr>
      </w:pPr>
      <w:hyperlink r:id="rId61" w:history="1">
        <w:r w:rsidR="00155BF2" w:rsidRPr="000C717D">
          <w:rPr>
            <w:rStyle w:val="Hyperlink"/>
            <w:lang w:val="id-ID"/>
          </w:rPr>
          <w:t>https://youtu.be/qzX6bmd4aU8</w:t>
        </w:r>
      </w:hyperlink>
      <w:r w:rsidR="00155BF2">
        <w:rPr>
          <w:lang w:val="id-ID"/>
        </w:rPr>
        <w:t xml:space="preserve"> </w:t>
      </w:r>
    </w:p>
    <w:p w14:paraId="668DC107" w14:textId="67331776" w:rsidR="00155BF2" w:rsidRDefault="00155BF2" w:rsidP="004C6F5F">
      <w:pPr>
        <w:rPr>
          <w:lang w:val="id-ID"/>
        </w:rPr>
      </w:pPr>
      <w:r>
        <w:rPr>
          <w:lang w:val="id-ID"/>
        </w:rPr>
        <w:t>a</w:t>
      </w:r>
    </w:p>
    <w:p w14:paraId="70577325" w14:textId="7F0E2ABA" w:rsidR="00E77118" w:rsidRDefault="00E77118" w:rsidP="00155BF2">
      <w:pPr>
        <w:pStyle w:val="Judul4"/>
        <w:rPr>
          <w:lang w:val="id-ID"/>
        </w:rPr>
      </w:pPr>
      <w:r>
        <w:rPr>
          <w:lang w:val="id-ID"/>
        </w:rPr>
        <w:t>Minggu 1 (1 Mei 2020)</w:t>
      </w:r>
    </w:p>
    <w:p w14:paraId="5D8A2F8F" w14:textId="7C491970" w:rsidR="00E77118" w:rsidRDefault="009A4ABD" w:rsidP="008D01D5">
      <w:pPr>
        <w:pStyle w:val="DaftarParagraf"/>
        <w:numPr>
          <w:ilvl w:val="0"/>
          <w:numId w:val="10"/>
        </w:numPr>
        <w:rPr>
          <w:lang w:val="id-ID"/>
        </w:rPr>
      </w:pPr>
      <w:r>
        <w:rPr>
          <w:lang w:val="id-ID"/>
        </w:rPr>
        <w:lastRenderedPageBreak/>
        <w:t>Wawancara</w:t>
      </w:r>
      <w:r w:rsidR="00390202">
        <w:rPr>
          <w:lang w:val="id-ID"/>
        </w:rPr>
        <w:t xml:space="preserve"> Industri</w:t>
      </w:r>
      <w:r w:rsidR="00C04F2B">
        <w:rPr>
          <w:lang w:val="id-ID"/>
        </w:rPr>
        <w:t xml:space="preserve"> (2 IndustriL Style Theory &amp; Rentique)</w:t>
      </w:r>
    </w:p>
    <w:p w14:paraId="68F6D259" w14:textId="05504392" w:rsidR="00E77118" w:rsidRDefault="0038212F" w:rsidP="008D01D5">
      <w:pPr>
        <w:pStyle w:val="DaftarParagraf"/>
        <w:numPr>
          <w:ilvl w:val="0"/>
          <w:numId w:val="10"/>
        </w:numPr>
        <w:rPr>
          <w:lang w:val="id-ID"/>
        </w:rPr>
      </w:pPr>
      <w:r>
        <w:rPr>
          <w:lang w:val="id-ID"/>
        </w:rPr>
        <w:t xml:space="preserve">Mempelajari </w:t>
      </w:r>
      <w:r w:rsidR="00E566DB">
        <w:rPr>
          <w:lang w:val="id-ID"/>
        </w:rPr>
        <w:t xml:space="preserve">&amp; Membuat </w:t>
      </w:r>
      <w:r>
        <w:rPr>
          <w:lang w:val="id-ID"/>
        </w:rPr>
        <w:t>Value Propositon</w:t>
      </w:r>
      <w:r w:rsidR="00441A9D">
        <w:rPr>
          <w:lang w:val="id-ID"/>
        </w:rPr>
        <w:t>: Gain Creator, Pain Reliever, Products &amp; Services</w:t>
      </w:r>
    </w:p>
    <w:p w14:paraId="598B240F" w14:textId="0C7DAAF0" w:rsidR="00E77118" w:rsidRDefault="00E77118" w:rsidP="008D01D5">
      <w:pPr>
        <w:pStyle w:val="DaftarParagraf"/>
        <w:numPr>
          <w:ilvl w:val="0"/>
          <w:numId w:val="10"/>
        </w:numPr>
        <w:rPr>
          <w:lang w:val="id-ID"/>
        </w:rPr>
      </w:pPr>
      <w:r>
        <w:rPr>
          <w:lang w:val="id-ID"/>
        </w:rPr>
        <w:t>A</w:t>
      </w:r>
    </w:p>
    <w:p w14:paraId="7AD1B0A2" w14:textId="729BABA9" w:rsidR="00E77118" w:rsidRDefault="007549F2" w:rsidP="00E77118">
      <w:pPr>
        <w:rPr>
          <w:lang w:val="id-ID"/>
        </w:rPr>
      </w:pPr>
      <w:hyperlink r:id="rId62" w:history="1">
        <w:r w:rsidR="00E77118" w:rsidRPr="00352D90">
          <w:rPr>
            <w:rStyle w:val="Hyperlink"/>
            <w:lang w:val="id-ID"/>
          </w:rPr>
          <w:t>https://trello.com/c/FoYyT4qw</w:t>
        </w:r>
      </w:hyperlink>
      <w:r w:rsidR="00E77118">
        <w:rPr>
          <w:lang w:val="id-ID"/>
        </w:rPr>
        <w:t xml:space="preserve"> </w:t>
      </w:r>
    </w:p>
    <w:p w14:paraId="480EBD03" w14:textId="77777777" w:rsidR="00B922B6" w:rsidRDefault="009067E6" w:rsidP="00B922B6">
      <w:pPr>
        <w:keepNext/>
      </w:pPr>
      <w:r w:rsidRPr="009067E6">
        <w:rPr>
          <w:noProof/>
          <w:lang w:val="id-ID"/>
        </w:rPr>
        <w:drawing>
          <wp:inline distT="0" distB="0" distL="0" distR="0" wp14:anchorId="206C5874" wp14:editId="041B751C">
            <wp:extent cx="5219700" cy="2936240"/>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2936240"/>
                    </a:xfrm>
                    <a:prstGeom prst="rect">
                      <a:avLst/>
                    </a:prstGeom>
                  </pic:spPr>
                </pic:pic>
              </a:graphicData>
            </a:graphic>
          </wp:inline>
        </w:drawing>
      </w:r>
    </w:p>
    <w:p w14:paraId="591579A4" w14:textId="643038AF" w:rsidR="009067E6" w:rsidRDefault="00B922B6" w:rsidP="00B922B6">
      <w:pPr>
        <w:pStyle w:val="Keterangan"/>
        <w:jc w:val="both"/>
        <w:rPr>
          <w:lang w:val="id-ID"/>
        </w:rPr>
      </w:pPr>
      <w:r>
        <w:t xml:space="preserve">Bagan </w:t>
      </w:r>
      <w:fldSimple w:instr=" SEQ Bagan \* ARABIC ">
        <w:r w:rsidR="00156A43">
          <w:rPr>
            <w:noProof/>
          </w:rPr>
          <w:t>19</w:t>
        </w:r>
      </w:fldSimple>
      <w:r>
        <w:rPr>
          <w:lang w:val="id-ID"/>
        </w:rPr>
        <w:t xml:space="preserve"> Meeting Mingguan 1 Mei 2020</w:t>
      </w:r>
    </w:p>
    <w:p w14:paraId="12AD1976" w14:textId="77777777" w:rsidR="00E77118" w:rsidRPr="00E77118" w:rsidRDefault="00E77118" w:rsidP="00E77118">
      <w:pPr>
        <w:rPr>
          <w:lang w:val="id-ID"/>
        </w:rPr>
      </w:pPr>
    </w:p>
    <w:p w14:paraId="154F84D1" w14:textId="1429FB5A" w:rsidR="00155BF2" w:rsidRDefault="00155BF2" w:rsidP="00155BF2">
      <w:pPr>
        <w:pStyle w:val="Judul4"/>
        <w:rPr>
          <w:lang w:val="id-ID"/>
        </w:rPr>
      </w:pPr>
      <w:r>
        <w:rPr>
          <w:lang w:val="id-ID"/>
        </w:rPr>
        <w:t xml:space="preserve">Minggu </w:t>
      </w:r>
      <w:r w:rsidR="00E77118">
        <w:rPr>
          <w:lang w:val="id-ID"/>
        </w:rPr>
        <w:t>2</w:t>
      </w:r>
      <w:r w:rsidR="00D60898">
        <w:rPr>
          <w:lang w:val="id-ID"/>
        </w:rPr>
        <w:t xml:space="preserve"> (5 Mei 2020)</w:t>
      </w:r>
    </w:p>
    <w:p w14:paraId="44A2625B" w14:textId="654E9426" w:rsidR="00155BF2" w:rsidRDefault="000F3EB1" w:rsidP="008D01D5">
      <w:pPr>
        <w:pStyle w:val="DaftarParagraf"/>
        <w:numPr>
          <w:ilvl w:val="0"/>
          <w:numId w:val="10"/>
        </w:numPr>
        <w:rPr>
          <w:lang w:val="id-ID"/>
        </w:rPr>
      </w:pPr>
      <w:r>
        <w:rPr>
          <w:lang w:val="id-ID"/>
        </w:rPr>
        <w:t>Memahami proses kerja aplikasi sejenis</w:t>
      </w:r>
    </w:p>
    <w:p w14:paraId="12965830" w14:textId="337F97BF" w:rsidR="000F3EB1" w:rsidRDefault="000F3EB1" w:rsidP="008D01D5">
      <w:pPr>
        <w:pStyle w:val="DaftarParagraf"/>
        <w:numPr>
          <w:ilvl w:val="0"/>
          <w:numId w:val="10"/>
        </w:numPr>
        <w:rPr>
          <w:lang w:val="id-ID"/>
        </w:rPr>
      </w:pPr>
      <w:r>
        <w:rPr>
          <w:lang w:val="id-ID"/>
        </w:rPr>
        <w:t>Mencoba wawancara aplikasi sejenis</w:t>
      </w:r>
    </w:p>
    <w:p w14:paraId="40ED4BE9" w14:textId="3D642CA8" w:rsidR="000F3EB1" w:rsidRDefault="000F3EB1" w:rsidP="008D01D5">
      <w:pPr>
        <w:pStyle w:val="DaftarParagraf"/>
        <w:numPr>
          <w:ilvl w:val="0"/>
          <w:numId w:val="10"/>
        </w:numPr>
        <w:rPr>
          <w:lang w:val="id-ID"/>
        </w:rPr>
      </w:pPr>
      <w:r>
        <w:rPr>
          <w:lang w:val="id-ID"/>
        </w:rPr>
        <w:t>Membuat Monthly Report April</w:t>
      </w:r>
    </w:p>
    <w:p w14:paraId="69E922C5" w14:textId="77777777" w:rsidR="00C50512" w:rsidRDefault="00C50512" w:rsidP="00C50512">
      <w:pPr>
        <w:keepNext/>
      </w:pPr>
      <w:r>
        <w:rPr>
          <w:noProof/>
          <w:lang w:val="id-ID"/>
        </w:rPr>
        <w:lastRenderedPageBreak/>
        <w:drawing>
          <wp:inline distT="0" distB="0" distL="0" distR="0" wp14:anchorId="49663A04" wp14:editId="71CC8B22">
            <wp:extent cx="5207000" cy="30734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7000" cy="3073400"/>
                    </a:xfrm>
                    <a:prstGeom prst="rect">
                      <a:avLst/>
                    </a:prstGeom>
                    <a:noFill/>
                    <a:ln>
                      <a:noFill/>
                    </a:ln>
                  </pic:spPr>
                </pic:pic>
              </a:graphicData>
            </a:graphic>
          </wp:inline>
        </w:drawing>
      </w:r>
    </w:p>
    <w:p w14:paraId="4711F6BB" w14:textId="0B1C2B3D" w:rsidR="00C50512" w:rsidRPr="00C50512" w:rsidRDefault="00C50512" w:rsidP="00C50512">
      <w:pPr>
        <w:pStyle w:val="Keterangan"/>
        <w:jc w:val="both"/>
        <w:rPr>
          <w:lang w:val="id-ID"/>
        </w:rPr>
      </w:pPr>
      <w:r>
        <w:t xml:space="preserve">Bagan </w:t>
      </w:r>
      <w:fldSimple w:instr=" SEQ Bagan \* ARABIC ">
        <w:r w:rsidR="00156A43">
          <w:rPr>
            <w:noProof/>
          </w:rPr>
          <w:t>20</w:t>
        </w:r>
      </w:fldSimple>
      <w:r>
        <w:rPr>
          <w:lang w:val="id-ID"/>
        </w:rPr>
        <w:t xml:space="preserve"> </w:t>
      </w:r>
      <w:hyperlink r:id="rId65" w:history="1">
        <w:r w:rsidRPr="00352D90">
          <w:rPr>
            <w:rStyle w:val="Hyperlink"/>
          </w:rPr>
          <w:t>https://trello.com/c/b6qMjrG7</w:t>
        </w:r>
      </w:hyperlink>
      <w:r>
        <w:rPr>
          <w:lang w:val="id-ID"/>
        </w:rPr>
        <w:t xml:space="preserve"> </w:t>
      </w:r>
      <w:r w:rsidR="00E51272">
        <w:rPr>
          <w:lang w:val="id-ID"/>
        </w:rPr>
        <w:t>Meeting Mingguan 5 Mei 2020</w:t>
      </w:r>
    </w:p>
    <w:p w14:paraId="3BC619DC" w14:textId="77777777" w:rsidR="00C50512" w:rsidRPr="00C50512" w:rsidRDefault="00C50512" w:rsidP="00C50512">
      <w:pPr>
        <w:rPr>
          <w:lang w:val="id-ID"/>
        </w:rPr>
      </w:pPr>
    </w:p>
    <w:p w14:paraId="21AE3E28" w14:textId="6E7D7258" w:rsidR="00155BF2" w:rsidRDefault="00155BF2" w:rsidP="00155BF2">
      <w:pPr>
        <w:pStyle w:val="Judul4"/>
        <w:rPr>
          <w:lang w:val="id-ID"/>
        </w:rPr>
      </w:pPr>
      <w:r>
        <w:rPr>
          <w:lang w:val="id-ID"/>
        </w:rPr>
        <w:t xml:space="preserve">Minggu </w:t>
      </w:r>
      <w:r w:rsidR="00E77118">
        <w:rPr>
          <w:lang w:val="id-ID"/>
        </w:rPr>
        <w:t>3</w:t>
      </w:r>
      <w:r w:rsidR="00A703BC">
        <w:rPr>
          <w:lang w:val="id-ID"/>
        </w:rPr>
        <w:t xml:space="preserve"> (12 Mei 2020)</w:t>
      </w:r>
    </w:p>
    <w:p w14:paraId="0BA9FD51" w14:textId="77C49E79" w:rsidR="00155BF2" w:rsidRDefault="00455471" w:rsidP="008D01D5">
      <w:pPr>
        <w:pStyle w:val="DaftarParagraf"/>
        <w:numPr>
          <w:ilvl w:val="0"/>
          <w:numId w:val="10"/>
        </w:numPr>
        <w:rPr>
          <w:lang w:val="id-ID"/>
        </w:rPr>
      </w:pPr>
      <w:r>
        <w:rPr>
          <w:lang w:val="id-ID"/>
        </w:rPr>
        <w:t>Melakukan wawancara terhadap customer yang pernah melakukan penyewaan barang</w:t>
      </w:r>
    </w:p>
    <w:p w14:paraId="4D006F95" w14:textId="11FE3132" w:rsidR="00455471" w:rsidRDefault="00455471" w:rsidP="008D01D5">
      <w:pPr>
        <w:pStyle w:val="DaftarParagraf"/>
        <w:numPr>
          <w:ilvl w:val="0"/>
          <w:numId w:val="10"/>
        </w:numPr>
        <w:rPr>
          <w:lang w:val="id-ID"/>
        </w:rPr>
      </w:pPr>
      <w:r>
        <w:rPr>
          <w:lang w:val="id-ID"/>
        </w:rPr>
        <w:t>Membuat value proposition dari hasil wawancara</w:t>
      </w:r>
    </w:p>
    <w:p w14:paraId="5FB1F340" w14:textId="7490ECF5" w:rsidR="00455471" w:rsidRDefault="00455471" w:rsidP="008D01D5">
      <w:pPr>
        <w:pStyle w:val="DaftarParagraf"/>
        <w:numPr>
          <w:ilvl w:val="0"/>
          <w:numId w:val="10"/>
        </w:numPr>
        <w:rPr>
          <w:lang w:val="id-ID"/>
        </w:rPr>
      </w:pPr>
      <w:r>
        <w:rPr>
          <w:lang w:val="id-ID"/>
        </w:rPr>
        <w:t>Membuat proses bisnis</w:t>
      </w:r>
    </w:p>
    <w:p w14:paraId="40CFD69C" w14:textId="77777777" w:rsidR="00A703BC" w:rsidRDefault="00A703BC" w:rsidP="00A703BC">
      <w:pPr>
        <w:keepNext/>
      </w:pPr>
      <w:r>
        <w:rPr>
          <w:noProof/>
          <w:lang w:val="id-ID"/>
        </w:rPr>
        <w:drawing>
          <wp:inline distT="0" distB="0" distL="0" distR="0" wp14:anchorId="7258CE18" wp14:editId="053C1E8E">
            <wp:extent cx="5207000" cy="3060700"/>
            <wp:effectExtent l="0" t="0" r="0" b="635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76DF5A8D" w14:textId="0504C458" w:rsidR="00A703BC" w:rsidRPr="00A703BC" w:rsidRDefault="00A703BC" w:rsidP="00A703BC">
      <w:pPr>
        <w:pStyle w:val="Keterangan"/>
        <w:jc w:val="both"/>
        <w:rPr>
          <w:lang w:val="id-ID"/>
        </w:rPr>
      </w:pPr>
      <w:r>
        <w:t xml:space="preserve">Bagan </w:t>
      </w:r>
      <w:fldSimple w:instr=" SEQ Bagan \* ARABIC ">
        <w:r w:rsidR="00156A43">
          <w:rPr>
            <w:noProof/>
          </w:rPr>
          <w:t>21</w:t>
        </w:r>
      </w:fldSimple>
      <w:r>
        <w:rPr>
          <w:lang w:val="id-ID"/>
        </w:rPr>
        <w:t xml:space="preserve"> </w:t>
      </w:r>
      <w:hyperlink r:id="rId67" w:history="1">
        <w:r w:rsidRPr="00352D90">
          <w:rPr>
            <w:rStyle w:val="Hyperlink"/>
            <w:lang w:val="id-ID"/>
          </w:rPr>
          <w:t>https://trello.com/c/dO6xCWdN</w:t>
        </w:r>
      </w:hyperlink>
      <w:r>
        <w:rPr>
          <w:lang w:val="id-ID"/>
        </w:rPr>
        <w:t xml:space="preserve"> </w:t>
      </w:r>
      <w:r w:rsidR="00AE668A">
        <w:rPr>
          <w:lang w:val="id-ID"/>
        </w:rPr>
        <w:t>Meeting Mingguan 12 Mei 2020</w:t>
      </w:r>
    </w:p>
    <w:p w14:paraId="1A5D5237" w14:textId="4B8944B4" w:rsidR="00155BF2" w:rsidRDefault="00155BF2" w:rsidP="00155BF2">
      <w:pPr>
        <w:pStyle w:val="Judul4"/>
        <w:rPr>
          <w:lang w:val="id-ID"/>
        </w:rPr>
      </w:pPr>
      <w:r>
        <w:rPr>
          <w:lang w:val="id-ID"/>
        </w:rPr>
        <w:t xml:space="preserve">Minggu </w:t>
      </w:r>
      <w:r w:rsidR="00E77118">
        <w:rPr>
          <w:lang w:val="id-ID"/>
        </w:rPr>
        <w:t>4 (19 Mei 2020)</w:t>
      </w:r>
    </w:p>
    <w:p w14:paraId="7340592B" w14:textId="4142D400" w:rsidR="00155BF2" w:rsidRDefault="005E6CEB" w:rsidP="008D01D5">
      <w:pPr>
        <w:pStyle w:val="DaftarParagraf"/>
        <w:numPr>
          <w:ilvl w:val="0"/>
          <w:numId w:val="10"/>
        </w:numPr>
        <w:rPr>
          <w:lang w:val="id-ID"/>
        </w:rPr>
      </w:pPr>
      <w:r>
        <w:rPr>
          <w:lang w:val="id-ID"/>
        </w:rPr>
        <w:t>Membuat flow chart display aplikasi saat customer menyewa barang</w:t>
      </w:r>
    </w:p>
    <w:p w14:paraId="3BCBE2C9" w14:textId="259D25A1" w:rsidR="005E6CEB" w:rsidRDefault="005E6CEB" w:rsidP="008D01D5">
      <w:pPr>
        <w:pStyle w:val="DaftarParagraf"/>
        <w:numPr>
          <w:ilvl w:val="0"/>
          <w:numId w:val="10"/>
        </w:numPr>
        <w:rPr>
          <w:lang w:val="id-ID"/>
        </w:rPr>
      </w:pPr>
      <w:r>
        <w:rPr>
          <w:lang w:val="id-ID"/>
        </w:rPr>
        <w:lastRenderedPageBreak/>
        <w:t>Wawancara 20 Industri penyewaan</w:t>
      </w:r>
    </w:p>
    <w:p w14:paraId="73AE157E" w14:textId="7EF563E7" w:rsidR="00155BF2" w:rsidRDefault="005E6CEB" w:rsidP="008D01D5">
      <w:pPr>
        <w:pStyle w:val="DaftarParagraf"/>
        <w:numPr>
          <w:ilvl w:val="0"/>
          <w:numId w:val="10"/>
        </w:numPr>
        <w:rPr>
          <w:lang w:val="id-ID"/>
        </w:rPr>
      </w:pPr>
      <w:r>
        <w:rPr>
          <w:lang w:val="id-ID"/>
        </w:rPr>
        <w:t>Membuat prosedur penyewaan dalam aplikasi</w:t>
      </w:r>
    </w:p>
    <w:p w14:paraId="27069D84" w14:textId="794160EA" w:rsidR="00E77118" w:rsidRDefault="007549F2" w:rsidP="00E77118">
      <w:pPr>
        <w:rPr>
          <w:lang w:val="id-ID"/>
        </w:rPr>
      </w:pPr>
      <w:hyperlink r:id="rId68" w:history="1">
        <w:r w:rsidR="00E77118" w:rsidRPr="00352D90">
          <w:rPr>
            <w:rStyle w:val="Hyperlink"/>
            <w:lang w:val="id-ID"/>
          </w:rPr>
          <w:t>https://trello.com/c/HPeOpyq4</w:t>
        </w:r>
      </w:hyperlink>
      <w:r w:rsidR="00E77118">
        <w:rPr>
          <w:lang w:val="id-ID"/>
        </w:rPr>
        <w:t xml:space="preserve"> </w:t>
      </w:r>
    </w:p>
    <w:p w14:paraId="6C019D1B" w14:textId="77777777" w:rsidR="00794929" w:rsidRDefault="00794929" w:rsidP="00794929">
      <w:pPr>
        <w:keepNext/>
      </w:pPr>
      <w:r w:rsidRPr="00794929">
        <w:rPr>
          <w:noProof/>
          <w:lang w:val="id-ID"/>
        </w:rPr>
        <w:drawing>
          <wp:inline distT="0" distB="0" distL="0" distR="0" wp14:anchorId="39F5ED91" wp14:editId="366F8C2D">
            <wp:extent cx="5219700" cy="2936240"/>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9700" cy="2936240"/>
                    </a:xfrm>
                    <a:prstGeom prst="rect">
                      <a:avLst/>
                    </a:prstGeom>
                  </pic:spPr>
                </pic:pic>
              </a:graphicData>
            </a:graphic>
          </wp:inline>
        </w:drawing>
      </w:r>
    </w:p>
    <w:p w14:paraId="5C2FE7FE" w14:textId="06F92229" w:rsidR="00794929" w:rsidRPr="00E77118" w:rsidRDefault="00794929" w:rsidP="00794929">
      <w:pPr>
        <w:pStyle w:val="Keterangan"/>
        <w:jc w:val="both"/>
        <w:rPr>
          <w:lang w:val="id-ID"/>
        </w:rPr>
      </w:pPr>
      <w:r>
        <w:t xml:space="preserve">Bagan </w:t>
      </w:r>
      <w:fldSimple w:instr=" SEQ Bagan \* ARABIC ">
        <w:r w:rsidR="00156A43">
          <w:rPr>
            <w:noProof/>
          </w:rPr>
          <w:t>22</w:t>
        </w:r>
      </w:fldSimple>
      <w:r>
        <w:rPr>
          <w:lang w:val="id-ID"/>
        </w:rPr>
        <w:t xml:space="preserve"> Meeting Mingguan 19 Mei 2020</w:t>
      </w:r>
    </w:p>
    <w:p w14:paraId="1EF46F7B" w14:textId="7F6670AA" w:rsidR="004C6F5F" w:rsidRDefault="004C6F5F" w:rsidP="004C6F5F">
      <w:pPr>
        <w:pStyle w:val="Judul3"/>
        <w:rPr>
          <w:lang w:val="id-ID"/>
        </w:rPr>
      </w:pPr>
      <w:r>
        <w:rPr>
          <w:lang w:val="id-ID"/>
        </w:rPr>
        <w:t>Bulan V (Juni)</w:t>
      </w:r>
    </w:p>
    <w:p w14:paraId="17FD2CA9" w14:textId="295911EC" w:rsidR="004C6F5F" w:rsidRDefault="007549F2" w:rsidP="004C6F5F">
      <w:pPr>
        <w:rPr>
          <w:lang w:val="id-ID"/>
        </w:rPr>
      </w:pPr>
      <w:hyperlink r:id="rId70" w:history="1">
        <w:r w:rsidR="00695156" w:rsidRPr="000C717D">
          <w:rPr>
            <w:rStyle w:val="Hyperlink"/>
            <w:lang w:val="id-ID"/>
          </w:rPr>
          <w:t>https://youtu.be/1FVK9-Sjn0M</w:t>
        </w:r>
      </w:hyperlink>
      <w:r w:rsidR="00695156">
        <w:rPr>
          <w:lang w:val="id-ID"/>
        </w:rPr>
        <w:t xml:space="preserve"> </w:t>
      </w:r>
    </w:p>
    <w:p w14:paraId="59114601" w14:textId="6A63AA99" w:rsidR="00695156" w:rsidRDefault="00695156" w:rsidP="00695156">
      <w:pPr>
        <w:pStyle w:val="Judul4"/>
        <w:rPr>
          <w:lang w:val="id-ID"/>
        </w:rPr>
      </w:pPr>
      <w:r>
        <w:rPr>
          <w:lang w:val="id-ID"/>
        </w:rPr>
        <w:t>Minggu 1</w:t>
      </w:r>
      <w:r w:rsidR="00FF33DC">
        <w:rPr>
          <w:lang w:val="id-ID"/>
        </w:rPr>
        <w:t xml:space="preserve"> (2 Juni 2020)</w:t>
      </w:r>
    </w:p>
    <w:p w14:paraId="0FC3DD6F" w14:textId="6CB6C23A" w:rsidR="00695156" w:rsidRDefault="00695156" w:rsidP="008D01D5">
      <w:pPr>
        <w:pStyle w:val="DaftarParagraf"/>
        <w:numPr>
          <w:ilvl w:val="0"/>
          <w:numId w:val="10"/>
        </w:numPr>
        <w:rPr>
          <w:lang w:val="id-ID"/>
        </w:rPr>
      </w:pPr>
      <w:r>
        <w:rPr>
          <w:lang w:val="id-ID"/>
        </w:rPr>
        <w:t>Wawancara dengan penyewa terkait pencurian barang sewaan</w:t>
      </w:r>
    </w:p>
    <w:p w14:paraId="3A46153F" w14:textId="368070E0" w:rsidR="00695156" w:rsidRDefault="00695156" w:rsidP="008D01D5">
      <w:pPr>
        <w:pStyle w:val="DaftarParagraf"/>
        <w:numPr>
          <w:ilvl w:val="0"/>
          <w:numId w:val="10"/>
        </w:numPr>
        <w:rPr>
          <w:lang w:val="id-ID"/>
        </w:rPr>
      </w:pPr>
      <w:r>
        <w:rPr>
          <w:lang w:val="id-ID"/>
        </w:rPr>
        <w:t>Mendapatkan berbagai cara penanganan pencurian</w:t>
      </w:r>
    </w:p>
    <w:p w14:paraId="78771956" w14:textId="0C94957D" w:rsidR="00695156" w:rsidRDefault="00695156" w:rsidP="008D01D5">
      <w:pPr>
        <w:pStyle w:val="DaftarParagraf"/>
        <w:numPr>
          <w:ilvl w:val="0"/>
          <w:numId w:val="10"/>
        </w:numPr>
        <w:rPr>
          <w:lang w:val="id-ID"/>
        </w:rPr>
      </w:pPr>
      <w:r>
        <w:rPr>
          <w:lang w:val="id-ID"/>
        </w:rPr>
        <w:t>Membuat Monthly report bulan Mei</w:t>
      </w:r>
    </w:p>
    <w:p w14:paraId="67285F63" w14:textId="77777777" w:rsidR="00FF33DC" w:rsidRDefault="00FF33DC" w:rsidP="00FF33DC">
      <w:pPr>
        <w:keepNext/>
      </w:pPr>
      <w:r>
        <w:rPr>
          <w:noProof/>
          <w:lang w:val="id-ID"/>
        </w:rPr>
        <w:drawing>
          <wp:inline distT="0" distB="0" distL="0" distR="0" wp14:anchorId="0B4810E6" wp14:editId="7A3F8359">
            <wp:extent cx="5207000" cy="293370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B379116" w14:textId="794AE683" w:rsidR="00FF33DC" w:rsidRPr="00FF33DC" w:rsidRDefault="00FF33DC" w:rsidP="00FF33DC">
      <w:pPr>
        <w:pStyle w:val="Keterangan"/>
        <w:jc w:val="both"/>
        <w:rPr>
          <w:lang w:val="id-ID"/>
        </w:rPr>
      </w:pPr>
      <w:r>
        <w:t xml:space="preserve">Bagan </w:t>
      </w:r>
      <w:fldSimple w:instr=" SEQ Bagan \* ARABIC ">
        <w:r w:rsidR="00156A43">
          <w:rPr>
            <w:noProof/>
          </w:rPr>
          <w:t>23</w:t>
        </w:r>
      </w:fldSimple>
      <w:r>
        <w:rPr>
          <w:lang w:val="id-ID"/>
        </w:rPr>
        <w:t xml:space="preserve"> </w:t>
      </w:r>
      <w:hyperlink r:id="rId72" w:history="1">
        <w:r w:rsidRPr="00352D90">
          <w:rPr>
            <w:rStyle w:val="Hyperlink"/>
            <w:lang w:val="id-ID"/>
          </w:rPr>
          <w:t>https://trello.com/c/qRksdlQI</w:t>
        </w:r>
      </w:hyperlink>
      <w:r>
        <w:rPr>
          <w:lang w:val="id-ID"/>
        </w:rPr>
        <w:t xml:space="preserve"> </w:t>
      </w:r>
      <w:r w:rsidR="00306DC1">
        <w:rPr>
          <w:lang w:val="id-ID"/>
        </w:rPr>
        <w:t>Meeting 2 Juni 2020</w:t>
      </w:r>
    </w:p>
    <w:p w14:paraId="1C37810A" w14:textId="0C9EE5DC" w:rsidR="00695156" w:rsidRDefault="00695156" w:rsidP="00695156">
      <w:pPr>
        <w:pStyle w:val="Judul4"/>
        <w:rPr>
          <w:lang w:val="id-ID"/>
        </w:rPr>
      </w:pPr>
      <w:r>
        <w:rPr>
          <w:lang w:val="id-ID"/>
        </w:rPr>
        <w:lastRenderedPageBreak/>
        <w:t>Minggu 2</w:t>
      </w:r>
      <w:r w:rsidR="00CA7493">
        <w:rPr>
          <w:lang w:val="id-ID"/>
        </w:rPr>
        <w:t xml:space="preserve"> (9 Juni 2020)</w:t>
      </w:r>
    </w:p>
    <w:p w14:paraId="25E68BF6" w14:textId="525010B9" w:rsidR="00695156" w:rsidRDefault="0011155B" w:rsidP="008D01D5">
      <w:pPr>
        <w:pStyle w:val="DaftarParagraf"/>
        <w:numPr>
          <w:ilvl w:val="0"/>
          <w:numId w:val="10"/>
        </w:numPr>
        <w:rPr>
          <w:lang w:val="id-ID"/>
        </w:rPr>
      </w:pPr>
      <w:r>
        <w:rPr>
          <w:lang w:val="id-ID"/>
        </w:rPr>
        <w:t>Membuat Value Proposition Canvas lebih mendetail tentang Deposit, Keinginan User, dsb.</w:t>
      </w:r>
    </w:p>
    <w:p w14:paraId="649E655E" w14:textId="1331FBBD" w:rsidR="004B2746" w:rsidRDefault="004B2746" w:rsidP="008D01D5">
      <w:pPr>
        <w:pStyle w:val="DaftarParagraf"/>
        <w:numPr>
          <w:ilvl w:val="0"/>
          <w:numId w:val="10"/>
        </w:numPr>
        <w:rPr>
          <w:lang w:val="id-ID"/>
        </w:rPr>
      </w:pPr>
      <w:r>
        <w:rPr>
          <w:lang w:val="id-ID"/>
        </w:rPr>
        <w:t xml:space="preserve">Menjelaskan </w:t>
      </w:r>
      <w:r>
        <w:rPr>
          <w:i/>
          <w:iCs/>
          <w:lang w:val="id-ID"/>
        </w:rPr>
        <w:t>Products &amp; Services</w:t>
      </w:r>
      <w:r>
        <w:rPr>
          <w:lang w:val="id-ID"/>
        </w:rPr>
        <w:t xml:space="preserve"> yang </w:t>
      </w:r>
      <w:r w:rsidR="009F45CF">
        <w:rPr>
          <w:lang w:val="id-ID"/>
        </w:rPr>
        <w:t>tersedia</w:t>
      </w:r>
      <w:r>
        <w:rPr>
          <w:lang w:val="id-ID"/>
        </w:rPr>
        <w:t xml:space="preserve"> di Ourwear.</w:t>
      </w:r>
    </w:p>
    <w:p w14:paraId="66D46287" w14:textId="77777777" w:rsidR="00D4512D" w:rsidRDefault="00D4512D" w:rsidP="00D4512D">
      <w:pPr>
        <w:keepNext/>
      </w:pPr>
      <w:r>
        <w:rPr>
          <w:noProof/>
          <w:lang w:val="id-ID"/>
        </w:rPr>
        <w:drawing>
          <wp:inline distT="0" distB="0" distL="0" distR="0" wp14:anchorId="46FE98E5" wp14:editId="1894832E">
            <wp:extent cx="5207000" cy="2933700"/>
            <wp:effectExtent l="0" t="0" r="0"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7F934145" w14:textId="13FCD6E1" w:rsidR="00FA4C76" w:rsidRPr="00FA4C76" w:rsidRDefault="00D4512D" w:rsidP="00D4512D">
      <w:pPr>
        <w:pStyle w:val="Keterangan"/>
        <w:jc w:val="both"/>
        <w:rPr>
          <w:lang w:val="id-ID"/>
        </w:rPr>
      </w:pPr>
      <w:r>
        <w:t xml:space="preserve">Bagan </w:t>
      </w:r>
      <w:fldSimple w:instr=" SEQ Bagan \* ARABIC ">
        <w:r w:rsidR="00156A43">
          <w:rPr>
            <w:noProof/>
          </w:rPr>
          <w:t>24</w:t>
        </w:r>
      </w:fldSimple>
      <w:r>
        <w:rPr>
          <w:lang w:val="id-ID"/>
        </w:rPr>
        <w:t xml:space="preserve"> </w:t>
      </w:r>
      <w:hyperlink r:id="rId74" w:history="1">
        <w:r w:rsidRPr="00352D90">
          <w:rPr>
            <w:rStyle w:val="Hyperlink"/>
            <w:lang w:val="id-ID"/>
          </w:rPr>
          <w:t>https://trello.com/c/I8uxb5jW</w:t>
        </w:r>
      </w:hyperlink>
      <w:r>
        <w:rPr>
          <w:lang w:val="id-ID"/>
        </w:rPr>
        <w:t xml:space="preserve"> </w:t>
      </w:r>
      <w:r w:rsidR="00306DC1">
        <w:rPr>
          <w:lang w:val="id-ID"/>
        </w:rPr>
        <w:t>Meeting Mingguan 9 Juni 2020</w:t>
      </w:r>
    </w:p>
    <w:p w14:paraId="720FA9D3" w14:textId="5C8F58E4" w:rsidR="00695156" w:rsidRDefault="00695156" w:rsidP="00695156">
      <w:pPr>
        <w:pStyle w:val="Judul4"/>
        <w:rPr>
          <w:lang w:val="id-ID"/>
        </w:rPr>
      </w:pPr>
      <w:r>
        <w:rPr>
          <w:lang w:val="id-ID"/>
        </w:rPr>
        <w:t>Minggu 3</w:t>
      </w:r>
      <w:r w:rsidR="00577857">
        <w:rPr>
          <w:lang w:val="id-ID"/>
        </w:rPr>
        <w:t xml:space="preserve"> (16 Juni 2020)</w:t>
      </w:r>
    </w:p>
    <w:p w14:paraId="4BF76A2F" w14:textId="5D301655" w:rsidR="00695156" w:rsidRDefault="00260874" w:rsidP="008D01D5">
      <w:pPr>
        <w:pStyle w:val="DaftarParagraf"/>
        <w:numPr>
          <w:ilvl w:val="0"/>
          <w:numId w:val="10"/>
        </w:numPr>
        <w:rPr>
          <w:lang w:val="id-ID"/>
        </w:rPr>
      </w:pPr>
      <w:r>
        <w:rPr>
          <w:lang w:val="id-ID"/>
        </w:rPr>
        <w:t>Menyelesaikan Form SRL 3</w:t>
      </w:r>
    </w:p>
    <w:p w14:paraId="18D5A0B6" w14:textId="732DF0C1" w:rsidR="00260874" w:rsidRDefault="00260874" w:rsidP="008D01D5">
      <w:pPr>
        <w:pStyle w:val="DaftarParagraf"/>
        <w:numPr>
          <w:ilvl w:val="0"/>
          <w:numId w:val="10"/>
        </w:numPr>
        <w:rPr>
          <w:lang w:val="id-ID"/>
        </w:rPr>
      </w:pPr>
      <w:r>
        <w:rPr>
          <w:lang w:val="id-ID"/>
        </w:rPr>
        <w:t>Membuat BMC Dari semua data yang telah di kumpulkan</w:t>
      </w:r>
    </w:p>
    <w:p w14:paraId="447A12E0" w14:textId="7A6CDAF0" w:rsidR="00260874" w:rsidRDefault="00260874" w:rsidP="008D01D5">
      <w:pPr>
        <w:pStyle w:val="DaftarParagraf"/>
        <w:numPr>
          <w:ilvl w:val="0"/>
          <w:numId w:val="10"/>
        </w:numPr>
        <w:rPr>
          <w:lang w:val="id-ID"/>
        </w:rPr>
      </w:pPr>
      <w:r>
        <w:rPr>
          <w:lang w:val="id-ID"/>
        </w:rPr>
        <w:t>Mulai mengerjakan SRL 4</w:t>
      </w:r>
    </w:p>
    <w:p w14:paraId="41792660" w14:textId="77777777" w:rsidR="00577857" w:rsidRDefault="00577857" w:rsidP="00577857">
      <w:pPr>
        <w:keepNext/>
      </w:pPr>
      <w:r>
        <w:rPr>
          <w:noProof/>
          <w:lang w:val="id-ID"/>
        </w:rPr>
        <w:drawing>
          <wp:inline distT="0" distB="0" distL="0" distR="0" wp14:anchorId="5499E0EF" wp14:editId="0B2CEE99">
            <wp:extent cx="5207000" cy="2933700"/>
            <wp:effectExtent l="0" t="0" r="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D1832FB" w14:textId="1B84A492" w:rsidR="00577857" w:rsidRPr="00577857" w:rsidRDefault="00577857" w:rsidP="00577857">
      <w:pPr>
        <w:pStyle w:val="Keterangan"/>
        <w:jc w:val="both"/>
        <w:rPr>
          <w:lang w:val="id-ID"/>
        </w:rPr>
      </w:pPr>
      <w:r>
        <w:t xml:space="preserve">Bagan </w:t>
      </w:r>
      <w:fldSimple w:instr=" SEQ Bagan \* ARABIC ">
        <w:r w:rsidR="00156A43">
          <w:rPr>
            <w:noProof/>
          </w:rPr>
          <w:t>25</w:t>
        </w:r>
      </w:fldSimple>
      <w:r>
        <w:rPr>
          <w:lang w:val="id-ID"/>
        </w:rPr>
        <w:t xml:space="preserve"> </w:t>
      </w:r>
      <w:hyperlink r:id="rId76" w:history="1">
        <w:r w:rsidRPr="00352D90">
          <w:rPr>
            <w:rStyle w:val="Hyperlink"/>
            <w:lang w:val="id-ID"/>
          </w:rPr>
          <w:t>https://trello.com/c/opdvUsjH</w:t>
        </w:r>
      </w:hyperlink>
      <w:r>
        <w:rPr>
          <w:lang w:val="id-ID"/>
        </w:rPr>
        <w:t xml:space="preserve"> </w:t>
      </w:r>
      <w:r w:rsidR="00A84976">
        <w:rPr>
          <w:lang w:val="id-ID"/>
        </w:rPr>
        <w:t>Meeting Mingguan 16 Juni 2020</w:t>
      </w:r>
    </w:p>
    <w:p w14:paraId="1897AE5B" w14:textId="473470B9" w:rsidR="002F0A50" w:rsidRDefault="002F0A50" w:rsidP="002F0A50">
      <w:pPr>
        <w:pStyle w:val="Judul4"/>
        <w:rPr>
          <w:lang w:val="id-ID"/>
        </w:rPr>
      </w:pPr>
      <w:r>
        <w:rPr>
          <w:lang w:val="id-ID"/>
        </w:rPr>
        <w:t>Minggu 4</w:t>
      </w:r>
      <w:r w:rsidR="00577857">
        <w:rPr>
          <w:lang w:val="id-ID"/>
        </w:rPr>
        <w:t xml:space="preserve"> (23 Juni 2020)</w:t>
      </w:r>
    </w:p>
    <w:p w14:paraId="654A0EE6" w14:textId="3AC948CF" w:rsidR="002F0A50" w:rsidRDefault="002F0A50" w:rsidP="008D01D5">
      <w:pPr>
        <w:pStyle w:val="DaftarParagraf"/>
        <w:numPr>
          <w:ilvl w:val="0"/>
          <w:numId w:val="10"/>
        </w:numPr>
        <w:rPr>
          <w:lang w:val="id-ID"/>
        </w:rPr>
      </w:pPr>
      <w:r>
        <w:rPr>
          <w:lang w:val="id-ID"/>
        </w:rPr>
        <w:lastRenderedPageBreak/>
        <w:t>Mulai Mengerjakan Prototipe</w:t>
      </w:r>
    </w:p>
    <w:p w14:paraId="56FAF9C6" w14:textId="0BD054D5" w:rsidR="002F0A50" w:rsidRDefault="002F0A50" w:rsidP="008D01D5">
      <w:pPr>
        <w:pStyle w:val="DaftarParagraf"/>
        <w:numPr>
          <w:ilvl w:val="0"/>
          <w:numId w:val="10"/>
        </w:numPr>
        <w:rPr>
          <w:lang w:val="id-ID"/>
        </w:rPr>
      </w:pPr>
      <w:r>
        <w:rPr>
          <w:lang w:val="id-ID"/>
        </w:rPr>
        <w:t>Menjelaskan Teknologi yang digunakan dalam mengembangkan aplikasi</w:t>
      </w:r>
    </w:p>
    <w:p w14:paraId="5253385C" w14:textId="41D53C74" w:rsidR="002F0A50" w:rsidRDefault="002F0A50" w:rsidP="008D01D5">
      <w:pPr>
        <w:pStyle w:val="DaftarParagraf"/>
        <w:numPr>
          <w:ilvl w:val="0"/>
          <w:numId w:val="10"/>
        </w:numPr>
        <w:rPr>
          <w:lang w:val="id-ID"/>
        </w:rPr>
      </w:pPr>
      <w:r>
        <w:rPr>
          <w:lang w:val="id-ID"/>
        </w:rPr>
        <w:t>Menjelaskan pembayaran apa saja yang dapat digunakan dalam Ourwear.</w:t>
      </w:r>
    </w:p>
    <w:p w14:paraId="6B692E68" w14:textId="77777777" w:rsidR="00577857" w:rsidRDefault="00577857" w:rsidP="00577857">
      <w:pPr>
        <w:keepNext/>
      </w:pPr>
      <w:r>
        <w:rPr>
          <w:noProof/>
          <w:lang w:val="id-ID"/>
        </w:rPr>
        <w:drawing>
          <wp:inline distT="0" distB="0" distL="0" distR="0" wp14:anchorId="47D0D812" wp14:editId="02102949">
            <wp:extent cx="5207000" cy="29337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C7D006A" w14:textId="3A9263D2" w:rsidR="00577857" w:rsidRDefault="00577857" w:rsidP="00577857">
      <w:pPr>
        <w:pStyle w:val="Keterangan"/>
        <w:jc w:val="both"/>
        <w:rPr>
          <w:lang w:val="id-ID"/>
        </w:rPr>
      </w:pPr>
      <w:r>
        <w:t xml:space="preserve">Bagan </w:t>
      </w:r>
      <w:fldSimple w:instr=" SEQ Bagan \* ARABIC ">
        <w:r w:rsidR="00156A43">
          <w:rPr>
            <w:noProof/>
          </w:rPr>
          <w:t>26</w:t>
        </w:r>
      </w:fldSimple>
      <w:r>
        <w:rPr>
          <w:lang w:val="id-ID"/>
        </w:rPr>
        <w:t xml:space="preserve"> </w:t>
      </w:r>
      <w:hyperlink r:id="rId78" w:history="1">
        <w:r w:rsidRPr="00352D90">
          <w:rPr>
            <w:rStyle w:val="Hyperlink"/>
            <w:lang w:val="id-ID"/>
          </w:rPr>
          <w:t>https://trello.com/c/TbyVJvyH</w:t>
        </w:r>
      </w:hyperlink>
      <w:r>
        <w:rPr>
          <w:lang w:val="id-ID"/>
        </w:rPr>
        <w:t xml:space="preserve"> </w:t>
      </w:r>
      <w:r w:rsidR="00A84976">
        <w:rPr>
          <w:lang w:val="id-ID"/>
        </w:rPr>
        <w:t>Meeting Mingguan 23 Juni 2020</w:t>
      </w:r>
    </w:p>
    <w:p w14:paraId="271DFCF2" w14:textId="6EF06AFB" w:rsidR="00262B3E" w:rsidRDefault="00262B3E" w:rsidP="00262B3E">
      <w:pPr>
        <w:pStyle w:val="Judul4"/>
        <w:rPr>
          <w:lang w:val="id-ID"/>
        </w:rPr>
      </w:pPr>
      <w:r>
        <w:rPr>
          <w:lang w:val="id-ID"/>
        </w:rPr>
        <w:t>Minggu 5 (30 Juni 2020)</w:t>
      </w:r>
    </w:p>
    <w:p w14:paraId="18450F0E" w14:textId="1BC8E92B" w:rsidR="00262B3E" w:rsidRDefault="00262B3E" w:rsidP="00262B3E">
      <w:pPr>
        <w:rPr>
          <w:lang w:val="id-ID"/>
        </w:rPr>
      </w:pPr>
      <w:r>
        <w:rPr>
          <w:lang w:val="id-ID"/>
        </w:rPr>
        <w:t>Meeting Skipped. Pak Hans ada urusan penting</w:t>
      </w:r>
    </w:p>
    <w:p w14:paraId="6079F747" w14:textId="77777777" w:rsidR="00262B3E" w:rsidRDefault="00262B3E" w:rsidP="00262B3E">
      <w:pPr>
        <w:keepNext/>
      </w:pPr>
      <w:r>
        <w:rPr>
          <w:noProof/>
        </w:rPr>
        <w:drawing>
          <wp:inline distT="0" distB="0" distL="0" distR="0" wp14:anchorId="5503B90A" wp14:editId="07893A3B">
            <wp:extent cx="4436206" cy="332740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4437191" cy="3328139"/>
                    </a:xfrm>
                    <a:prstGeom prst="rect">
                      <a:avLst/>
                    </a:prstGeom>
                  </pic:spPr>
                </pic:pic>
              </a:graphicData>
            </a:graphic>
          </wp:inline>
        </w:drawing>
      </w:r>
    </w:p>
    <w:p w14:paraId="05A5DE2E" w14:textId="7E3FBBDC" w:rsidR="00262B3E" w:rsidRPr="00262B3E" w:rsidRDefault="00262B3E" w:rsidP="00262B3E">
      <w:pPr>
        <w:pStyle w:val="Keterangan"/>
        <w:jc w:val="both"/>
        <w:rPr>
          <w:lang w:val="id-ID"/>
        </w:rPr>
      </w:pPr>
      <w:r>
        <w:t xml:space="preserve">Bagan </w:t>
      </w:r>
      <w:fldSimple w:instr=" SEQ Bagan \* ARABIC ">
        <w:r w:rsidR="00156A43">
          <w:rPr>
            <w:noProof/>
          </w:rPr>
          <w:t>27</w:t>
        </w:r>
      </w:fldSimple>
      <w:r>
        <w:rPr>
          <w:lang w:val="id-ID"/>
        </w:rPr>
        <w:t xml:space="preserve"> </w:t>
      </w:r>
      <w:hyperlink r:id="rId80" w:history="1">
        <w:r w:rsidRPr="00352D90">
          <w:rPr>
            <w:rStyle w:val="Hyperlink"/>
            <w:lang w:val="id-ID"/>
          </w:rPr>
          <w:t>https://trello.com/c/3ldayPYs</w:t>
        </w:r>
      </w:hyperlink>
      <w:r>
        <w:rPr>
          <w:lang w:val="id-ID"/>
        </w:rPr>
        <w:t xml:space="preserve"> </w:t>
      </w:r>
      <w:r w:rsidR="00A84976">
        <w:rPr>
          <w:lang w:val="id-ID"/>
        </w:rPr>
        <w:t>Meeting Mingguan 30 Juni 2020 dilewate karena bapak Hans mendapatkan urusan penting</w:t>
      </w:r>
    </w:p>
    <w:p w14:paraId="3CB50D25" w14:textId="3208E0F5" w:rsidR="004C6F5F" w:rsidRDefault="004C6F5F" w:rsidP="004C6F5F">
      <w:pPr>
        <w:pStyle w:val="Judul3"/>
        <w:rPr>
          <w:lang w:val="id-ID"/>
        </w:rPr>
      </w:pPr>
      <w:r>
        <w:rPr>
          <w:lang w:val="id-ID"/>
        </w:rPr>
        <w:t>Bulan VI (Juli)</w:t>
      </w:r>
    </w:p>
    <w:p w14:paraId="19AAEE99" w14:textId="67DA3EE4" w:rsidR="004C6F5F" w:rsidRDefault="00F62F2E" w:rsidP="004C6F5F">
      <w:pPr>
        <w:rPr>
          <w:lang w:val="id-ID"/>
        </w:rPr>
      </w:pPr>
      <w:r>
        <w:rPr>
          <w:lang w:val="id-ID"/>
        </w:rPr>
        <w:lastRenderedPageBreak/>
        <w:t>Cost, Timeline, Prototipe, SRL 4-5</w:t>
      </w:r>
    </w:p>
    <w:p w14:paraId="3AABAF9C" w14:textId="0A5DF11F" w:rsidR="003208DB" w:rsidRDefault="003208DB" w:rsidP="003208DB">
      <w:pPr>
        <w:pStyle w:val="Judul4"/>
        <w:rPr>
          <w:lang w:val="id-ID"/>
        </w:rPr>
      </w:pPr>
      <w:r>
        <w:rPr>
          <w:lang w:val="id-ID"/>
        </w:rPr>
        <w:t>Minggu 1</w:t>
      </w:r>
      <w:r w:rsidR="00BC0FF6">
        <w:rPr>
          <w:lang w:val="id-ID"/>
        </w:rPr>
        <w:t xml:space="preserve"> (7 Juli 2020)</w:t>
      </w:r>
    </w:p>
    <w:p w14:paraId="468E1240" w14:textId="0C6FADAB" w:rsidR="003208DB" w:rsidRDefault="00321D89" w:rsidP="008D01D5">
      <w:pPr>
        <w:pStyle w:val="DaftarParagraf"/>
        <w:numPr>
          <w:ilvl w:val="0"/>
          <w:numId w:val="10"/>
        </w:numPr>
        <w:rPr>
          <w:lang w:val="id-ID"/>
        </w:rPr>
      </w:pPr>
      <w:r>
        <w:rPr>
          <w:lang w:val="id-ID"/>
        </w:rPr>
        <w:t>Mengeksplor aplikasi rental yang mirip</w:t>
      </w:r>
    </w:p>
    <w:p w14:paraId="1F7DFBB3" w14:textId="541FF18F" w:rsidR="00D60898" w:rsidRDefault="00321D89" w:rsidP="008D01D5">
      <w:pPr>
        <w:pStyle w:val="DaftarParagraf"/>
        <w:numPr>
          <w:ilvl w:val="0"/>
          <w:numId w:val="10"/>
        </w:numPr>
        <w:rPr>
          <w:lang w:val="id-ID"/>
        </w:rPr>
      </w:pPr>
      <w:r>
        <w:rPr>
          <w:lang w:val="id-ID"/>
        </w:rPr>
        <w:t>Menyelesaikan prototipe</w:t>
      </w:r>
    </w:p>
    <w:p w14:paraId="67B47E6A" w14:textId="77777777" w:rsidR="00BC0FF6" w:rsidRDefault="00BC0FF6" w:rsidP="00BC0FF6">
      <w:pPr>
        <w:keepNext/>
      </w:pPr>
      <w:r>
        <w:rPr>
          <w:noProof/>
          <w:lang w:val="id-ID"/>
        </w:rPr>
        <w:drawing>
          <wp:inline distT="0" distB="0" distL="0" distR="0" wp14:anchorId="0B511C3D" wp14:editId="5C44C074">
            <wp:extent cx="5207000" cy="2933700"/>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6882E4F8" w14:textId="25D6336E" w:rsidR="00C50512" w:rsidRPr="00BC0FF6" w:rsidRDefault="00BC0FF6" w:rsidP="00BC0FF6">
      <w:pPr>
        <w:pStyle w:val="Keterangan"/>
        <w:jc w:val="both"/>
        <w:rPr>
          <w:lang w:val="id-ID"/>
        </w:rPr>
      </w:pPr>
      <w:r>
        <w:t xml:space="preserve">Bagan </w:t>
      </w:r>
      <w:fldSimple w:instr=" SEQ Bagan \* ARABIC ">
        <w:r w:rsidR="00156A43">
          <w:rPr>
            <w:noProof/>
          </w:rPr>
          <w:t>28</w:t>
        </w:r>
      </w:fldSimple>
      <w:r>
        <w:rPr>
          <w:lang w:val="id-ID"/>
        </w:rPr>
        <w:t xml:space="preserve"> </w:t>
      </w:r>
      <w:hyperlink r:id="rId82" w:history="1">
        <w:r w:rsidRPr="00352D90">
          <w:rPr>
            <w:rStyle w:val="Hyperlink"/>
            <w:lang w:val="id-ID"/>
          </w:rPr>
          <w:t>https://trello.com/c/hHtHaxzP</w:t>
        </w:r>
      </w:hyperlink>
      <w:r>
        <w:rPr>
          <w:lang w:val="id-ID"/>
        </w:rPr>
        <w:t xml:space="preserve"> </w:t>
      </w:r>
      <w:r w:rsidR="00903A0D">
        <w:rPr>
          <w:lang w:val="id-ID"/>
        </w:rPr>
        <w:t>Meeting Mingguan 7 Juli 2020</w:t>
      </w:r>
    </w:p>
    <w:p w14:paraId="4F6AF193" w14:textId="5666A60E" w:rsidR="003208DB" w:rsidRDefault="003208DB" w:rsidP="003208DB">
      <w:pPr>
        <w:pStyle w:val="Judul4"/>
        <w:rPr>
          <w:lang w:val="id-ID"/>
        </w:rPr>
      </w:pPr>
      <w:r>
        <w:rPr>
          <w:lang w:val="id-ID"/>
        </w:rPr>
        <w:t>Minggu 2</w:t>
      </w:r>
      <w:r w:rsidR="005F1857">
        <w:rPr>
          <w:lang w:val="id-ID"/>
        </w:rPr>
        <w:t xml:space="preserve"> (14 Juni 2020)</w:t>
      </w:r>
    </w:p>
    <w:p w14:paraId="7DCA246C" w14:textId="23EF31A2" w:rsidR="003208DB" w:rsidRDefault="00321D89" w:rsidP="008D01D5">
      <w:pPr>
        <w:pStyle w:val="DaftarParagraf"/>
        <w:numPr>
          <w:ilvl w:val="0"/>
          <w:numId w:val="10"/>
        </w:numPr>
        <w:rPr>
          <w:lang w:val="id-ID"/>
        </w:rPr>
      </w:pPr>
      <w:r>
        <w:rPr>
          <w:lang w:val="id-ID"/>
        </w:rPr>
        <w:t>Menyelesaikan T</w:t>
      </w:r>
      <w:r w:rsidR="002F1279">
        <w:rPr>
          <w:lang w:val="id-ID"/>
        </w:rPr>
        <w:t>imeline</w:t>
      </w:r>
    </w:p>
    <w:p w14:paraId="2A4FE41A" w14:textId="06A6A485" w:rsidR="00535F59" w:rsidRDefault="00535F59" w:rsidP="008D01D5">
      <w:pPr>
        <w:pStyle w:val="DaftarParagraf"/>
        <w:numPr>
          <w:ilvl w:val="0"/>
          <w:numId w:val="10"/>
        </w:numPr>
        <w:rPr>
          <w:lang w:val="id-ID"/>
        </w:rPr>
      </w:pPr>
      <w:r>
        <w:rPr>
          <w:lang w:val="id-ID"/>
        </w:rPr>
        <w:t>Menyelesaikan SRL 5</w:t>
      </w:r>
    </w:p>
    <w:p w14:paraId="1FE98653" w14:textId="77777777" w:rsidR="005F1857" w:rsidRDefault="005F1857" w:rsidP="005F1857">
      <w:pPr>
        <w:keepNext/>
      </w:pPr>
      <w:r>
        <w:rPr>
          <w:noProof/>
          <w:lang w:val="id-ID"/>
        </w:rPr>
        <w:drawing>
          <wp:inline distT="0" distB="0" distL="0" distR="0" wp14:anchorId="1DC21832" wp14:editId="1B040118">
            <wp:extent cx="5207000" cy="293370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42024800" w14:textId="1A744CB2" w:rsidR="005F1857" w:rsidRPr="005F1857" w:rsidRDefault="005F1857" w:rsidP="005F1857">
      <w:pPr>
        <w:pStyle w:val="Keterangan"/>
        <w:jc w:val="both"/>
        <w:rPr>
          <w:lang w:val="id-ID"/>
        </w:rPr>
      </w:pPr>
      <w:r>
        <w:t xml:space="preserve">Bagan </w:t>
      </w:r>
      <w:fldSimple w:instr=" SEQ Bagan \* ARABIC ">
        <w:r w:rsidR="00156A43">
          <w:rPr>
            <w:noProof/>
          </w:rPr>
          <w:t>29</w:t>
        </w:r>
      </w:fldSimple>
      <w:r>
        <w:rPr>
          <w:lang w:val="id-ID"/>
        </w:rPr>
        <w:t xml:space="preserve"> </w:t>
      </w:r>
      <w:hyperlink r:id="rId84" w:history="1">
        <w:r w:rsidRPr="00352D90">
          <w:rPr>
            <w:rStyle w:val="Hyperlink"/>
            <w:lang w:val="id-ID"/>
          </w:rPr>
          <w:t>https://trello.com/c/oDtg68Bv</w:t>
        </w:r>
      </w:hyperlink>
      <w:r>
        <w:rPr>
          <w:lang w:val="id-ID"/>
        </w:rPr>
        <w:t xml:space="preserve"> </w:t>
      </w:r>
      <w:r w:rsidR="00903A0D">
        <w:rPr>
          <w:lang w:val="id-ID"/>
        </w:rPr>
        <w:t>Meeting Mingguan 14 Juni 2020</w:t>
      </w:r>
    </w:p>
    <w:p w14:paraId="10062B91" w14:textId="186E5DC4" w:rsidR="003208DB" w:rsidRDefault="003208DB" w:rsidP="003208DB">
      <w:pPr>
        <w:pStyle w:val="Judul4"/>
        <w:rPr>
          <w:lang w:val="id-ID"/>
        </w:rPr>
      </w:pPr>
      <w:r>
        <w:rPr>
          <w:lang w:val="id-ID"/>
        </w:rPr>
        <w:t>Minggu 3</w:t>
      </w:r>
      <w:r w:rsidR="00541985">
        <w:rPr>
          <w:lang w:val="id-ID"/>
        </w:rPr>
        <w:t xml:space="preserve"> (21 Juli 2020)</w:t>
      </w:r>
    </w:p>
    <w:p w14:paraId="7DCE4B0B" w14:textId="16B6211A" w:rsidR="003208DB" w:rsidRDefault="00535F59" w:rsidP="008D01D5">
      <w:pPr>
        <w:pStyle w:val="DaftarParagraf"/>
        <w:numPr>
          <w:ilvl w:val="0"/>
          <w:numId w:val="10"/>
        </w:numPr>
        <w:rPr>
          <w:lang w:val="id-ID"/>
        </w:rPr>
      </w:pPr>
      <w:r>
        <w:rPr>
          <w:lang w:val="id-ID"/>
        </w:rPr>
        <w:t>Timeline selesai</w:t>
      </w:r>
    </w:p>
    <w:p w14:paraId="566CC965" w14:textId="77777777" w:rsidR="00541985" w:rsidRDefault="00541985" w:rsidP="00541985">
      <w:pPr>
        <w:keepNext/>
      </w:pPr>
      <w:r>
        <w:rPr>
          <w:noProof/>
          <w:lang w:val="id-ID"/>
        </w:rPr>
        <w:lastRenderedPageBreak/>
        <w:drawing>
          <wp:inline distT="0" distB="0" distL="0" distR="0" wp14:anchorId="3C2D24A6" wp14:editId="23B4237A">
            <wp:extent cx="5207000" cy="2933700"/>
            <wp:effectExtent l="0" t="0" r="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64209CD0" w14:textId="7C2818C7" w:rsidR="00541985" w:rsidRPr="00541985" w:rsidRDefault="00541985" w:rsidP="00541985">
      <w:pPr>
        <w:pStyle w:val="Keterangan"/>
        <w:jc w:val="both"/>
        <w:rPr>
          <w:lang w:val="id-ID"/>
        </w:rPr>
      </w:pPr>
      <w:r>
        <w:t xml:space="preserve">Bagan </w:t>
      </w:r>
      <w:fldSimple w:instr=" SEQ Bagan \* ARABIC ">
        <w:r w:rsidR="00156A43">
          <w:rPr>
            <w:noProof/>
          </w:rPr>
          <w:t>30</w:t>
        </w:r>
      </w:fldSimple>
      <w:r>
        <w:rPr>
          <w:lang w:val="id-ID"/>
        </w:rPr>
        <w:t xml:space="preserve"> </w:t>
      </w:r>
      <w:hyperlink r:id="rId86" w:history="1">
        <w:r w:rsidRPr="00352D90">
          <w:rPr>
            <w:rStyle w:val="Hyperlink"/>
            <w:lang w:val="id-ID"/>
          </w:rPr>
          <w:t>https://trello.com/c/MhIqHpMx</w:t>
        </w:r>
      </w:hyperlink>
      <w:r w:rsidR="00C72DD2">
        <w:rPr>
          <w:lang w:val="id-ID"/>
        </w:rPr>
        <w:t xml:space="preserve"> Meeting Mingguan</w:t>
      </w:r>
      <w:r>
        <w:rPr>
          <w:lang w:val="id-ID"/>
        </w:rPr>
        <w:t xml:space="preserve"> </w:t>
      </w:r>
      <w:r w:rsidR="00903A0D">
        <w:rPr>
          <w:lang w:val="id-ID"/>
        </w:rPr>
        <w:t>21 Juli 2020</w:t>
      </w:r>
    </w:p>
    <w:p w14:paraId="6C83A27B" w14:textId="3BF76014" w:rsidR="003208DB" w:rsidRDefault="003208DB" w:rsidP="003208DB">
      <w:pPr>
        <w:pStyle w:val="Judul4"/>
        <w:rPr>
          <w:lang w:val="id-ID"/>
        </w:rPr>
      </w:pPr>
      <w:r>
        <w:rPr>
          <w:lang w:val="id-ID"/>
        </w:rPr>
        <w:t>Minggu 4</w:t>
      </w:r>
      <w:r w:rsidR="009B25DD">
        <w:rPr>
          <w:lang w:val="id-ID"/>
        </w:rPr>
        <w:t xml:space="preserve"> (28 Juli 2020)</w:t>
      </w:r>
    </w:p>
    <w:p w14:paraId="073E0BC5" w14:textId="1B2E044E" w:rsidR="003208DB" w:rsidRDefault="00321D89" w:rsidP="008D01D5">
      <w:pPr>
        <w:pStyle w:val="DaftarParagraf"/>
        <w:numPr>
          <w:ilvl w:val="0"/>
          <w:numId w:val="10"/>
        </w:numPr>
        <w:rPr>
          <w:lang w:val="id-ID"/>
        </w:rPr>
      </w:pPr>
      <w:r>
        <w:rPr>
          <w:lang w:val="id-ID"/>
        </w:rPr>
        <w:t>Menyelesaikan laporan final</w:t>
      </w:r>
    </w:p>
    <w:p w14:paraId="4F67DCE8" w14:textId="6A45659B" w:rsidR="00321D89" w:rsidRDefault="00321D89" w:rsidP="008D01D5">
      <w:pPr>
        <w:pStyle w:val="DaftarParagraf"/>
        <w:numPr>
          <w:ilvl w:val="0"/>
          <w:numId w:val="10"/>
        </w:numPr>
        <w:rPr>
          <w:lang w:val="id-ID"/>
        </w:rPr>
      </w:pPr>
      <w:r>
        <w:rPr>
          <w:lang w:val="id-ID"/>
        </w:rPr>
        <w:t>Mengirimkan laporan final</w:t>
      </w:r>
    </w:p>
    <w:p w14:paraId="0357E692" w14:textId="1C2DC4F2" w:rsidR="00321D89" w:rsidRDefault="00321D89" w:rsidP="008D01D5">
      <w:pPr>
        <w:pStyle w:val="DaftarParagraf"/>
        <w:numPr>
          <w:ilvl w:val="0"/>
          <w:numId w:val="10"/>
        </w:numPr>
        <w:rPr>
          <w:lang w:val="id-ID"/>
        </w:rPr>
      </w:pPr>
      <w:r>
        <w:rPr>
          <w:lang w:val="id-ID"/>
        </w:rPr>
        <w:t>Merevisi tampilan prototipe</w:t>
      </w:r>
    </w:p>
    <w:p w14:paraId="22E93E0D" w14:textId="7CCD0469" w:rsidR="009B25DD" w:rsidRDefault="009B25DD" w:rsidP="009B25DD">
      <w:pPr>
        <w:rPr>
          <w:lang w:val="id-ID"/>
        </w:rPr>
      </w:pPr>
      <w:r>
        <w:rPr>
          <w:lang w:val="id-ID"/>
        </w:rPr>
        <w:t>A</w:t>
      </w:r>
    </w:p>
    <w:p w14:paraId="6D9B020F" w14:textId="77777777" w:rsidR="009B25DD" w:rsidRDefault="009B25DD" w:rsidP="009B25DD">
      <w:pPr>
        <w:keepNext/>
      </w:pPr>
      <w:r>
        <w:rPr>
          <w:noProof/>
          <w:lang w:val="id-ID"/>
        </w:rPr>
        <w:drawing>
          <wp:inline distT="0" distB="0" distL="0" distR="0" wp14:anchorId="3AC442D8" wp14:editId="2A298F07">
            <wp:extent cx="5207000" cy="293370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0B5E73B" w14:textId="57F5ABED" w:rsidR="009B25DD" w:rsidRPr="009B25DD" w:rsidRDefault="009B25DD" w:rsidP="009B25DD">
      <w:pPr>
        <w:pStyle w:val="Keterangan"/>
        <w:jc w:val="both"/>
        <w:rPr>
          <w:lang w:val="id-ID"/>
        </w:rPr>
      </w:pPr>
      <w:r>
        <w:t xml:space="preserve">Bagan </w:t>
      </w:r>
      <w:fldSimple w:instr=" SEQ Bagan \* ARABIC ">
        <w:r w:rsidR="00156A43">
          <w:rPr>
            <w:noProof/>
          </w:rPr>
          <w:t>31</w:t>
        </w:r>
      </w:fldSimple>
      <w:r>
        <w:rPr>
          <w:lang w:val="id-ID"/>
        </w:rPr>
        <w:t xml:space="preserve"> </w:t>
      </w:r>
      <w:hyperlink r:id="rId88" w:history="1">
        <w:r w:rsidRPr="00352D90">
          <w:rPr>
            <w:rStyle w:val="Hyperlink"/>
            <w:lang w:val="id-ID"/>
          </w:rPr>
          <w:t>https://trello.com/c/HqDbzz6W</w:t>
        </w:r>
      </w:hyperlink>
      <w:r>
        <w:rPr>
          <w:lang w:val="id-ID"/>
        </w:rPr>
        <w:t xml:space="preserve"> </w:t>
      </w:r>
      <w:r w:rsidR="00C72DD2">
        <w:rPr>
          <w:lang w:val="id-ID"/>
        </w:rPr>
        <w:t>Meeting Mingguan 28 Juli 2020</w:t>
      </w:r>
    </w:p>
    <w:p w14:paraId="786BE980" w14:textId="2DC2B5C0" w:rsidR="004C6F5F" w:rsidRDefault="004C6F5F" w:rsidP="004C6F5F">
      <w:pPr>
        <w:pStyle w:val="Judul3"/>
        <w:rPr>
          <w:lang w:val="id-ID"/>
        </w:rPr>
      </w:pPr>
      <w:r>
        <w:rPr>
          <w:lang w:val="id-ID"/>
        </w:rPr>
        <w:t>Bulan VII (Agustus)</w:t>
      </w:r>
    </w:p>
    <w:p w14:paraId="21C349BD" w14:textId="4C42E164" w:rsidR="004C6F5F" w:rsidRDefault="003B4A70" w:rsidP="004C6F5F">
      <w:pPr>
        <w:rPr>
          <w:lang w:val="id-ID"/>
        </w:rPr>
      </w:pPr>
      <w:r>
        <w:rPr>
          <w:lang w:val="id-ID"/>
        </w:rPr>
        <w:t xml:space="preserve">Thread besar presentasi final </w:t>
      </w:r>
      <w:hyperlink r:id="rId89" w:history="1">
        <w:r w:rsidRPr="00352D90">
          <w:rPr>
            <w:rStyle w:val="Hyperlink"/>
            <w:lang w:val="id-ID"/>
          </w:rPr>
          <w:t>https://trello.com/c/s2HV5F1Y</w:t>
        </w:r>
      </w:hyperlink>
      <w:r>
        <w:rPr>
          <w:lang w:val="id-ID"/>
        </w:rPr>
        <w:t xml:space="preserve"> </w:t>
      </w:r>
    </w:p>
    <w:p w14:paraId="2438D9D2" w14:textId="3CDE15BA" w:rsidR="001A4707" w:rsidRDefault="001A4707" w:rsidP="001A4707">
      <w:pPr>
        <w:pStyle w:val="Judul4"/>
        <w:rPr>
          <w:lang w:val="id-ID"/>
        </w:rPr>
      </w:pPr>
      <w:r>
        <w:rPr>
          <w:lang w:val="id-ID"/>
        </w:rPr>
        <w:t>Minggu 1</w:t>
      </w:r>
    </w:p>
    <w:p w14:paraId="2EF4497A" w14:textId="0DA4B35E" w:rsidR="001A4707" w:rsidRPr="0009622A" w:rsidRDefault="00535F59" w:rsidP="008D01D5">
      <w:pPr>
        <w:pStyle w:val="DaftarParagraf"/>
        <w:numPr>
          <w:ilvl w:val="0"/>
          <w:numId w:val="10"/>
        </w:numPr>
        <w:rPr>
          <w:lang w:val="id-ID"/>
        </w:rPr>
      </w:pPr>
      <w:r>
        <w:rPr>
          <w:lang w:val="id-ID"/>
        </w:rPr>
        <w:t xml:space="preserve">Persiapan </w:t>
      </w:r>
      <w:r w:rsidR="0009622A">
        <w:rPr>
          <w:lang w:val="id-ID"/>
        </w:rPr>
        <w:t>Presentasi final bersama coach &amp; dos</w:t>
      </w:r>
      <w:r>
        <w:rPr>
          <w:lang w:val="id-ID"/>
        </w:rPr>
        <w:t xml:space="preserve">en </w:t>
      </w:r>
      <w:r w:rsidR="0009622A">
        <w:rPr>
          <w:lang w:val="id-ID"/>
        </w:rPr>
        <w:t>pem</w:t>
      </w:r>
      <w:r>
        <w:rPr>
          <w:lang w:val="id-ID"/>
        </w:rPr>
        <w:t>bimbing</w:t>
      </w:r>
    </w:p>
    <w:p w14:paraId="2EC139E7" w14:textId="7CB8DBC8" w:rsidR="001A4707" w:rsidRDefault="001A4707" w:rsidP="001A4707">
      <w:pPr>
        <w:pStyle w:val="Judul4"/>
        <w:rPr>
          <w:lang w:val="id-ID"/>
        </w:rPr>
      </w:pPr>
      <w:r>
        <w:rPr>
          <w:lang w:val="id-ID"/>
        </w:rPr>
        <w:lastRenderedPageBreak/>
        <w:t>Minggu 2</w:t>
      </w:r>
    </w:p>
    <w:p w14:paraId="429B8058" w14:textId="4D40CF6C" w:rsidR="00535F59" w:rsidRDefault="00535F59" w:rsidP="008D01D5">
      <w:pPr>
        <w:pStyle w:val="DaftarParagraf"/>
        <w:numPr>
          <w:ilvl w:val="0"/>
          <w:numId w:val="10"/>
        </w:numPr>
        <w:rPr>
          <w:lang w:val="id-ID"/>
        </w:rPr>
      </w:pPr>
      <w:r>
        <w:rPr>
          <w:lang w:val="id-ID"/>
        </w:rPr>
        <w:t>Presentasi final dengan coach &amp; dosen pembimbing</w:t>
      </w:r>
    </w:p>
    <w:p w14:paraId="5AD49319" w14:textId="396068A6" w:rsidR="001A4707" w:rsidRDefault="0009622A" w:rsidP="008D01D5">
      <w:pPr>
        <w:pStyle w:val="DaftarParagraf"/>
        <w:numPr>
          <w:ilvl w:val="0"/>
          <w:numId w:val="10"/>
        </w:numPr>
        <w:rPr>
          <w:lang w:val="id-ID"/>
        </w:rPr>
      </w:pPr>
      <w:r>
        <w:rPr>
          <w:lang w:val="id-ID"/>
        </w:rPr>
        <w:t>Menyelesaikan revisi laporan akhir</w:t>
      </w:r>
    </w:p>
    <w:p w14:paraId="20BB8DB0" w14:textId="0281C3AA" w:rsidR="00535F59" w:rsidRDefault="00535F59" w:rsidP="00535F59">
      <w:pPr>
        <w:pStyle w:val="Judul4"/>
        <w:rPr>
          <w:lang w:val="id-ID"/>
        </w:rPr>
      </w:pPr>
      <w:r>
        <w:rPr>
          <w:lang w:val="id-ID"/>
        </w:rPr>
        <w:t>Minggu 3</w:t>
      </w:r>
    </w:p>
    <w:p w14:paraId="473C122C" w14:textId="49DBEF85" w:rsidR="00535F59" w:rsidRPr="00535F59" w:rsidRDefault="00535F59" w:rsidP="008D01D5">
      <w:pPr>
        <w:pStyle w:val="DaftarParagraf"/>
        <w:numPr>
          <w:ilvl w:val="0"/>
          <w:numId w:val="10"/>
        </w:numPr>
        <w:rPr>
          <w:lang w:val="id-ID"/>
        </w:rPr>
      </w:pPr>
      <w:r>
        <w:rPr>
          <w:lang w:val="id-ID"/>
        </w:rPr>
        <w:t>Mempersiapkan unggahan baru berdasarkan template baru</w:t>
      </w:r>
    </w:p>
    <w:p w14:paraId="30C9D34D" w14:textId="654BCC81" w:rsidR="006368C1" w:rsidRDefault="00D83367" w:rsidP="00D83367">
      <w:pPr>
        <w:pStyle w:val="Judul2"/>
        <w:rPr>
          <w:lang w:val="id-ID"/>
        </w:rPr>
      </w:pPr>
      <w:r>
        <w:rPr>
          <w:lang w:val="id-ID"/>
        </w:rPr>
        <w:t>Kesimpulan</w:t>
      </w:r>
      <w:r w:rsidR="00D44878">
        <w:rPr>
          <w:lang w:val="id-ID"/>
        </w:rPr>
        <w:t xml:space="preserve"> Pribadi</w:t>
      </w:r>
    </w:p>
    <w:p w14:paraId="68BF455F" w14:textId="2FC1EB6C" w:rsidR="00D83367" w:rsidRDefault="00D83367" w:rsidP="00D83367">
      <w:pPr>
        <w:pStyle w:val="Judul3"/>
        <w:rPr>
          <w:lang w:val="id-ID"/>
        </w:rPr>
      </w:pPr>
      <w:r>
        <w:rPr>
          <w:lang w:val="id-ID"/>
        </w:rPr>
        <w:t>Joel Robert Justiawan</w:t>
      </w:r>
    </w:p>
    <w:p w14:paraId="3D71647A" w14:textId="6CD85F81" w:rsidR="00D83367" w:rsidRDefault="00D83367" w:rsidP="00D83367">
      <w:pPr>
        <w:pStyle w:val="Judul4"/>
        <w:rPr>
          <w:lang w:val="id-ID"/>
        </w:rPr>
      </w:pPr>
      <w:r>
        <w:rPr>
          <w:lang w:val="id-ID"/>
        </w:rPr>
        <w:t>Bulan I (Februari)</w:t>
      </w:r>
    </w:p>
    <w:p w14:paraId="43D4C509" w14:textId="6890C5EC" w:rsidR="00637845" w:rsidRPr="00637845" w:rsidRDefault="00637845" w:rsidP="00637845">
      <w:pPr>
        <w:ind w:left="720"/>
        <w:rPr>
          <w:lang w:val="id-ID"/>
        </w:rPr>
      </w:pPr>
      <w:r>
        <w:rPr>
          <w:lang w:val="id-ID"/>
        </w:rPr>
        <w:t>Ini adalah bulan pertama kami memulai Encrichment ini. Dasarnya, kami mengumpulkan kelompok, brainstorming, dan membangun bisnis.</w:t>
      </w:r>
      <w:r w:rsidR="00CC1530">
        <w:rPr>
          <w:lang w:val="id-ID"/>
        </w:rPr>
        <w:t xml:space="preserve"> Ditengah, kami bergabung ke bisnis lain dikarenakan ide yang mirip.</w:t>
      </w:r>
    </w:p>
    <w:p w14:paraId="73A72D58" w14:textId="77777777" w:rsidR="00637845" w:rsidRDefault="00637845" w:rsidP="008D01D5">
      <w:pPr>
        <w:pStyle w:val="DaftarParagraf"/>
        <w:numPr>
          <w:ilvl w:val="1"/>
          <w:numId w:val="2"/>
        </w:numPr>
        <w:spacing w:after="160" w:line="259" w:lineRule="auto"/>
        <w:jc w:val="left"/>
      </w:pPr>
      <w:r>
        <w:t>Ini adalah minggu pertama kami. Memang tidaklah mudah untuk memikirkan ide bisnis yang pantas bagi beberapa pasaran.</w:t>
      </w:r>
    </w:p>
    <w:p w14:paraId="6F837E74" w14:textId="77777777" w:rsidR="00637845" w:rsidRDefault="00637845" w:rsidP="008D01D5">
      <w:pPr>
        <w:pStyle w:val="DaftarParagraf"/>
        <w:numPr>
          <w:ilvl w:val="1"/>
          <w:numId w:val="2"/>
        </w:numPr>
        <w:spacing w:after="160" w:line="259" w:lineRule="auto"/>
        <w:jc w:val="left"/>
      </w:pPr>
      <w:r>
        <w:t>Perkedel Technologies bergabung ke Ourwear. Kami akan melakukan bisnis bersama dan balik panggung</w:t>
      </w:r>
    </w:p>
    <w:p w14:paraId="22972127" w14:textId="77777777" w:rsidR="00637845" w:rsidRDefault="00637845" w:rsidP="008D01D5">
      <w:pPr>
        <w:pStyle w:val="DaftarParagraf"/>
        <w:numPr>
          <w:ilvl w:val="1"/>
          <w:numId w:val="2"/>
        </w:numPr>
        <w:spacing w:after="160" w:line="259" w:lineRule="auto"/>
        <w:jc w:val="left"/>
      </w:pPr>
      <w:r>
        <w:t>Sejujurnya, Sangat sulit memikirkan suatu masalah. Masalah ini terdiri dari banyak sisi dan harus dipikirkan secara kritis.</w:t>
      </w:r>
    </w:p>
    <w:p w14:paraId="1ADF9622" w14:textId="77777777" w:rsidR="00637845" w:rsidRDefault="00637845" w:rsidP="008D01D5">
      <w:pPr>
        <w:pStyle w:val="DaftarParagraf"/>
        <w:numPr>
          <w:ilvl w:val="1"/>
          <w:numId w:val="2"/>
        </w:numPr>
        <w:spacing w:after="160" w:line="259" w:lineRule="auto"/>
        <w:jc w:val="left"/>
      </w:pPr>
      <w:r>
        <w:t>Sementara, tujuan Perkedel Technologies untuk menghasilkan sesuatu bagi semua orang, sesemua mungkin, bahkan alien juga termasuk. Perkedel Technologies tidak terlalu memprioritaskan cara untuk meraih untung sebanyak-banyaknya, melainkan prioritas Perkedel adalah demi kesejahteraan semua masyarakat (</w:t>
      </w:r>
      <w:r>
        <w:rPr>
          <w:i/>
          <w:iCs/>
        </w:rPr>
        <w:t>tidak seperti perusahaan lain yang hanya memikirkan keuntungan secara duit, namun rakyat tidak sejahtera</w:t>
      </w:r>
      <w:r>
        <w:t>).</w:t>
      </w:r>
    </w:p>
    <w:p w14:paraId="0E8F5C57" w14:textId="77777777" w:rsidR="00637845" w:rsidRDefault="00637845" w:rsidP="008D01D5">
      <w:pPr>
        <w:pStyle w:val="DaftarParagraf"/>
        <w:numPr>
          <w:ilvl w:val="1"/>
          <w:numId w:val="2"/>
        </w:numPr>
        <w:spacing w:after="160" w:line="259" w:lineRule="auto"/>
        <w:jc w:val="left"/>
      </w:pPr>
      <w:r>
        <w:t xml:space="preserve">Perkedel Technologies adalah kelas kalau diumpamakan orientasi objek, yang dapat diinstansi ke suatu kehidupan (misal Kehidupan nyata), yang berisi Alam semesta khusus yang berupa alur cerita / alur waktu / </w:t>
      </w:r>
      <w:r>
        <w:rPr>
          <w:i/>
          <w:iCs/>
        </w:rPr>
        <w:t>Cinematic Universe</w:t>
      </w:r>
      <w:r>
        <w:t>. Perkedel Technologies juga berisi banyak hal seperti berbagai proyek baik perangkat keras maupun perangkat lunak.</w:t>
      </w:r>
    </w:p>
    <w:p w14:paraId="2CD61BBF" w14:textId="77777777" w:rsidR="00637845" w:rsidRDefault="00637845" w:rsidP="008D01D5">
      <w:pPr>
        <w:pStyle w:val="DaftarParagraf"/>
        <w:numPr>
          <w:ilvl w:val="1"/>
          <w:numId w:val="2"/>
        </w:numPr>
        <w:spacing w:after="160" w:line="259" w:lineRule="auto"/>
        <w:jc w:val="left"/>
      </w:pPr>
      <w:r>
        <w:t>Bahkan jika PT. Perkedel misalnya bangkrut, Perkedel Technologies tetap hidup, tidak akan mati, abadi. Canggih abadi.</w:t>
      </w:r>
    </w:p>
    <w:p w14:paraId="2CF33352" w14:textId="77777777" w:rsidR="00637845" w:rsidRDefault="00637845" w:rsidP="008D01D5">
      <w:pPr>
        <w:pStyle w:val="DaftarParagraf"/>
        <w:numPr>
          <w:ilvl w:val="1"/>
          <w:numId w:val="2"/>
        </w:numPr>
        <w:spacing w:after="160" w:line="259" w:lineRule="auto"/>
        <w:jc w:val="left"/>
      </w:pPr>
      <w:r>
        <w:t xml:space="preserve">Perkedel akan mencari cara apapun untuk dapat merealisasikan proyek-proyek dengan biaya sesedikitpun segratis-gratisnya, sumber terbuka, apapun dengan alat yang </w:t>
      </w:r>
      <w:r>
        <w:rPr>
          <w:i/>
          <w:iCs/>
        </w:rPr>
        <w:t>Free Libre</w:t>
      </w:r>
      <w:r>
        <w:t xml:space="preserve"> (gratis dan bebas).</w:t>
      </w:r>
    </w:p>
    <w:p w14:paraId="576B86F2" w14:textId="77777777" w:rsidR="00637845" w:rsidRDefault="00637845" w:rsidP="008D01D5">
      <w:pPr>
        <w:pStyle w:val="DaftarParagraf"/>
        <w:numPr>
          <w:ilvl w:val="1"/>
          <w:numId w:val="2"/>
        </w:numPr>
        <w:spacing w:after="160" w:line="259" w:lineRule="auto"/>
        <w:jc w:val="left"/>
      </w:pPr>
      <w:r>
        <w:t xml:space="preserve">Maka dari itu, kami bergabung dengan perusahaan Ourwear dan berharap hasil apapun dari itu dapat membantu setidaknya satu atau dua hal untuk merealisasikan Perkedel Technologies. </w:t>
      </w:r>
    </w:p>
    <w:p w14:paraId="4DFAB6CA" w14:textId="2F011410" w:rsidR="00D83367" w:rsidRPr="00637845" w:rsidRDefault="00637845" w:rsidP="008D01D5">
      <w:pPr>
        <w:pStyle w:val="DaftarParagraf"/>
        <w:numPr>
          <w:ilvl w:val="1"/>
          <w:numId w:val="2"/>
        </w:numPr>
        <w:spacing w:after="160" w:line="259" w:lineRule="auto"/>
        <w:jc w:val="left"/>
      </w:pPr>
      <w:r>
        <w:t>Kami juga berharap Perkedel Technologies menjadi perusahaan induk dari Ourwear</w:t>
      </w:r>
    </w:p>
    <w:p w14:paraId="1A6B2B84" w14:textId="5E3643CD" w:rsidR="00D83367" w:rsidRDefault="00D83367" w:rsidP="00D83367">
      <w:pPr>
        <w:pStyle w:val="Judul4"/>
        <w:rPr>
          <w:lang w:val="id-ID"/>
        </w:rPr>
      </w:pPr>
      <w:r>
        <w:rPr>
          <w:lang w:val="id-ID"/>
        </w:rPr>
        <w:t>Bulan II (Maret</w:t>
      </w:r>
      <w:r w:rsidR="00637845">
        <w:rPr>
          <w:lang w:val="id-ID"/>
        </w:rPr>
        <w:t>)</w:t>
      </w:r>
    </w:p>
    <w:p w14:paraId="62D404E2" w14:textId="062D8569" w:rsidR="0083075B" w:rsidRPr="0083075B" w:rsidRDefault="0083075B" w:rsidP="0083075B">
      <w:pPr>
        <w:rPr>
          <w:lang w:val="id-ID"/>
        </w:rPr>
      </w:pPr>
      <w:r>
        <w:rPr>
          <w:lang w:val="id-ID"/>
        </w:rPr>
        <w:lastRenderedPageBreak/>
        <w:t>Bulan ini saya mempelajari framework yang akan digunakan dalam pembuatan aplikasi Ourwear yaitu Flutter. Saya mempelajari cara pengkodeannya dan fungsi-fungsi terkait framework tersebut.</w:t>
      </w:r>
    </w:p>
    <w:p w14:paraId="085EE8D3" w14:textId="59C34F73" w:rsidR="00D83367" w:rsidRPr="00FC3474" w:rsidRDefault="00FC3474" w:rsidP="008D01D5">
      <w:pPr>
        <w:pStyle w:val="DaftarParagraf"/>
        <w:numPr>
          <w:ilvl w:val="4"/>
          <w:numId w:val="2"/>
        </w:numPr>
        <w:ind w:left="2268"/>
        <w:rPr>
          <w:lang w:val="id-ID"/>
        </w:rPr>
      </w:pPr>
      <w:r>
        <w:t>Tantangan dalam mempelajari cara membuat suatu program adalah kurangnya dokumentasi yang dibutuhkan untuk mencapai hasil tertentu</w:t>
      </w:r>
    </w:p>
    <w:p w14:paraId="315B66A7" w14:textId="2CA920DE" w:rsidR="00D83367" w:rsidRDefault="00637845" w:rsidP="00637845">
      <w:pPr>
        <w:pStyle w:val="Judul4"/>
        <w:rPr>
          <w:lang w:val="id-ID"/>
        </w:rPr>
      </w:pPr>
      <w:r>
        <w:rPr>
          <w:lang w:val="id-ID"/>
        </w:rPr>
        <w:t>Bulan III (April)</w:t>
      </w:r>
    </w:p>
    <w:p w14:paraId="6F5EA2D6" w14:textId="554E3648" w:rsidR="00637845" w:rsidRDefault="005035CC" w:rsidP="005035CC">
      <w:pPr>
        <w:ind w:left="720"/>
        <w:rPr>
          <w:lang w:val="id-ID"/>
        </w:rPr>
      </w:pPr>
      <w:r>
        <w:rPr>
          <w:lang w:val="id-ID"/>
        </w:rPr>
        <w:t>Bulan ini saya telah mempelajari flutter, dan akan memulai untuk membuat prototipe dari aplikasi Ourwear untuk mempelajari cara kerja Ourwear.</w:t>
      </w:r>
    </w:p>
    <w:p w14:paraId="28570F9E" w14:textId="31B3392C" w:rsidR="0083075B" w:rsidRPr="0083075B" w:rsidRDefault="00637845" w:rsidP="0083075B">
      <w:pPr>
        <w:pStyle w:val="Judul4"/>
        <w:rPr>
          <w:lang w:val="id-ID"/>
        </w:rPr>
      </w:pPr>
      <w:r>
        <w:rPr>
          <w:lang w:val="id-ID"/>
        </w:rPr>
        <w:t>Bulan IV (Mei)</w:t>
      </w:r>
    </w:p>
    <w:p w14:paraId="2DFF96B1" w14:textId="2D45F293" w:rsidR="00637845" w:rsidRDefault="0083075B" w:rsidP="00637845">
      <w:pPr>
        <w:rPr>
          <w:lang w:val="id-ID"/>
        </w:rPr>
      </w:pPr>
      <w:r>
        <w:t>Bulan ini merupakan bulan sulit dikarenakan pandemi, jadi sangat sulit mendapatkan narasumber untuk wawancara</w:t>
      </w:r>
      <w:r>
        <w:rPr>
          <w:lang w:val="id-ID"/>
        </w:rPr>
        <w:t>.</w:t>
      </w:r>
    </w:p>
    <w:p w14:paraId="6F77B3B6" w14:textId="0ADBF9FE" w:rsidR="0083075B" w:rsidRPr="0083075B" w:rsidRDefault="007A16E5" w:rsidP="00637845">
      <w:pPr>
        <w:rPr>
          <w:lang w:val="id-ID"/>
        </w:rPr>
      </w:pPr>
      <w:r>
        <w:rPr>
          <w:lang w:val="id-ID"/>
        </w:rPr>
        <w:t>PSBB akhirnya telah diterapkan setidaknya di sekitar lokasi tempat tinggal dan kampus. Kampus telah mengkonversi pertemuan mahasiswa menjadi daring dari rumah, sehingga seluruh aktivitas-aktivitas dan kegiatan pembelajaran dilakukan melalui aplikasi konfrensi virtual.</w:t>
      </w:r>
    </w:p>
    <w:p w14:paraId="0F7FDCAA" w14:textId="3EBF41EC" w:rsidR="00637845" w:rsidRDefault="00637845" w:rsidP="00637845">
      <w:pPr>
        <w:pStyle w:val="Judul4"/>
        <w:rPr>
          <w:lang w:val="id-ID"/>
        </w:rPr>
      </w:pPr>
      <w:r>
        <w:rPr>
          <w:lang w:val="id-ID"/>
        </w:rPr>
        <w:t>Bulan V (Juni)</w:t>
      </w:r>
    </w:p>
    <w:p w14:paraId="7E185C4B" w14:textId="77777777" w:rsidR="001165F9" w:rsidRDefault="001165F9" w:rsidP="008D01D5">
      <w:pPr>
        <w:pStyle w:val="DaftarParagraf"/>
        <w:numPr>
          <w:ilvl w:val="1"/>
          <w:numId w:val="3"/>
        </w:numPr>
        <w:spacing w:after="160" w:line="259" w:lineRule="auto"/>
        <w:jc w:val="left"/>
      </w:pPr>
      <w:r>
        <w:t>Mari kita selesaikan aplikasi Ourwear Prototype sampai setidaknya MVP. Minimum Viable Product</w:t>
      </w:r>
    </w:p>
    <w:p w14:paraId="0473F149" w14:textId="77777777" w:rsidR="001165F9" w:rsidRDefault="001165F9" w:rsidP="008D01D5">
      <w:pPr>
        <w:pStyle w:val="DaftarParagraf"/>
        <w:numPr>
          <w:ilvl w:val="1"/>
          <w:numId w:val="3"/>
        </w:numPr>
        <w:spacing w:after="160" w:line="259" w:lineRule="auto"/>
        <w:jc w:val="left"/>
      </w:pPr>
      <w:r>
        <w:t>Tetapi UI sesungguhnya dalam Adobe XD belum dishare ke trello. Masih di pegang salah satu anggota.</w:t>
      </w:r>
    </w:p>
    <w:p w14:paraId="4A50CFA1" w14:textId="13CEED57" w:rsidR="00637845" w:rsidRPr="001165F9" w:rsidRDefault="001165F9" w:rsidP="008D01D5">
      <w:pPr>
        <w:pStyle w:val="DaftarParagraf"/>
        <w:numPr>
          <w:ilvl w:val="1"/>
          <w:numId w:val="3"/>
        </w:numPr>
        <w:spacing w:after="160" w:line="259" w:lineRule="auto"/>
        <w:jc w:val="left"/>
      </w:pPr>
      <w:r>
        <w:t>FIle itu yang mungkin dipakai di presentasi final</w:t>
      </w:r>
    </w:p>
    <w:p w14:paraId="2F508D17" w14:textId="40397826" w:rsidR="00637845" w:rsidRDefault="00637845" w:rsidP="00637845">
      <w:pPr>
        <w:pStyle w:val="Judul4"/>
        <w:rPr>
          <w:lang w:val="id-ID"/>
        </w:rPr>
      </w:pPr>
      <w:r>
        <w:rPr>
          <w:lang w:val="id-ID"/>
        </w:rPr>
        <w:t>Bulan VI (Juli)</w:t>
      </w:r>
    </w:p>
    <w:p w14:paraId="6FDB7DAD" w14:textId="77777777" w:rsidR="0066623A" w:rsidRDefault="0066623A" w:rsidP="008D01D5">
      <w:pPr>
        <w:pStyle w:val="DaftarParagraf"/>
        <w:numPr>
          <w:ilvl w:val="1"/>
          <w:numId w:val="3"/>
        </w:numPr>
        <w:spacing w:after="160" w:line="259" w:lineRule="auto"/>
        <w:jc w:val="left"/>
        <w:rPr>
          <w:rFonts w:cstheme="minorHAnsi"/>
        </w:rPr>
      </w:pPr>
      <w:r>
        <w:rPr>
          <w:rFonts w:cstheme="minorHAnsi"/>
        </w:rPr>
        <w:t>Ini adalah bulan menjelang perpindahan semester kedepan</w:t>
      </w:r>
    </w:p>
    <w:p w14:paraId="29EB6363" w14:textId="77777777" w:rsidR="0066623A" w:rsidRDefault="0066623A" w:rsidP="008D01D5">
      <w:pPr>
        <w:pStyle w:val="DaftarParagraf"/>
        <w:numPr>
          <w:ilvl w:val="1"/>
          <w:numId w:val="3"/>
        </w:numPr>
        <w:spacing w:after="160" w:line="259" w:lineRule="auto"/>
        <w:jc w:val="left"/>
        <w:rPr>
          <w:rFonts w:cstheme="minorHAnsi"/>
        </w:rPr>
      </w:pPr>
      <w:r>
        <w:rPr>
          <w:rFonts w:cstheme="minorHAnsi"/>
        </w:rPr>
        <w:t>Kita harus mempersiapkan laporan akhir</w:t>
      </w:r>
    </w:p>
    <w:p w14:paraId="77C322BE" w14:textId="07B79C14" w:rsidR="00637845" w:rsidRPr="0066623A" w:rsidRDefault="0066623A" w:rsidP="008D01D5">
      <w:pPr>
        <w:pStyle w:val="DaftarParagraf"/>
        <w:numPr>
          <w:ilvl w:val="1"/>
          <w:numId w:val="3"/>
        </w:numPr>
        <w:spacing w:after="160" w:line="259" w:lineRule="auto"/>
        <w:jc w:val="left"/>
        <w:rPr>
          <w:rFonts w:cstheme="minorHAnsi"/>
        </w:rPr>
      </w:pPr>
      <w:r w:rsidRPr="0066623A">
        <w:rPr>
          <w:rFonts w:cstheme="minorHAnsi"/>
        </w:rPr>
        <w:t>Prototipe sudah kelar &amp; saatnya pindah ke aplikasi sungguhan</w:t>
      </w:r>
    </w:p>
    <w:p w14:paraId="1646D322" w14:textId="2E7D74E9" w:rsidR="00637845" w:rsidRDefault="00637845" w:rsidP="00637845">
      <w:pPr>
        <w:pStyle w:val="Judul4"/>
        <w:rPr>
          <w:lang w:val="id-ID"/>
        </w:rPr>
      </w:pPr>
      <w:r>
        <w:rPr>
          <w:lang w:val="id-ID"/>
        </w:rPr>
        <w:t>Bulan VII (Agustus)</w:t>
      </w:r>
    </w:p>
    <w:p w14:paraId="1DFADC46" w14:textId="7DA22747" w:rsidR="00637845" w:rsidRDefault="00797D84" w:rsidP="008D01D5">
      <w:pPr>
        <w:pStyle w:val="DaftarParagraf"/>
        <w:numPr>
          <w:ilvl w:val="1"/>
          <w:numId w:val="11"/>
        </w:numPr>
        <w:rPr>
          <w:lang w:val="id-ID"/>
        </w:rPr>
      </w:pPr>
      <w:r>
        <w:rPr>
          <w:lang w:val="id-ID"/>
        </w:rPr>
        <w:t>Bulan ini adalah terakhir.</w:t>
      </w:r>
    </w:p>
    <w:p w14:paraId="50C9C388" w14:textId="1A2C1895" w:rsidR="00797D84" w:rsidRDefault="00797D84" w:rsidP="008D01D5">
      <w:pPr>
        <w:pStyle w:val="DaftarParagraf"/>
        <w:numPr>
          <w:ilvl w:val="1"/>
          <w:numId w:val="11"/>
        </w:numPr>
        <w:rPr>
          <w:lang w:val="id-ID"/>
        </w:rPr>
      </w:pPr>
      <w:r>
        <w:rPr>
          <w:lang w:val="id-ID"/>
        </w:rPr>
        <w:t>Kita presentasi dengan Coach &amp; Dosen Pembimbing</w:t>
      </w:r>
    </w:p>
    <w:p w14:paraId="28B7D9D5" w14:textId="7B208666" w:rsidR="00797D84" w:rsidRPr="00797D84" w:rsidRDefault="00797D84" w:rsidP="008D01D5">
      <w:pPr>
        <w:pStyle w:val="DaftarParagraf"/>
        <w:numPr>
          <w:ilvl w:val="1"/>
          <w:numId w:val="11"/>
        </w:numPr>
        <w:rPr>
          <w:lang w:val="id-ID"/>
        </w:rPr>
      </w:pPr>
      <w:r>
        <w:rPr>
          <w:lang w:val="id-ID"/>
        </w:rPr>
        <w:t>Mempersiapkan laporan akhir</w:t>
      </w: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F27E9">
      <w:headerReference w:type="even" r:id="rId90"/>
      <w:headerReference w:type="default" r:id="rId91"/>
      <w:footerReference w:type="default" r:id="rId92"/>
      <w:footerReference w:type="first" r:id="rId93"/>
      <w:pgSz w:w="11906" w:h="16838" w:code="9"/>
      <w:pgMar w:top="1418" w:right="1418" w:bottom="1418" w:left="2268" w:header="709" w:footer="709"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440C4" w14:textId="77777777" w:rsidR="007549F2" w:rsidRDefault="007549F2" w:rsidP="00596144">
      <w:pPr>
        <w:spacing w:line="240" w:lineRule="auto"/>
      </w:pPr>
      <w:r>
        <w:separator/>
      </w:r>
    </w:p>
  </w:endnote>
  <w:endnote w:type="continuationSeparator" w:id="0">
    <w:p w14:paraId="69C37F4A" w14:textId="77777777" w:rsidR="007549F2" w:rsidRDefault="007549F2"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EF7240" w:rsidRPr="00596144" w:rsidRDefault="00EF7240"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EF7240" w:rsidRDefault="00EF7240"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B76F1" w14:textId="77777777" w:rsidR="007549F2" w:rsidRDefault="007549F2" w:rsidP="00596144">
      <w:pPr>
        <w:spacing w:line="240" w:lineRule="auto"/>
      </w:pPr>
      <w:r>
        <w:separator/>
      </w:r>
    </w:p>
  </w:footnote>
  <w:footnote w:type="continuationSeparator" w:id="0">
    <w:p w14:paraId="4AFA2FEC" w14:textId="77777777" w:rsidR="007549F2" w:rsidRDefault="007549F2"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EF7240" w:rsidRDefault="00EF7240">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EF7240" w:rsidRDefault="00EF7240"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2630A4E"/>
    <w:multiLevelType w:val="hybridMultilevel"/>
    <w:tmpl w:val="0B92539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8D93E90"/>
    <w:multiLevelType w:val="hybridMultilevel"/>
    <w:tmpl w:val="CAFCD2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7F4202F"/>
    <w:multiLevelType w:val="hybridMultilevel"/>
    <w:tmpl w:val="5C1613CE"/>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8752B45"/>
    <w:multiLevelType w:val="hybridMultilevel"/>
    <w:tmpl w:val="B4D4B6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B5908A3"/>
    <w:multiLevelType w:val="multilevel"/>
    <w:tmpl w:val="75BE5DF4"/>
    <w:lvl w:ilvl="0">
      <w:start w:val="3"/>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7"/>
  </w:num>
  <w:num w:numId="5">
    <w:abstractNumId w:val="15"/>
  </w:num>
  <w:num w:numId="6">
    <w:abstractNumId w:val="6"/>
  </w:num>
  <w:num w:numId="7">
    <w:abstractNumId w:val="0"/>
  </w:num>
  <w:num w:numId="8">
    <w:abstractNumId w:val="4"/>
  </w:num>
  <w:num w:numId="9">
    <w:abstractNumId w:val="8"/>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10"/>
  </w:num>
  <w:num w:numId="15">
    <w:abstractNumId w:val="12"/>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05660"/>
    <w:rsid w:val="0003401B"/>
    <w:rsid w:val="000376FA"/>
    <w:rsid w:val="0008481E"/>
    <w:rsid w:val="00094B32"/>
    <w:rsid w:val="0009622A"/>
    <w:rsid w:val="000F3EB1"/>
    <w:rsid w:val="000F5382"/>
    <w:rsid w:val="001075FA"/>
    <w:rsid w:val="0011155B"/>
    <w:rsid w:val="00115CD4"/>
    <w:rsid w:val="001165F9"/>
    <w:rsid w:val="00155BF2"/>
    <w:rsid w:val="00156A43"/>
    <w:rsid w:val="00167544"/>
    <w:rsid w:val="001A4707"/>
    <w:rsid w:val="001D7B62"/>
    <w:rsid w:val="001E0CE3"/>
    <w:rsid w:val="001F0705"/>
    <w:rsid w:val="00215E1D"/>
    <w:rsid w:val="0024001C"/>
    <w:rsid w:val="0025643A"/>
    <w:rsid w:val="002571D6"/>
    <w:rsid w:val="00260874"/>
    <w:rsid w:val="00262B3E"/>
    <w:rsid w:val="00263E6A"/>
    <w:rsid w:val="002650EC"/>
    <w:rsid w:val="00280F87"/>
    <w:rsid w:val="002825E2"/>
    <w:rsid w:val="002F0A50"/>
    <w:rsid w:val="002F1279"/>
    <w:rsid w:val="00303721"/>
    <w:rsid w:val="00305EC4"/>
    <w:rsid w:val="00306DC1"/>
    <w:rsid w:val="003208DB"/>
    <w:rsid w:val="00321D89"/>
    <w:rsid w:val="003358D9"/>
    <w:rsid w:val="0034589F"/>
    <w:rsid w:val="0038212F"/>
    <w:rsid w:val="003866C3"/>
    <w:rsid w:val="00390202"/>
    <w:rsid w:val="003B215A"/>
    <w:rsid w:val="003B4A70"/>
    <w:rsid w:val="0040676C"/>
    <w:rsid w:val="00440904"/>
    <w:rsid w:val="00441A9D"/>
    <w:rsid w:val="0044473A"/>
    <w:rsid w:val="00455471"/>
    <w:rsid w:val="004B2746"/>
    <w:rsid w:val="004B7873"/>
    <w:rsid w:val="004B7939"/>
    <w:rsid w:val="004C01B2"/>
    <w:rsid w:val="004C6F5F"/>
    <w:rsid w:val="005035CC"/>
    <w:rsid w:val="00512563"/>
    <w:rsid w:val="00514467"/>
    <w:rsid w:val="00520246"/>
    <w:rsid w:val="00534949"/>
    <w:rsid w:val="00535F59"/>
    <w:rsid w:val="00541985"/>
    <w:rsid w:val="005468FF"/>
    <w:rsid w:val="00577857"/>
    <w:rsid w:val="00596144"/>
    <w:rsid w:val="005E0797"/>
    <w:rsid w:val="005E6CEB"/>
    <w:rsid w:val="005F1857"/>
    <w:rsid w:val="00613ED0"/>
    <w:rsid w:val="00627DE5"/>
    <w:rsid w:val="00631EB0"/>
    <w:rsid w:val="006360E0"/>
    <w:rsid w:val="006368C1"/>
    <w:rsid w:val="00637845"/>
    <w:rsid w:val="00652DCD"/>
    <w:rsid w:val="0066623A"/>
    <w:rsid w:val="00670D0E"/>
    <w:rsid w:val="00681154"/>
    <w:rsid w:val="00682EA8"/>
    <w:rsid w:val="00687CF9"/>
    <w:rsid w:val="00695156"/>
    <w:rsid w:val="006B1B80"/>
    <w:rsid w:val="006D5072"/>
    <w:rsid w:val="007474AB"/>
    <w:rsid w:val="007549F2"/>
    <w:rsid w:val="00794929"/>
    <w:rsid w:val="00797D84"/>
    <w:rsid w:val="007A16E5"/>
    <w:rsid w:val="007C6FBB"/>
    <w:rsid w:val="00811608"/>
    <w:rsid w:val="00812125"/>
    <w:rsid w:val="0083075B"/>
    <w:rsid w:val="008637F6"/>
    <w:rsid w:val="00893E57"/>
    <w:rsid w:val="008C1633"/>
    <w:rsid w:val="008C26FF"/>
    <w:rsid w:val="008D01D5"/>
    <w:rsid w:val="008F66E8"/>
    <w:rsid w:val="00901C79"/>
    <w:rsid w:val="009022BB"/>
    <w:rsid w:val="00903A0D"/>
    <w:rsid w:val="009067E6"/>
    <w:rsid w:val="00911DF8"/>
    <w:rsid w:val="00913F76"/>
    <w:rsid w:val="00973C15"/>
    <w:rsid w:val="009A4ABD"/>
    <w:rsid w:val="009B25DD"/>
    <w:rsid w:val="009B36A3"/>
    <w:rsid w:val="009B63EA"/>
    <w:rsid w:val="009D5B50"/>
    <w:rsid w:val="009F45CF"/>
    <w:rsid w:val="00A136B6"/>
    <w:rsid w:val="00A351F7"/>
    <w:rsid w:val="00A456E1"/>
    <w:rsid w:val="00A646D1"/>
    <w:rsid w:val="00A703BC"/>
    <w:rsid w:val="00A84976"/>
    <w:rsid w:val="00A8692B"/>
    <w:rsid w:val="00AA485E"/>
    <w:rsid w:val="00AD3CF1"/>
    <w:rsid w:val="00AE668A"/>
    <w:rsid w:val="00B17436"/>
    <w:rsid w:val="00B210A4"/>
    <w:rsid w:val="00B47357"/>
    <w:rsid w:val="00B922B6"/>
    <w:rsid w:val="00B97818"/>
    <w:rsid w:val="00BA1C27"/>
    <w:rsid w:val="00BC0FF6"/>
    <w:rsid w:val="00C01CE9"/>
    <w:rsid w:val="00C04F2B"/>
    <w:rsid w:val="00C43A3E"/>
    <w:rsid w:val="00C43F28"/>
    <w:rsid w:val="00C50512"/>
    <w:rsid w:val="00C50597"/>
    <w:rsid w:val="00C611B8"/>
    <w:rsid w:val="00C72DD2"/>
    <w:rsid w:val="00C74E36"/>
    <w:rsid w:val="00C84A4F"/>
    <w:rsid w:val="00C93A2E"/>
    <w:rsid w:val="00CA7493"/>
    <w:rsid w:val="00CC1530"/>
    <w:rsid w:val="00D00AC4"/>
    <w:rsid w:val="00D1070B"/>
    <w:rsid w:val="00D312F7"/>
    <w:rsid w:val="00D37BC4"/>
    <w:rsid w:val="00D44878"/>
    <w:rsid w:val="00D4512D"/>
    <w:rsid w:val="00D5256F"/>
    <w:rsid w:val="00D60898"/>
    <w:rsid w:val="00D83367"/>
    <w:rsid w:val="00D97E29"/>
    <w:rsid w:val="00DA5E52"/>
    <w:rsid w:val="00DC50C8"/>
    <w:rsid w:val="00E00D75"/>
    <w:rsid w:val="00E06A30"/>
    <w:rsid w:val="00E14656"/>
    <w:rsid w:val="00E155BD"/>
    <w:rsid w:val="00E51272"/>
    <w:rsid w:val="00E566DB"/>
    <w:rsid w:val="00E77118"/>
    <w:rsid w:val="00EE3BD7"/>
    <w:rsid w:val="00EF7240"/>
    <w:rsid w:val="00F174B3"/>
    <w:rsid w:val="00F35870"/>
    <w:rsid w:val="00F60721"/>
    <w:rsid w:val="00F6109C"/>
    <w:rsid w:val="00F62F2E"/>
    <w:rsid w:val="00FA4C76"/>
    <w:rsid w:val="00FC3474"/>
    <w:rsid w:val="00FE760A"/>
    <w:rsid w:val="00FF27E9"/>
    <w:rsid w:val="00FF33DC"/>
    <w:rsid w:val="00FF34E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18"/>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1"/>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4B7873"/>
    <w:pPr>
      <w:keepNext/>
      <w:keepLines/>
      <w:spacing w:before="40" w:line="259" w:lineRule="auto"/>
      <w:jc w:val="left"/>
      <w:outlineLvl w:val="5"/>
    </w:pPr>
    <w:rPr>
      <w:rFonts w:eastAsiaTheme="majorEastAsia" w:cstheme="majorBidi"/>
      <w:color w:val="1F3763" w:themeColor="accent1" w:themeShade="7F"/>
      <w:szCs w:val="24"/>
      <w:lang w:val="id-ID" w:eastAsia="id-ID"/>
    </w:rPr>
  </w:style>
  <w:style w:type="paragraph" w:styleId="Judul7">
    <w:name w:val="heading 7"/>
    <w:basedOn w:val="Normal"/>
    <w:next w:val="Normal"/>
    <w:link w:val="Judul7KAR"/>
    <w:uiPriority w:val="9"/>
    <w:unhideWhenUsed/>
    <w:qFormat/>
    <w:rsid w:val="004B7873"/>
    <w:pPr>
      <w:keepNext/>
      <w:keepLines/>
      <w:spacing w:before="40" w:line="259" w:lineRule="auto"/>
      <w:jc w:val="left"/>
      <w:outlineLvl w:val="6"/>
    </w:pPr>
    <w:rPr>
      <w:rFonts w:eastAsiaTheme="majorEastAsia" w:cstheme="majorBidi"/>
      <w:i/>
      <w:iCs/>
      <w:color w:val="1F3763" w:themeColor="accent1" w:themeShade="7F"/>
      <w:szCs w:val="24"/>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customStyle="1" w:styleId="Judul6KAR">
    <w:name w:val="Judul 6 KAR"/>
    <w:basedOn w:val="FontParagrafDefault"/>
    <w:link w:val="Judul6"/>
    <w:uiPriority w:val="9"/>
    <w:rsid w:val="004B7873"/>
    <w:rPr>
      <w:rFonts w:ascii="Times New Roman" w:eastAsiaTheme="majorEastAsia" w:hAnsi="Times New Roman" w:cstheme="majorBidi"/>
      <w:color w:val="1F3763" w:themeColor="accent1" w:themeShade="7F"/>
      <w:sz w:val="24"/>
      <w:szCs w:val="24"/>
      <w:lang w:val="id-ID" w:eastAsia="id-ID"/>
    </w:rPr>
  </w:style>
  <w:style w:type="character" w:customStyle="1" w:styleId="Judul7KAR">
    <w:name w:val="Judul 7 KAR"/>
    <w:basedOn w:val="FontParagrafDefault"/>
    <w:link w:val="Judul7"/>
    <w:uiPriority w:val="9"/>
    <w:rsid w:val="004B7873"/>
    <w:rPr>
      <w:rFonts w:ascii="Times New Roman" w:eastAsiaTheme="majorEastAsia" w:hAnsi="Times New Roman" w:cstheme="majorBidi"/>
      <w:i/>
      <w:iCs/>
      <w:color w:val="1F3763" w:themeColor="accent1" w:themeShade="7F"/>
      <w:sz w:val="24"/>
      <w:szCs w:val="24"/>
      <w:lang w:val="id-ID" w:eastAsia="id-ID"/>
    </w:rPr>
  </w:style>
  <w:style w:type="character" w:styleId="Hyperlink">
    <w:name w:val="Hyperlink"/>
    <w:basedOn w:val="FontParagrafDefault"/>
    <w:uiPriority w:val="99"/>
    <w:unhideWhenUsed/>
    <w:rsid w:val="004B7873"/>
    <w:rPr>
      <w:color w:val="0563C1" w:themeColor="hyperlink"/>
      <w:u w:val="single"/>
    </w:rPr>
  </w:style>
  <w:style w:type="character" w:styleId="SebutanYangBelumTerselesaikan">
    <w:name w:val="Unresolved Mention"/>
    <w:basedOn w:val="FontParagrafDefault"/>
    <w:uiPriority w:val="99"/>
    <w:semiHidden/>
    <w:unhideWhenUsed/>
    <w:rsid w:val="00094B32"/>
    <w:rPr>
      <w:color w:val="605E5C"/>
      <w:shd w:val="clear" w:color="auto" w:fill="E1DFDD"/>
    </w:rPr>
  </w:style>
  <w:style w:type="character" w:styleId="HiperlinkyangDiikuti">
    <w:name w:val="FollowedHyperlink"/>
    <w:basedOn w:val="FontParagrafDefault"/>
    <w:uiPriority w:val="99"/>
    <w:semiHidden/>
    <w:unhideWhenUsed/>
    <w:rsid w:val="00A646D1"/>
    <w:rPr>
      <w:color w:val="954F72" w:themeColor="followedHyperlink"/>
      <w:u w:val="single"/>
    </w:rPr>
  </w:style>
  <w:style w:type="paragraph" w:styleId="TeksBalon">
    <w:name w:val="Balloon Text"/>
    <w:basedOn w:val="Normal"/>
    <w:link w:val="TeksBalonKAR"/>
    <w:uiPriority w:val="99"/>
    <w:semiHidden/>
    <w:unhideWhenUsed/>
    <w:rsid w:val="00A351F7"/>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A351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693766">
      <w:bodyDiv w:val="1"/>
      <w:marLeft w:val="0"/>
      <w:marRight w:val="0"/>
      <w:marTop w:val="0"/>
      <w:marBottom w:val="0"/>
      <w:divBdr>
        <w:top w:val="none" w:sz="0" w:space="0" w:color="auto"/>
        <w:left w:val="none" w:sz="0" w:space="0" w:color="auto"/>
        <w:bottom w:val="none" w:sz="0" w:space="0" w:color="auto"/>
        <w:right w:val="none" w:sz="0" w:space="0" w:color="auto"/>
      </w:divBdr>
    </w:div>
    <w:div w:id="189932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hyperlink" Target="https://youtu.be/KDYPuRiO9Wg" TargetMode="External"/><Relationship Id="rId63" Type="http://schemas.openxmlformats.org/officeDocument/2006/relationships/image" Target="media/image41.png"/><Relationship Id="rId68" Type="http://schemas.openxmlformats.org/officeDocument/2006/relationships/hyperlink" Target="https://trello.com/c/HPeOpyq4" TargetMode="External"/><Relationship Id="rId84" Type="http://schemas.openxmlformats.org/officeDocument/2006/relationships/hyperlink" Target="https://trello.com/c/oDtg68Bv" TargetMode="External"/><Relationship Id="rId89" Type="http://schemas.openxmlformats.org/officeDocument/2006/relationships/hyperlink" Target="https://trello.com/c/s2HV5F1Y"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8.jpeg"/><Relationship Id="rId53" Type="http://schemas.openxmlformats.org/officeDocument/2006/relationships/image" Target="media/image37.png"/><Relationship Id="rId58" Type="http://schemas.openxmlformats.org/officeDocument/2006/relationships/hyperlink" Target="https://trello.com/c/EjA5BvQb" TargetMode="External"/><Relationship Id="rId74" Type="http://schemas.openxmlformats.org/officeDocument/2006/relationships/hyperlink" Target="https://trello.com/c/I8uxb5jW" TargetMode="External"/><Relationship Id="rId79"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trello.com/c/cJ4UMMer" TargetMode="External"/><Relationship Id="rId48" Type="http://schemas.openxmlformats.org/officeDocument/2006/relationships/hyperlink" Target="https://trello.com/c/RFTcghbI" TargetMode="External"/><Relationship Id="rId64" Type="http://schemas.openxmlformats.org/officeDocument/2006/relationships/image" Target="media/image42.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trello.com/c/sC2rvx0d" TargetMode="External"/><Relationship Id="rId72" Type="http://schemas.openxmlformats.org/officeDocument/2006/relationships/hyperlink" Target="https://trello.com/c/qRksdlQI" TargetMode="External"/><Relationship Id="rId80" Type="http://schemas.openxmlformats.org/officeDocument/2006/relationships/hyperlink" Target="https://trello.com/c/3ldayPYs" TargetMode="External"/><Relationship Id="rId85" Type="http://schemas.openxmlformats.org/officeDocument/2006/relationships/image" Target="media/image52.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5.jpg"/><Relationship Id="rId59" Type="http://schemas.openxmlformats.org/officeDocument/2006/relationships/image" Target="media/image40.png"/><Relationship Id="rId67" Type="http://schemas.openxmlformats.org/officeDocument/2006/relationships/hyperlink" Target="https://trello.com/c/dO6xCWdN" TargetMode="External"/><Relationship Id="rId20" Type="http://schemas.openxmlformats.org/officeDocument/2006/relationships/image" Target="media/image13.png"/><Relationship Id="rId41" Type="http://schemas.openxmlformats.org/officeDocument/2006/relationships/hyperlink" Target="https://trello.com/c/ukZ8Zv23" TargetMode="External"/><Relationship Id="rId54" Type="http://schemas.openxmlformats.org/officeDocument/2006/relationships/hyperlink" Target="https://trello.com/c/NLlNj1gM" TargetMode="External"/><Relationship Id="rId62" Type="http://schemas.openxmlformats.org/officeDocument/2006/relationships/hyperlink" Target="https://trello.com/c/FoYyT4qw" TargetMode="External"/><Relationship Id="rId70" Type="http://schemas.openxmlformats.org/officeDocument/2006/relationships/hyperlink" Target="https://youtu.be/1FVK9-Sjn0M" TargetMode="External"/><Relationship Id="rId75" Type="http://schemas.openxmlformats.org/officeDocument/2006/relationships/image" Target="media/image47.png"/><Relationship Id="rId83" Type="http://schemas.openxmlformats.org/officeDocument/2006/relationships/image" Target="media/image51.png"/><Relationship Id="rId88" Type="http://schemas.openxmlformats.org/officeDocument/2006/relationships/hyperlink" Target="https://trello.com/c/HqDbzz6W"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36.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3.jpg"/><Relationship Id="rId52" Type="http://schemas.openxmlformats.org/officeDocument/2006/relationships/hyperlink" Target="https://trello.com/c/NLlNj1gM" TargetMode="External"/><Relationship Id="rId60" Type="http://schemas.openxmlformats.org/officeDocument/2006/relationships/hyperlink" Target="https://trello.com/c/tvwvKPpj" TargetMode="External"/><Relationship Id="rId65" Type="http://schemas.openxmlformats.org/officeDocument/2006/relationships/hyperlink" Target="https://trello.com/c/b6qMjrG7" TargetMode="External"/><Relationship Id="rId73" Type="http://schemas.openxmlformats.org/officeDocument/2006/relationships/image" Target="media/image46.png"/><Relationship Id="rId78" Type="http://schemas.openxmlformats.org/officeDocument/2006/relationships/hyperlink" Target="https://trello.com/c/TbyVJvyH" TargetMode="External"/><Relationship Id="rId81" Type="http://schemas.openxmlformats.org/officeDocument/2006/relationships/image" Target="media/image50.png"/><Relationship Id="rId86" Type="http://schemas.openxmlformats.org/officeDocument/2006/relationships/hyperlink" Target="https://trello.com/c/MhIqHpM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eg"/><Relationship Id="rId34" Type="http://schemas.openxmlformats.org/officeDocument/2006/relationships/image" Target="media/image26.jpeg"/><Relationship Id="rId50" Type="http://schemas.openxmlformats.org/officeDocument/2006/relationships/hyperlink" Target="https://trello.com/c/3YIPIBCi" TargetMode="External"/><Relationship Id="rId55" Type="http://schemas.openxmlformats.org/officeDocument/2006/relationships/image" Target="media/image38.png"/><Relationship Id="rId76" Type="http://schemas.openxmlformats.org/officeDocument/2006/relationships/hyperlink" Target="https://trello.com/c/opdvUsjH"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binusianorg.sharepoint.com/sites/PerkedelOURWOurWear/Shared%20Documents/General/VID-20200721-WA0000.3gp"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4.jpg"/><Relationship Id="rId66" Type="http://schemas.openxmlformats.org/officeDocument/2006/relationships/image" Target="media/image43.png"/><Relationship Id="rId87" Type="http://schemas.openxmlformats.org/officeDocument/2006/relationships/image" Target="media/image53.png"/><Relationship Id="rId61" Type="http://schemas.openxmlformats.org/officeDocument/2006/relationships/hyperlink" Target="https://youtu.be/qzX6bmd4aU8" TargetMode="External"/><Relationship Id="rId82" Type="http://schemas.openxmlformats.org/officeDocument/2006/relationships/hyperlink" Target="https://trello.com/c/hHtHaxzP"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s://youtu.be/E33LmjYdNmY" TargetMode="External"/><Relationship Id="rId56" Type="http://schemas.openxmlformats.org/officeDocument/2006/relationships/hyperlink" Target="https://trello.com/c/EjA5BvQb" TargetMode="External"/><Relationship Id="rId77" Type="http://schemas.openxmlformats.org/officeDocument/2006/relationships/image" Target="media/image48.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4B38-F742-443D-88F3-F6AC416D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dc:creator>
  <cp:keywords/>
  <dc:description/>
  <cp:lastModifiedBy>JOEL ROBERT JUSTIAWAN</cp:lastModifiedBy>
  <cp:revision>127</cp:revision>
  <cp:lastPrinted>2020-08-28T16:32:00Z</cp:lastPrinted>
  <dcterms:created xsi:type="dcterms:W3CDTF">2020-07-28T14:41:00Z</dcterms:created>
  <dcterms:modified xsi:type="dcterms:W3CDTF">2020-08-28T16:33:00Z</dcterms:modified>
</cp:coreProperties>
</file>